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79E91" w14:textId="77777777" w:rsidR="00883C50" w:rsidRDefault="00883C50" w:rsidP="00883C50">
      <w:pPr>
        <w:pStyle w:val="Heading1"/>
      </w:pPr>
      <w:bookmarkStart w:id="0" w:name="_Toc36622841"/>
      <w:bookmarkStart w:id="1" w:name="_Toc37000439"/>
      <w:r w:rsidRPr="00F75173">
        <w:t>Introduction</w:t>
      </w:r>
      <w:bookmarkEnd w:id="0"/>
      <w:bookmarkEnd w:id="1"/>
    </w:p>
    <w:p w14:paraId="146B0382" w14:textId="470333CC" w:rsidR="00883C50" w:rsidRDefault="00883C50" w:rsidP="00883C50">
      <w:r>
        <w:t xml:space="preserve">This example of Zoom protocols incorporates our experience with running Zoom meetings over a few years. It is not exhaustive, </w:t>
      </w:r>
      <w:r w:rsidR="001B43EC">
        <w:t xml:space="preserve">for several reasons: </w:t>
      </w:r>
      <w:r>
        <w:t>the platform continues to evolve</w:t>
      </w:r>
      <w:r w:rsidR="001B43EC">
        <w:t xml:space="preserve">; </w:t>
      </w:r>
      <w:r>
        <w:t>our experience and purpose is likely different from yours so you may require different questions and settings</w:t>
      </w:r>
      <w:r w:rsidR="001B43EC">
        <w:t>; and exhaustive would be awfully long and complicated</w:t>
      </w:r>
      <w:r>
        <w:t xml:space="preserve">. </w:t>
      </w:r>
      <w:r w:rsidR="005D04BC">
        <w:t xml:space="preserve">Also, none of it should be construed as recommendations for settings. These must depend on your circumstances and requirements. </w:t>
      </w:r>
      <w:r>
        <w:t xml:space="preserve">We’re providing </w:t>
      </w:r>
      <w:r w:rsidR="001B43EC">
        <w:t>this</w:t>
      </w:r>
      <w:r>
        <w:t xml:space="preserve"> example with some explanations </w:t>
      </w:r>
      <w:r w:rsidR="005D04BC">
        <w:t xml:space="preserve">only </w:t>
      </w:r>
      <w:r>
        <w:t>as a starting point.</w:t>
      </w:r>
    </w:p>
    <w:p w14:paraId="60E6E742" w14:textId="08DB1FC1" w:rsidR="00541DD5" w:rsidRPr="00883C50" w:rsidRDefault="00541DD5" w:rsidP="00883C50">
      <w:r>
        <w:t>As of April 2020, Zoom has enabled passwords and turned on Waiting Rooms by default, to deal with security issues (Zoombombing). There will no doubt be other security enhancements coming.</w:t>
      </w:r>
    </w:p>
    <w:p w14:paraId="68725C1B" w14:textId="77777777" w:rsidR="00883C50" w:rsidRPr="00F75173" w:rsidRDefault="001B43EC" w:rsidP="00883C50">
      <w:r>
        <w:t>This example</w:t>
      </w:r>
      <w:r w:rsidR="00883C50" w:rsidRPr="00F75173">
        <w:t xml:space="preserve"> assume</w:t>
      </w:r>
      <w:r>
        <w:t>s</w:t>
      </w:r>
      <w:r w:rsidR="00883C50" w:rsidRPr="00F75173">
        <w:t xml:space="preserve"> Zoom meetings rather than Zoom webinars.</w:t>
      </w:r>
    </w:p>
    <w:p w14:paraId="06445566" w14:textId="77777777" w:rsidR="00883C50" w:rsidRDefault="00883C50"/>
    <w:p w14:paraId="068CD884" w14:textId="77777777" w:rsidR="00883C50" w:rsidRDefault="00883C50"/>
    <w:sdt>
      <w:sdtPr>
        <w:rPr>
          <w:rFonts w:asciiTheme="minorHAnsi" w:eastAsiaTheme="minorHAnsi" w:hAnsiTheme="minorHAnsi" w:cstheme="minorBidi"/>
          <w:color w:val="auto"/>
          <w:sz w:val="22"/>
          <w:szCs w:val="22"/>
        </w:rPr>
        <w:id w:val="-347399996"/>
        <w:docPartObj>
          <w:docPartGallery w:val="Table of Contents"/>
          <w:docPartUnique/>
        </w:docPartObj>
      </w:sdtPr>
      <w:sdtEndPr>
        <w:rPr>
          <w:b/>
          <w:bCs/>
          <w:noProof/>
        </w:rPr>
      </w:sdtEndPr>
      <w:sdtContent>
        <w:p w14:paraId="645AE4BE" w14:textId="77777777" w:rsidR="00883C50" w:rsidRDefault="00883C50">
          <w:pPr>
            <w:pStyle w:val="TOCHeading"/>
          </w:pPr>
          <w:r>
            <w:t>Contents</w:t>
          </w:r>
        </w:p>
        <w:p w14:paraId="3123D934" w14:textId="56309D56" w:rsidR="00541DD5" w:rsidRDefault="00883C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000439" w:history="1">
            <w:r w:rsidR="00541DD5" w:rsidRPr="00BD2382">
              <w:rPr>
                <w:rStyle w:val="Hyperlink"/>
                <w:noProof/>
              </w:rPr>
              <w:t>Introduction</w:t>
            </w:r>
            <w:r w:rsidR="00541DD5">
              <w:rPr>
                <w:noProof/>
                <w:webHidden/>
              </w:rPr>
              <w:tab/>
            </w:r>
            <w:r w:rsidR="00541DD5">
              <w:rPr>
                <w:noProof/>
                <w:webHidden/>
              </w:rPr>
              <w:fldChar w:fldCharType="begin"/>
            </w:r>
            <w:r w:rsidR="00541DD5">
              <w:rPr>
                <w:noProof/>
                <w:webHidden/>
              </w:rPr>
              <w:instrText xml:space="preserve"> PAGEREF _Toc37000439 \h </w:instrText>
            </w:r>
            <w:r w:rsidR="00541DD5">
              <w:rPr>
                <w:noProof/>
                <w:webHidden/>
              </w:rPr>
            </w:r>
            <w:r w:rsidR="00541DD5">
              <w:rPr>
                <w:noProof/>
                <w:webHidden/>
              </w:rPr>
              <w:fldChar w:fldCharType="separate"/>
            </w:r>
            <w:r w:rsidR="00541DD5">
              <w:rPr>
                <w:noProof/>
                <w:webHidden/>
              </w:rPr>
              <w:t>1</w:t>
            </w:r>
            <w:r w:rsidR="00541DD5">
              <w:rPr>
                <w:noProof/>
                <w:webHidden/>
              </w:rPr>
              <w:fldChar w:fldCharType="end"/>
            </w:r>
          </w:hyperlink>
        </w:p>
        <w:p w14:paraId="47506832" w14:textId="50E3E645" w:rsidR="00541DD5" w:rsidRDefault="00F763DB">
          <w:pPr>
            <w:pStyle w:val="TOC1"/>
            <w:tabs>
              <w:tab w:val="right" w:leader="dot" w:pos="9350"/>
            </w:tabs>
            <w:rPr>
              <w:rFonts w:eastAsiaTheme="minorEastAsia"/>
              <w:noProof/>
            </w:rPr>
          </w:pPr>
          <w:hyperlink w:anchor="_Toc37000440" w:history="1">
            <w:r w:rsidR="00541DD5" w:rsidRPr="00BD2382">
              <w:rPr>
                <w:rStyle w:val="Hyperlink"/>
                <w:noProof/>
              </w:rPr>
              <w:t>Bigger Questions</w:t>
            </w:r>
            <w:r w:rsidR="00541DD5">
              <w:rPr>
                <w:noProof/>
                <w:webHidden/>
              </w:rPr>
              <w:tab/>
            </w:r>
            <w:r w:rsidR="00541DD5">
              <w:rPr>
                <w:noProof/>
                <w:webHidden/>
              </w:rPr>
              <w:fldChar w:fldCharType="begin"/>
            </w:r>
            <w:r w:rsidR="00541DD5">
              <w:rPr>
                <w:noProof/>
                <w:webHidden/>
              </w:rPr>
              <w:instrText xml:space="preserve"> PAGEREF _Toc37000440 \h </w:instrText>
            </w:r>
            <w:r w:rsidR="00541DD5">
              <w:rPr>
                <w:noProof/>
                <w:webHidden/>
              </w:rPr>
            </w:r>
            <w:r w:rsidR="00541DD5">
              <w:rPr>
                <w:noProof/>
                <w:webHidden/>
              </w:rPr>
              <w:fldChar w:fldCharType="separate"/>
            </w:r>
            <w:r w:rsidR="00541DD5">
              <w:rPr>
                <w:noProof/>
                <w:webHidden/>
              </w:rPr>
              <w:t>2</w:t>
            </w:r>
            <w:r w:rsidR="00541DD5">
              <w:rPr>
                <w:noProof/>
                <w:webHidden/>
              </w:rPr>
              <w:fldChar w:fldCharType="end"/>
            </w:r>
          </w:hyperlink>
        </w:p>
        <w:p w14:paraId="72BA2ADD" w14:textId="2A0D9749" w:rsidR="00541DD5" w:rsidRDefault="00F763DB">
          <w:pPr>
            <w:pStyle w:val="TOC2"/>
            <w:tabs>
              <w:tab w:val="right" w:leader="dot" w:pos="9350"/>
            </w:tabs>
            <w:rPr>
              <w:rFonts w:eastAsiaTheme="minorEastAsia"/>
              <w:noProof/>
            </w:rPr>
          </w:pPr>
          <w:hyperlink w:anchor="_Toc37000441" w:history="1">
            <w:r w:rsidR="00541DD5" w:rsidRPr="00BD2382">
              <w:rPr>
                <w:rStyle w:val="Hyperlink"/>
                <w:noProof/>
              </w:rPr>
              <w:t>Privacy &amp; Security</w:t>
            </w:r>
            <w:r w:rsidR="00541DD5">
              <w:rPr>
                <w:noProof/>
                <w:webHidden/>
              </w:rPr>
              <w:tab/>
            </w:r>
            <w:r w:rsidR="00541DD5">
              <w:rPr>
                <w:noProof/>
                <w:webHidden/>
              </w:rPr>
              <w:fldChar w:fldCharType="begin"/>
            </w:r>
            <w:r w:rsidR="00541DD5">
              <w:rPr>
                <w:noProof/>
                <w:webHidden/>
              </w:rPr>
              <w:instrText xml:space="preserve"> PAGEREF _Toc37000441 \h </w:instrText>
            </w:r>
            <w:r w:rsidR="00541DD5">
              <w:rPr>
                <w:noProof/>
                <w:webHidden/>
              </w:rPr>
            </w:r>
            <w:r w:rsidR="00541DD5">
              <w:rPr>
                <w:noProof/>
                <w:webHidden/>
              </w:rPr>
              <w:fldChar w:fldCharType="separate"/>
            </w:r>
            <w:r w:rsidR="00541DD5">
              <w:rPr>
                <w:noProof/>
                <w:webHidden/>
              </w:rPr>
              <w:t>2</w:t>
            </w:r>
            <w:r w:rsidR="00541DD5">
              <w:rPr>
                <w:noProof/>
                <w:webHidden/>
              </w:rPr>
              <w:fldChar w:fldCharType="end"/>
            </w:r>
          </w:hyperlink>
        </w:p>
        <w:p w14:paraId="6B0B6548" w14:textId="05C2DBEC" w:rsidR="00541DD5" w:rsidRDefault="00F763DB">
          <w:pPr>
            <w:pStyle w:val="TOC2"/>
            <w:tabs>
              <w:tab w:val="right" w:leader="dot" w:pos="9350"/>
            </w:tabs>
            <w:rPr>
              <w:rFonts w:eastAsiaTheme="minorEastAsia"/>
              <w:noProof/>
            </w:rPr>
          </w:pPr>
          <w:hyperlink w:anchor="_Toc37000442" w:history="1">
            <w:r w:rsidR="00541DD5" w:rsidRPr="00BD2382">
              <w:rPr>
                <w:rStyle w:val="Hyperlink"/>
                <w:noProof/>
              </w:rPr>
              <w:t>Event Info</w:t>
            </w:r>
            <w:r w:rsidR="00541DD5">
              <w:rPr>
                <w:noProof/>
                <w:webHidden/>
              </w:rPr>
              <w:tab/>
            </w:r>
            <w:r w:rsidR="00541DD5">
              <w:rPr>
                <w:noProof/>
                <w:webHidden/>
              </w:rPr>
              <w:fldChar w:fldCharType="begin"/>
            </w:r>
            <w:r w:rsidR="00541DD5">
              <w:rPr>
                <w:noProof/>
                <w:webHidden/>
              </w:rPr>
              <w:instrText xml:space="preserve"> PAGEREF _Toc37000442 \h </w:instrText>
            </w:r>
            <w:r w:rsidR="00541DD5">
              <w:rPr>
                <w:noProof/>
                <w:webHidden/>
              </w:rPr>
            </w:r>
            <w:r w:rsidR="00541DD5">
              <w:rPr>
                <w:noProof/>
                <w:webHidden/>
              </w:rPr>
              <w:fldChar w:fldCharType="separate"/>
            </w:r>
            <w:r w:rsidR="00541DD5">
              <w:rPr>
                <w:noProof/>
                <w:webHidden/>
              </w:rPr>
              <w:t>2</w:t>
            </w:r>
            <w:r w:rsidR="00541DD5">
              <w:rPr>
                <w:noProof/>
                <w:webHidden/>
              </w:rPr>
              <w:fldChar w:fldCharType="end"/>
            </w:r>
          </w:hyperlink>
        </w:p>
        <w:p w14:paraId="2F3964E2" w14:textId="3FA4A330" w:rsidR="00541DD5" w:rsidRDefault="00F763DB">
          <w:pPr>
            <w:pStyle w:val="TOC2"/>
            <w:tabs>
              <w:tab w:val="right" w:leader="dot" w:pos="9350"/>
            </w:tabs>
            <w:rPr>
              <w:rFonts w:eastAsiaTheme="minorEastAsia"/>
              <w:noProof/>
            </w:rPr>
          </w:pPr>
          <w:hyperlink w:anchor="_Toc37000443" w:history="1">
            <w:r w:rsidR="00541DD5" w:rsidRPr="00BD2382">
              <w:rPr>
                <w:rStyle w:val="Hyperlink"/>
                <w:noProof/>
              </w:rPr>
              <w:t>Pre-Event Choices</w:t>
            </w:r>
            <w:r w:rsidR="00541DD5">
              <w:rPr>
                <w:noProof/>
                <w:webHidden/>
              </w:rPr>
              <w:tab/>
            </w:r>
            <w:r w:rsidR="00541DD5">
              <w:rPr>
                <w:noProof/>
                <w:webHidden/>
              </w:rPr>
              <w:fldChar w:fldCharType="begin"/>
            </w:r>
            <w:r w:rsidR="00541DD5">
              <w:rPr>
                <w:noProof/>
                <w:webHidden/>
              </w:rPr>
              <w:instrText xml:space="preserve"> PAGEREF _Toc37000443 \h </w:instrText>
            </w:r>
            <w:r w:rsidR="00541DD5">
              <w:rPr>
                <w:noProof/>
                <w:webHidden/>
              </w:rPr>
            </w:r>
            <w:r w:rsidR="00541DD5">
              <w:rPr>
                <w:noProof/>
                <w:webHidden/>
              </w:rPr>
              <w:fldChar w:fldCharType="separate"/>
            </w:r>
            <w:r w:rsidR="00541DD5">
              <w:rPr>
                <w:noProof/>
                <w:webHidden/>
              </w:rPr>
              <w:t>2</w:t>
            </w:r>
            <w:r w:rsidR="00541DD5">
              <w:rPr>
                <w:noProof/>
                <w:webHidden/>
              </w:rPr>
              <w:fldChar w:fldCharType="end"/>
            </w:r>
          </w:hyperlink>
        </w:p>
        <w:p w14:paraId="47DFF0F7" w14:textId="2F8C7DC8" w:rsidR="00541DD5" w:rsidRDefault="00F763DB">
          <w:pPr>
            <w:pStyle w:val="TOC2"/>
            <w:tabs>
              <w:tab w:val="right" w:leader="dot" w:pos="9350"/>
            </w:tabs>
            <w:rPr>
              <w:rFonts w:eastAsiaTheme="minorEastAsia"/>
              <w:noProof/>
            </w:rPr>
          </w:pPr>
          <w:hyperlink w:anchor="_Toc37000444" w:history="1">
            <w:r w:rsidR="00541DD5" w:rsidRPr="00BD2382">
              <w:rPr>
                <w:rStyle w:val="Hyperlink"/>
                <w:noProof/>
              </w:rPr>
              <w:t>Equipment Needed</w:t>
            </w:r>
            <w:r w:rsidR="00541DD5">
              <w:rPr>
                <w:noProof/>
                <w:webHidden/>
              </w:rPr>
              <w:tab/>
            </w:r>
            <w:r w:rsidR="00541DD5">
              <w:rPr>
                <w:noProof/>
                <w:webHidden/>
              </w:rPr>
              <w:fldChar w:fldCharType="begin"/>
            </w:r>
            <w:r w:rsidR="00541DD5">
              <w:rPr>
                <w:noProof/>
                <w:webHidden/>
              </w:rPr>
              <w:instrText xml:space="preserve"> PAGEREF _Toc37000444 \h </w:instrText>
            </w:r>
            <w:r w:rsidR="00541DD5">
              <w:rPr>
                <w:noProof/>
                <w:webHidden/>
              </w:rPr>
            </w:r>
            <w:r w:rsidR="00541DD5">
              <w:rPr>
                <w:noProof/>
                <w:webHidden/>
              </w:rPr>
              <w:fldChar w:fldCharType="separate"/>
            </w:r>
            <w:r w:rsidR="00541DD5">
              <w:rPr>
                <w:noProof/>
                <w:webHidden/>
              </w:rPr>
              <w:t>5</w:t>
            </w:r>
            <w:r w:rsidR="00541DD5">
              <w:rPr>
                <w:noProof/>
                <w:webHidden/>
              </w:rPr>
              <w:fldChar w:fldCharType="end"/>
            </w:r>
          </w:hyperlink>
        </w:p>
        <w:p w14:paraId="752C1CC7" w14:textId="3D6FB7E0" w:rsidR="00541DD5" w:rsidRDefault="00F763DB">
          <w:pPr>
            <w:pStyle w:val="TOC1"/>
            <w:tabs>
              <w:tab w:val="right" w:leader="dot" w:pos="9350"/>
            </w:tabs>
            <w:rPr>
              <w:rFonts w:eastAsiaTheme="minorEastAsia"/>
              <w:noProof/>
            </w:rPr>
          </w:pPr>
          <w:hyperlink w:anchor="_Toc37000445" w:history="1">
            <w:r w:rsidR="00541DD5" w:rsidRPr="00BD2382">
              <w:rPr>
                <w:rStyle w:val="Hyperlink"/>
                <w:noProof/>
              </w:rPr>
              <w:t>Zoom Settings</w:t>
            </w:r>
            <w:r w:rsidR="00541DD5">
              <w:rPr>
                <w:noProof/>
                <w:webHidden/>
              </w:rPr>
              <w:tab/>
            </w:r>
            <w:r w:rsidR="00541DD5">
              <w:rPr>
                <w:noProof/>
                <w:webHidden/>
              </w:rPr>
              <w:fldChar w:fldCharType="begin"/>
            </w:r>
            <w:r w:rsidR="00541DD5">
              <w:rPr>
                <w:noProof/>
                <w:webHidden/>
              </w:rPr>
              <w:instrText xml:space="preserve"> PAGEREF _Toc37000445 \h </w:instrText>
            </w:r>
            <w:r w:rsidR="00541DD5">
              <w:rPr>
                <w:noProof/>
                <w:webHidden/>
              </w:rPr>
            </w:r>
            <w:r w:rsidR="00541DD5">
              <w:rPr>
                <w:noProof/>
                <w:webHidden/>
              </w:rPr>
              <w:fldChar w:fldCharType="separate"/>
            </w:r>
            <w:r w:rsidR="00541DD5">
              <w:rPr>
                <w:noProof/>
                <w:webHidden/>
              </w:rPr>
              <w:t>6</w:t>
            </w:r>
            <w:r w:rsidR="00541DD5">
              <w:rPr>
                <w:noProof/>
                <w:webHidden/>
              </w:rPr>
              <w:fldChar w:fldCharType="end"/>
            </w:r>
          </w:hyperlink>
        </w:p>
        <w:p w14:paraId="3858F175" w14:textId="698A3326" w:rsidR="00541DD5" w:rsidRDefault="00F763DB">
          <w:pPr>
            <w:pStyle w:val="TOC2"/>
            <w:tabs>
              <w:tab w:val="right" w:leader="dot" w:pos="9350"/>
            </w:tabs>
            <w:rPr>
              <w:rFonts w:eastAsiaTheme="minorEastAsia"/>
              <w:noProof/>
            </w:rPr>
          </w:pPr>
          <w:hyperlink w:anchor="_Toc37000446" w:history="1">
            <w:r w:rsidR="00541DD5" w:rsidRPr="00BD2382">
              <w:rPr>
                <w:rStyle w:val="Hyperlink"/>
                <w:noProof/>
              </w:rPr>
              <w:t>Zoom- General and Waiting Room Settings</w:t>
            </w:r>
            <w:r w:rsidR="00541DD5">
              <w:rPr>
                <w:noProof/>
                <w:webHidden/>
              </w:rPr>
              <w:tab/>
            </w:r>
            <w:r w:rsidR="00541DD5">
              <w:rPr>
                <w:noProof/>
                <w:webHidden/>
              </w:rPr>
              <w:fldChar w:fldCharType="begin"/>
            </w:r>
            <w:r w:rsidR="00541DD5">
              <w:rPr>
                <w:noProof/>
                <w:webHidden/>
              </w:rPr>
              <w:instrText xml:space="preserve"> PAGEREF _Toc37000446 \h </w:instrText>
            </w:r>
            <w:r w:rsidR="00541DD5">
              <w:rPr>
                <w:noProof/>
                <w:webHidden/>
              </w:rPr>
            </w:r>
            <w:r w:rsidR="00541DD5">
              <w:rPr>
                <w:noProof/>
                <w:webHidden/>
              </w:rPr>
              <w:fldChar w:fldCharType="separate"/>
            </w:r>
            <w:r w:rsidR="00541DD5">
              <w:rPr>
                <w:noProof/>
                <w:webHidden/>
              </w:rPr>
              <w:t>6</w:t>
            </w:r>
            <w:r w:rsidR="00541DD5">
              <w:rPr>
                <w:noProof/>
                <w:webHidden/>
              </w:rPr>
              <w:fldChar w:fldCharType="end"/>
            </w:r>
          </w:hyperlink>
        </w:p>
        <w:p w14:paraId="4733F663" w14:textId="5FC29A21" w:rsidR="00541DD5" w:rsidRDefault="00F763DB">
          <w:pPr>
            <w:pStyle w:val="TOC2"/>
            <w:tabs>
              <w:tab w:val="right" w:leader="dot" w:pos="9350"/>
            </w:tabs>
            <w:rPr>
              <w:rFonts w:eastAsiaTheme="minorEastAsia"/>
              <w:noProof/>
            </w:rPr>
          </w:pPr>
          <w:hyperlink w:anchor="_Toc37000447" w:history="1">
            <w:r w:rsidR="00541DD5" w:rsidRPr="00BD2382">
              <w:rPr>
                <w:rStyle w:val="Hyperlink"/>
                <w:noProof/>
              </w:rPr>
              <w:t>Zoom Meeting setup - Meeting settings - prior to session/day</w:t>
            </w:r>
            <w:r w:rsidR="00541DD5">
              <w:rPr>
                <w:noProof/>
                <w:webHidden/>
              </w:rPr>
              <w:tab/>
            </w:r>
            <w:r w:rsidR="00541DD5">
              <w:rPr>
                <w:noProof/>
                <w:webHidden/>
              </w:rPr>
              <w:fldChar w:fldCharType="begin"/>
            </w:r>
            <w:r w:rsidR="00541DD5">
              <w:rPr>
                <w:noProof/>
                <w:webHidden/>
              </w:rPr>
              <w:instrText xml:space="preserve"> PAGEREF _Toc37000447 \h </w:instrText>
            </w:r>
            <w:r w:rsidR="00541DD5">
              <w:rPr>
                <w:noProof/>
                <w:webHidden/>
              </w:rPr>
            </w:r>
            <w:r w:rsidR="00541DD5">
              <w:rPr>
                <w:noProof/>
                <w:webHidden/>
              </w:rPr>
              <w:fldChar w:fldCharType="separate"/>
            </w:r>
            <w:r w:rsidR="00541DD5">
              <w:rPr>
                <w:noProof/>
                <w:webHidden/>
              </w:rPr>
              <w:t>8</w:t>
            </w:r>
            <w:r w:rsidR="00541DD5">
              <w:rPr>
                <w:noProof/>
                <w:webHidden/>
              </w:rPr>
              <w:fldChar w:fldCharType="end"/>
            </w:r>
          </w:hyperlink>
        </w:p>
        <w:p w14:paraId="2F80087C" w14:textId="361A47FF" w:rsidR="00541DD5" w:rsidRDefault="00F763DB">
          <w:pPr>
            <w:pStyle w:val="TOC1"/>
            <w:tabs>
              <w:tab w:val="right" w:leader="dot" w:pos="9350"/>
            </w:tabs>
            <w:rPr>
              <w:rFonts w:eastAsiaTheme="minorEastAsia"/>
              <w:noProof/>
            </w:rPr>
          </w:pPr>
          <w:hyperlink w:anchor="_Toc37000448" w:history="1">
            <w:r w:rsidR="00541DD5" w:rsidRPr="00BD2382">
              <w:rPr>
                <w:rStyle w:val="Hyperlink"/>
                <w:noProof/>
              </w:rPr>
              <w:t>Checklists</w:t>
            </w:r>
            <w:r w:rsidR="00541DD5">
              <w:rPr>
                <w:noProof/>
                <w:webHidden/>
              </w:rPr>
              <w:tab/>
            </w:r>
            <w:r w:rsidR="00541DD5">
              <w:rPr>
                <w:noProof/>
                <w:webHidden/>
              </w:rPr>
              <w:fldChar w:fldCharType="begin"/>
            </w:r>
            <w:r w:rsidR="00541DD5">
              <w:rPr>
                <w:noProof/>
                <w:webHidden/>
              </w:rPr>
              <w:instrText xml:space="preserve"> PAGEREF _Toc37000448 \h </w:instrText>
            </w:r>
            <w:r w:rsidR="00541DD5">
              <w:rPr>
                <w:noProof/>
                <w:webHidden/>
              </w:rPr>
            </w:r>
            <w:r w:rsidR="00541DD5">
              <w:rPr>
                <w:noProof/>
                <w:webHidden/>
              </w:rPr>
              <w:fldChar w:fldCharType="separate"/>
            </w:r>
            <w:r w:rsidR="00541DD5">
              <w:rPr>
                <w:noProof/>
                <w:webHidden/>
              </w:rPr>
              <w:t>10</w:t>
            </w:r>
            <w:r w:rsidR="00541DD5">
              <w:rPr>
                <w:noProof/>
                <w:webHidden/>
              </w:rPr>
              <w:fldChar w:fldCharType="end"/>
            </w:r>
          </w:hyperlink>
        </w:p>
        <w:p w14:paraId="5DD252B0" w14:textId="7F88D4E1" w:rsidR="00541DD5" w:rsidRDefault="00F763DB">
          <w:pPr>
            <w:pStyle w:val="TOC2"/>
            <w:tabs>
              <w:tab w:val="right" w:leader="dot" w:pos="9350"/>
            </w:tabs>
            <w:rPr>
              <w:rFonts w:eastAsiaTheme="minorEastAsia"/>
              <w:noProof/>
            </w:rPr>
          </w:pPr>
          <w:hyperlink w:anchor="_Toc37000449" w:history="1">
            <w:r w:rsidR="00541DD5" w:rsidRPr="00BD2382">
              <w:rPr>
                <w:rStyle w:val="Hyperlink"/>
                <w:noProof/>
              </w:rPr>
              <w:t>Responsibilities Checklist</w:t>
            </w:r>
            <w:r w:rsidR="00541DD5">
              <w:rPr>
                <w:noProof/>
                <w:webHidden/>
              </w:rPr>
              <w:tab/>
            </w:r>
            <w:r w:rsidR="00541DD5">
              <w:rPr>
                <w:noProof/>
                <w:webHidden/>
              </w:rPr>
              <w:fldChar w:fldCharType="begin"/>
            </w:r>
            <w:r w:rsidR="00541DD5">
              <w:rPr>
                <w:noProof/>
                <w:webHidden/>
              </w:rPr>
              <w:instrText xml:space="preserve"> PAGEREF _Toc37000449 \h </w:instrText>
            </w:r>
            <w:r w:rsidR="00541DD5">
              <w:rPr>
                <w:noProof/>
                <w:webHidden/>
              </w:rPr>
            </w:r>
            <w:r w:rsidR="00541DD5">
              <w:rPr>
                <w:noProof/>
                <w:webHidden/>
              </w:rPr>
              <w:fldChar w:fldCharType="separate"/>
            </w:r>
            <w:r w:rsidR="00541DD5">
              <w:rPr>
                <w:noProof/>
                <w:webHidden/>
              </w:rPr>
              <w:t>10</w:t>
            </w:r>
            <w:r w:rsidR="00541DD5">
              <w:rPr>
                <w:noProof/>
                <w:webHidden/>
              </w:rPr>
              <w:fldChar w:fldCharType="end"/>
            </w:r>
          </w:hyperlink>
        </w:p>
        <w:p w14:paraId="68BB1B60" w14:textId="0457566D" w:rsidR="00541DD5" w:rsidRDefault="00F763DB">
          <w:pPr>
            <w:pStyle w:val="TOC2"/>
            <w:tabs>
              <w:tab w:val="right" w:leader="dot" w:pos="9350"/>
            </w:tabs>
            <w:rPr>
              <w:rFonts w:eastAsiaTheme="minorEastAsia"/>
              <w:noProof/>
            </w:rPr>
          </w:pPr>
          <w:hyperlink w:anchor="_Toc37000450" w:history="1">
            <w:r w:rsidR="00541DD5" w:rsidRPr="00BD2382">
              <w:rPr>
                <w:rStyle w:val="Hyperlink"/>
                <w:noProof/>
              </w:rPr>
              <w:t>Session Overview Checklist</w:t>
            </w:r>
            <w:r w:rsidR="00541DD5">
              <w:rPr>
                <w:noProof/>
                <w:webHidden/>
              </w:rPr>
              <w:tab/>
            </w:r>
            <w:r w:rsidR="00541DD5">
              <w:rPr>
                <w:noProof/>
                <w:webHidden/>
              </w:rPr>
              <w:fldChar w:fldCharType="begin"/>
            </w:r>
            <w:r w:rsidR="00541DD5">
              <w:rPr>
                <w:noProof/>
                <w:webHidden/>
              </w:rPr>
              <w:instrText xml:space="preserve"> PAGEREF _Toc37000450 \h </w:instrText>
            </w:r>
            <w:r w:rsidR="00541DD5">
              <w:rPr>
                <w:noProof/>
                <w:webHidden/>
              </w:rPr>
            </w:r>
            <w:r w:rsidR="00541DD5">
              <w:rPr>
                <w:noProof/>
                <w:webHidden/>
              </w:rPr>
              <w:fldChar w:fldCharType="separate"/>
            </w:r>
            <w:r w:rsidR="00541DD5">
              <w:rPr>
                <w:noProof/>
                <w:webHidden/>
              </w:rPr>
              <w:t>11</w:t>
            </w:r>
            <w:r w:rsidR="00541DD5">
              <w:rPr>
                <w:noProof/>
                <w:webHidden/>
              </w:rPr>
              <w:fldChar w:fldCharType="end"/>
            </w:r>
          </w:hyperlink>
        </w:p>
        <w:p w14:paraId="6D16323A" w14:textId="7111DA4B" w:rsidR="00541DD5" w:rsidRDefault="00F763DB">
          <w:pPr>
            <w:pStyle w:val="TOC1"/>
            <w:tabs>
              <w:tab w:val="right" w:leader="dot" w:pos="9350"/>
            </w:tabs>
            <w:rPr>
              <w:rFonts w:eastAsiaTheme="minorEastAsia"/>
              <w:noProof/>
            </w:rPr>
          </w:pPr>
          <w:hyperlink w:anchor="_Toc37000451" w:history="1">
            <w:r w:rsidR="00541DD5" w:rsidRPr="00BD2382">
              <w:rPr>
                <w:rStyle w:val="Hyperlink"/>
                <w:noProof/>
              </w:rPr>
              <w:t>Scripts</w:t>
            </w:r>
            <w:r w:rsidR="00541DD5">
              <w:rPr>
                <w:noProof/>
                <w:webHidden/>
              </w:rPr>
              <w:tab/>
            </w:r>
            <w:r w:rsidR="00541DD5">
              <w:rPr>
                <w:noProof/>
                <w:webHidden/>
              </w:rPr>
              <w:fldChar w:fldCharType="begin"/>
            </w:r>
            <w:r w:rsidR="00541DD5">
              <w:rPr>
                <w:noProof/>
                <w:webHidden/>
              </w:rPr>
              <w:instrText xml:space="preserve"> PAGEREF _Toc37000451 \h </w:instrText>
            </w:r>
            <w:r w:rsidR="00541DD5">
              <w:rPr>
                <w:noProof/>
                <w:webHidden/>
              </w:rPr>
            </w:r>
            <w:r w:rsidR="00541DD5">
              <w:rPr>
                <w:noProof/>
                <w:webHidden/>
              </w:rPr>
              <w:fldChar w:fldCharType="separate"/>
            </w:r>
            <w:r w:rsidR="00541DD5">
              <w:rPr>
                <w:noProof/>
                <w:webHidden/>
              </w:rPr>
              <w:t>13</w:t>
            </w:r>
            <w:r w:rsidR="00541DD5">
              <w:rPr>
                <w:noProof/>
                <w:webHidden/>
              </w:rPr>
              <w:fldChar w:fldCharType="end"/>
            </w:r>
          </w:hyperlink>
        </w:p>
        <w:p w14:paraId="0791BAAF" w14:textId="254E59A0" w:rsidR="00541DD5" w:rsidRDefault="00F763DB">
          <w:pPr>
            <w:pStyle w:val="TOC2"/>
            <w:tabs>
              <w:tab w:val="right" w:leader="dot" w:pos="9350"/>
            </w:tabs>
            <w:rPr>
              <w:rFonts w:eastAsiaTheme="minorEastAsia"/>
              <w:noProof/>
            </w:rPr>
          </w:pPr>
          <w:hyperlink w:anchor="_Toc37000452" w:history="1">
            <w:r w:rsidR="00541DD5" w:rsidRPr="00BD2382">
              <w:rPr>
                <w:rStyle w:val="Hyperlink"/>
                <w:noProof/>
              </w:rPr>
              <w:t>Opening Script for Sessions Example (a little &lt;2 minutes)</w:t>
            </w:r>
            <w:r w:rsidR="00541DD5">
              <w:rPr>
                <w:noProof/>
                <w:webHidden/>
              </w:rPr>
              <w:tab/>
            </w:r>
            <w:r w:rsidR="00541DD5">
              <w:rPr>
                <w:noProof/>
                <w:webHidden/>
              </w:rPr>
              <w:fldChar w:fldCharType="begin"/>
            </w:r>
            <w:r w:rsidR="00541DD5">
              <w:rPr>
                <w:noProof/>
                <w:webHidden/>
              </w:rPr>
              <w:instrText xml:space="preserve"> PAGEREF _Toc37000452 \h </w:instrText>
            </w:r>
            <w:r w:rsidR="00541DD5">
              <w:rPr>
                <w:noProof/>
                <w:webHidden/>
              </w:rPr>
            </w:r>
            <w:r w:rsidR="00541DD5">
              <w:rPr>
                <w:noProof/>
                <w:webHidden/>
              </w:rPr>
              <w:fldChar w:fldCharType="separate"/>
            </w:r>
            <w:r w:rsidR="00541DD5">
              <w:rPr>
                <w:noProof/>
                <w:webHidden/>
              </w:rPr>
              <w:t>13</w:t>
            </w:r>
            <w:r w:rsidR="00541DD5">
              <w:rPr>
                <w:noProof/>
                <w:webHidden/>
              </w:rPr>
              <w:fldChar w:fldCharType="end"/>
            </w:r>
          </w:hyperlink>
        </w:p>
        <w:p w14:paraId="7CB3765B" w14:textId="6E8475A4" w:rsidR="00541DD5" w:rsidRDefault="00F763DB">
          <w:pPr>
            <w:pStyle w:val="TOC1"/>
            <w:tabs>
              <w:tab w:val="right" w:leader="dot" w:pos="9350"/>
            </w:tabs>
            <w:rPr>
              <w:rFonts w:eastAsiaTheme="minorEastAsia"/>
              <w:noProof/>
            </w:rPr>
          </w:pPr>
          <w:hyperlink w:anchor="_Toc37000453" w:history="1">
            <w:r w:rsidR="00541DD5" w:rsidRPr="00BD2382">
              <w:rPr>
                <w:rStyle w:val="Hyperlink"/>
                <w:noProof/>
              </w:rPr>
              <w:t>Work in progress…</w:t>
            </w:r>
            <w:r w:rsidR="00541DD5">
              <w:rPr>
                <w:noProof/>
                <w:webHidden/>
              </w:rPr>
              <w:tab/>
            </w:r>
            <w:r w:rsidR="00541DD5">
              <w:rPr>
                <w:noProof/>
                <w:webHidden/>
              </w:rPr>
              <w:fldChar w:fldCharType="begin"/>
            </w:r>
            <w:r w:rsidR="00541DD5">
              <w:rPr>
                <w:noProof/>
                <w:webHidden/>
              </w:rPr>
              <w:instrText xml:space="preserve"> PAGEREF _Toc37000453 \h </w:instrText>
            </w:r>
            <w:r w:rsidR="00541DD5">
              <w:rPr>
                <w:noProof/>
                <w:webHidden/>
              </w:rPr>
            </w:r>
            <w:r w:rsidR="00541DD5">
              <w:rPr>
                <w:noProof/>
                <w:webHidden/>
              </w:rPr>
              <w:fldChar w:fldCharType="separate"/>
            </w:r>
            <w:r w:rsidR="00541DD5">
              <w:rPr>
                <w:noProof/>
                <w:webHidden/>
              </w:rPr>
              <w:t>14</w:t>
            </w:r>
            <w:r w:rsidR="00541DD5">
              <w:rPr>
                <w:noProof/>
                <w:webHidden/>
              </w:rPr>
              <w:fldChar w:fldCharType="end"/>
            </w:r>
          </w:hyperlink>
        </w:p>
        <w:p w14:paraId="1F5E00B4" w14:textId="0BD07666" w:rsidR="00883C50" w:rsidRDefault="00883C50">
          <w:r>
            <w:rPr>
              <w:b/>
              <w:bCs/>
              <w:noProof/>
            </w:rPr>
            <w:fldChar w:fldCharType="end"/>
          </w:r>
        </w:p>
      </w:sdtContent>
    </w:sdt>
    <w:p w14:paraId="66B9269B" w14:textId="77777777" w:rsidR="00F75173" w:rsidRDefault="00F75173">
      <w:bookmarkStart w:id="2" w:name="_GoBack"/>
      <w:bookmarkEnd w:id="2"/>
    </w:p>
    <w:p w14:paraId="680AFC38" w14:textId="77777777" w:rsidR="00F75173" w:rsidRDefault="00F75173"/>
    <w:p w14:paraId="087AF07A" w14:textId="77777777" w:rsidR="0025361D" w:rsidRDefault="0025361D">
      <w:r>
        <w:br w:type="page"/>
      </w:r>
    </w:p>
    <w:p w14:paraId="6F681CA8" w14:textId="77777777" w:rsidR="00F75173" w:rsidRPr="00F75173" w:rsidRDefault="00F75173" w:rsidP="00F75173">
      <w:pPr>
        <w:pStyle w:val="Heading1"/>
        <w:rPr>
          <w:b/>
          <w:bCs/>
        </w:rPr>
      </w:pPr>
      <w:bookmarkStart w:id="3" w:name="_Toc36622842"/>
      <w:bookmarkStart w:id="4" w:name="_Toc37000440"/>
      <w:r w:rsidRPr="00F75173">
        <w:lastRenderedPageBreak/>
        <w:t>Bigger Questions</w:t>
      </w:r>
      <w:bookmarkEnd w:id="3"/>
      <w:bookmarkEnd w:id="4"/>
      <w:r w:rsidRPr="00F75173">
        <w:t> </w:t>
      </w:r>
    </w:p>
    <w:p w14:paraId="08205CE9" w14:textId="77777777" w:rsidR="00F75173" w:rsidRPr="00F75173" w:rsidRDefault="004B7A5E" w:rsidP="00F75173">
      <w:r>
        <w:t>Determining these will guide decisions around</w:t>
      </w:r>
      <w:r w:rsidR="00F75173" w:rsidRPr="00F75173">
        <w:t xml:space="preserve"> the various Zoom settings detailed below.</w:t>
      </w:r>
    </w:p>
    <w:p w14:paraId="5C98FE21" w14:textId="77777777" w:rsidR="00F75173" w:rsidRPr="00F75173" w:rsidRDefault="00F75173" w:rsidP="00F75173"/>
    <w:p w14:paraId="745A2D9F" w14:textId="55FB47F8" w:rsidR="00F75173" w:rsidRDefault="00F75173" w:rsidP="00F75173">
      <w:pPr>
        <w:pStyle w:val="Heading2"/>
      </w:pPr>
      <w:bookmarkStart w:id="5" w:name="_Toc36622843"/>
      <w:bookmarkStart w:id="6" w:name="_Toc37000441"/>
      <w:r w:rsidRPr="00F75173">
        <w:t>Privacy &amp; Security</w:t>
      </w:r>
      <w:bookmarkEnd w:id="5"/>
      <w:bookmarkEnd w:id="6"/>
    </w:p>
    <w:p w14:paraId="4F94553B" w14:textId="77777777" w:rsidR="000F6FAD" w:rsidRDefault="000F6FAD" w:rsidP="000F6FAD">
      <w:pPr>
        <w:pStyle w:val="ListParagraph"/>
        <w:numPr>
          <w:ilvl w:val="0"/>
          <w:numId w:val="47"/>
        </w:numPr>
      </w:pPr>
      <w:r w:rsidRPr="000F6FAD">
        <w:t>Zoombombing</w:t>
      </w:r>
      <w:r>
        <w:t>. Unfortunately, Zoombombing (invading and disrupting others’ meetings, classes, etc.) seems to have become an occupation for some folks, so it is critically important to protect your meetings. Inform yourself about the available security settings, and make use of them.</w:t>
      </w:r>
      <w:r w:rsidRPr="000F6FAD">
        <w:t xml:space="preserve">  </w:t>
      </w:r>
    </w:p>
    <w:p w14:paraId="48FCFBD3" w14:textId="5645D1F4" w:rsidR="000F6FAD" w:rsidRPr="000F6FAD" w:rsidRDefault="000F6FAD" w:rsidP="000F6FAD">
      <w:pPr>
        <w:pStyle w:val="ListParagraph"/>
        <w:numPr>
          <w:ilvl w:val="1"/>
          <w:numId w:val="47"/>
        </w:numPr>
      </w:pPr>
      <w:r w:rsidRPr="000F6FAD">
        <w:t xml:space="preserve">See </w:t>
      </w:r>
      <w:hyperlink r:id="rId8" w:history="1">
        <w:r w:rsidRPr="000F6FAD">
          <w:rPr>
            <w:rStyle w:val="Hyperlink"/>
          </w:rPr>
          <w:t>https://www.wired.co.uk/article/zoom-privacy-settings</w:t>
        </w:r>
      </w:hyperlink>
      <w:r w:rsidRPr="000F6FAD">
        <w:t xml:space="preserve"> and </w:t>
      </w:r>
      <w:hyperlink r:id="rId9" w:history="1">
        <w:r w:rsidRPr="000F6FAD">
          <w:rPr>
            <w:rStyle w:val="Hyperlink"/>
          </w:rPr>
          <w:t>Keep Uninvited Guests Out</w:t>
        </w:r>
      </w:hyperlink>
    </w:p>
    <w:p w14:paraId="39AD13D2" w14:textId="45CF51EE" w:rsidR="000F6FAD" w:rsidRDefault="000F6FAD" w:rsidP="000F6FAD">
      <w:pPr>
        <w:numPr>
          <w:ilvl w:val="1"/>
          <w:numId w:val="47"/>
        </w:numPr>
      </w:pPr>
      <w:r>
        <w:t>Identify critical s</w:t>
      </w:r>
      <w:r w:rsidR="00F75173" w:rsidRPr="00F75173">
        <w:t>ettings</w:t>
      </w:r>
      <w:r>
        <w:t xml:space="preserve"> that will provide the security you need for your purposes (including using cohosts)</w:t>
      </w:r>
    </w:p>
    <w:p w14:paraId="63344FD6" w14:textId="697FDC52" w:rsidR="00F75173" w:rsidRPr="00F75173" w:rsidRDefault="000F6FAD" w:rsidP="000F6FAD">
      <w:pPr>
        <w:numPr>
          <w:ilvl w:val="0"/>
          <w:numId w:val="47"/>
        </w:numPr>
      </w:pPr>
      <w:r>
        <w:t>c</w:t>
      </w:r>
      <w:r w:rsidR="00F75173" w:rsidRPr="00F75173">
        <w:t xml:space="preserve">ookie preferences </w:t>
      </w:r>
      <w:r>
        <w:t>–</w:t>
      </w:r>
      <w:r w:rsidR="00F75173" w:rsidRPr="00F75173">
        <w:t xml:space="preserve"> </w:t>
      </w:r>
      <w:r>
        <w:t>more related to privacy. S</w:t>
      </w:r>
      <w:r w:rsidR="00F75173" w:rsidRPr="00F75173">
        <w:t xml:space="preserve">ee </w:t>
      </w:r>
      <w:hyperlink r:id="rId10" w:history="1">
        <w:r w:rsidR="00F75173" w:rsidRPr="00F75173">
          <w:rPr>
            <w:rStyle w:val="Hyperlink"/>
          </w:rPr>
          <w:t>https://blog.zoom.us/wordpress/2020/03/29/zoom-privacy-policy/</w:t>
        </w:r>
      </w:hyperlink>
    </w:p>
    <w:p w14:paraId="68E7B090" w14:textId="77777777" w:rsidR="00F75173" w:rsidRPr="00F75173" w:rsidRDefault="00F75173" w:rsidP="00F75173">
      <w:pPr>
        <w:pStyle w:val="Heading2"/>
        <w:rPr>
          <w:b/>
          <w:bCs/>
        </w:rPr>
      </w:pPr>
      <w:bookmarkStart w:id="7" w:name="_Toc36622844"/>
      <w:bookmarkStart w:id="8" w:name="_Toc37000442"/>
      <w:r w:rsidRPr="00F75173">
        <w:t>Event Info</w:t>
      </w:r>
      <w:bookmarkEnd w:id="7"/>
      <w:bookmarkEnd w:id="8"/>
    </w:p>
    <w:p w14:paraId="1B6D6CC4" w14:textId="77777777" w:rsidR="00F75173" w:rsidRPr="00F75173" w:rsidRDefault="00F75173" w:rsidP="00F75173">
      <w:pPr>
        <w:numPr>
          <w:ilvl w:val="0"/>
          <w:numId w:val="2"/>
        </w:numPr>
      </w:pPr>
      <w:r w:rsidRPr="00F75173">
        <w:t>Event Title</w:t>
      </w:r>
    </w:p>
    <w:p w14:paraId="4FF2569F" w14:textId="77777777" w:rsidR="00F75173" w:rsidRPr="00F75173" w:rsidRDefault="00F75173" w:rsidP="00F75173">
      <w:pPr>
        <w:numPr>
          <w:ilvl w:val="0"/>
          <w:numId w:val="2"/>
        </w:numPr>
      </w:pPr>
      <w:r w:rsidRPr="00F75173">
        <w:t>Event Date and Time (and time zone translations if needed)</w:t>
      </w:r>
    </w:p>
    <w:p w14:paraId="1EF1ED2D" w14:textId="77777777" w:rsidR="00F75173" w:rsidRPr="00F75173" w:rsidRDefault="00F75173" w:rsidP="00F75173">
      <w:pPr>
        <w:numPr>
          <w:ilvl w:val="0"/>
          <w:numId w:val="2"/>
        </w:numPr>
      </w:pPr>
      <w:r w:rsidRPr="00F75173">
        <w:t>Zoom Meeting ID</w:t>
      </w:r>
    </w:p>
    <w:p w14:paraId="4224A1E7" w14:textId="77777777" w:rsidR="00F75173" w:rsidRPr="00F75173" w:rsidRDefault="00F75173" w:rsidP="00F75173">
      <w:pPr>
        <w:numPr>
          <w:ilvl w:val="0"/>
          <w:numId w:val="2"/>
        </w:numPr>
      </w:pPr>
      <w:r w:rsidRPr="00F75173">
        <w:t>Presenters</w:t>
      </w:r>
    </w:p>
    <w:p w14:paraId="1263EA7F" w14:textId="77777777" w:rsidR="00F75173" w:rsidRPr="00F75173" w:rsidRDefault="00F75173" w:rsidP="00F75173">
      <w:pPr>
        <w:numPr>
          <w:ilvl w:val="0"/>
          <w:numId w:val="2"/>
        </w:numPr>
      </w:pPr>
      <w:r w:rsidRPr="00F75173">
        <w:t>Support Staff</w:t>
      </w:r>
    </w:p>
    <w:p w14:paraId="1E27B9DE" w14:textId="77777777" w:rsidR="00F75173" w:rsidRPr="00F75173" w:rsidRDefault="00F75173" w:rsidP="00F75173">
      <w:pPr>
        <w:numPr>
          <w:ilvl w:val="0"/>
          <w:numId w:val="2"/>
        </w:numPr>
      </w:pPr>
      <w:r w:rsidRPr="00F75173">
        <w:t>Who are the participants? How will they be invited? (This relates to security considerations as well as logistics.)</w:t>
      </w:r>
    </w:p>
    <w:p w14:paraId="7512482C" w14:textId="77777777" w:rsidR="00F75173" w:rsidRPr="00F75173" w:rsidRDefault="00F75173" w:rsidP="00F75173">
      <w:pPr>
        <w:pStyle w:val="Heading2"/>
        <w:rPr>
          <w:b/>
          <w:bCs/>
        </w:rPr>
      </w:pPr>
      <w:bookmarkStart w:id="9" w:name="_Toc36622845"/>
      <w:bookmarkStart w:id="10" w:name="_Toc37000443"/>
      <w:r w:rsidRPr="00F75173">
        <w:t>Pre-Event Choices</w:t>
      </w:r>
      <w:bookmarkEnd w:id="9"/>
      <w:bookmarkEnd w:id="10"/>
    </w:p>
    <w:p w14:paraId="5967A79C" w14:textId="77777777" w:rsidR="00F75173" w:rsidRPr="00F75173" w:rsidRDefault="00F75173" w:rsidP="00F75173">
      <w:pPr>
        <w:numPr>
          <w:ilvl w:val="0"/>
          <w:numId w:val="3"/>
        </w:numPr>
      </w:pPr>
      <w:r w:rsidRPr="00F75173">
        <w:t>Location for the host computer and any tech support personnel</w:t>
      </w:r>
      <w:r w:rsidRPr="00F75173">
        <w:br/>
        <w:t>In choosing Location, consider internet connection speed and reliability, noise level of surroundings, activity level of surroundings (will participants see people walking back and forth behind you?), etc.</w:t>
      </w:r>
    </w:p>
    <w:p w14:paraId="7895ED9A" w14:textId="77777777" w:rsidR="00F75173" w:rsidRPr="00F75173" w:rsidRDefault="00F75173" w:rsidP="00F75173">
      <w:pPr>
        <w:numPr>
          <w:ilvl w:val="0"/>
          <w:numId w:val="3"/>
        </w:numPr>
      </w:pPr>
      <w:r w:rsidRPr="00F75173">
        <w:t>Meeting and Tech Support &amp; Backup</w:t>
      </w:r>
    </w:p>
    <w:p w14:paraId="2AC9164C" w14:textId="77777777" w:rsidR="00F75173" w:rsidRPr="00F75173" w:rsidRDefault="00F75173" w:rsidP="00F75173">
      <w:pPr>
        <w:numPr>
          <w:ilvl w:val="1"/>
          <w:numId w:val="4"/>
        </w:numPr>
      </w:pPr>
      <w:r w:rsidRPr="00F75173">
        <w:t>Who will serve as contact person for those having tech difficulties? How will people know how to contact them? Phone call? Text? WhatsApp? Other?</w:t>
      </w:r>
    </w:p>
    <w:p w14:paraId="7F692411" w14:textId="77777777" w:rsidR="00F75173" w:rsidRPr="00F75173" w:rsidRDefault="00F75173" w:rsidP="00F75173">
      <w:pPr>
        <w:numPr>
          <w:ilvl w:val="0"/>
          <w:numId w:val="4"/>
        </w:numPr>
      </w:pPr>
      <w:r w:rsidRPr="00F75173">
        <w:t>Recording</w:t>
      </w:r>
    </w:p>
    <w:p w14:paraId="7F99A4CC" w14:textId="77777777" w:rsidR="00F75173" w:rsidRPr="00F75173" w:rsidRDefault="00F75173" w:rsidP="00F75173">
      <w:pPr>
        <w:numPr>
          <w:ilvl w:val="1"/>
          <w:numId w:val="4"/>
        </w:numPr>
      </w:pPr>
      <w:r w:rsidRPr="00F75173">
        <w:t>Is this meeting to be recorded?</w:t>
      </w:r>
    </w:p>
    <w:p w14:paraId="4454136E" w14:textId="77777777" w:rsidR="00F75173" w:rsidRPr="00F75173" w:rsidRDefault="00F75173" w:rsidP="00F75173">
      <w:pPr>
        <w:numPr>
          <w:ilvl w:val="1"/>
          <w:numId w:val="4"/>
        </w:numPr>
      </w:pPr>
      <w:r w:rsidRPr="00F75173">
        <w:t>Who will enable recording? (or will it automatically begin?)</w:t>
      </w:r>
    </w:p>
    <w:p w14:paraId="687A3D66" w14:textId="77777777" w:rsidR="00F75173" w:rsidRPr="00F75173" w:rsidRDefault="00F75173" w:rsidP="00F75173">
      <w:pPr>
        <w:numPr>
          <w:ilvl w:val="1"/>
          <w:numId w:val="4"/>
        </w:numPr>
      </w:pPr>
      <w:r w:rsidRPr="00F75173">
        <w:t>What message will you give participants about recording?</w:t>
      </w:r>
    </w:p>
    <w:p w14:paraId="3492551C" w14:textId="77777777" w:rsidR="00F75173" w:rsidRPr="00F75173" w:rsidRDefault="00F75173" w:rsidP="00F75173">
      <w:pPr>
        <w:numPr>
          <w:ilvl w:val="1"/>
          <w:numId w:val="4"/>
        </w:numPr>
      </w:pPr>
      <w:r w:rsidRPr="00F75173">
        <w:lastRenderedPageBreak/>
        <w:t>Where will the recording be stored at the end of the meeting? (Cloud rec is easier to save and share, but may add security risk - be sure you understand trade-offs)</w:t>
      </w:r>
    </w:p>
    <w:p w14:paraId="6CD7F1F4" w14:textId="77777777" w:rsidR="00F75173" w:rsidRPr="00F75173" w:rsidRDefault="00F75173" w:rsidP="00F75173">
      <w:pPr>
        <w:numPr>
          <w:ilvl w:val="0"/>
          <w:numId w:val="4"/>
        </w:numPr>
      </w:pPr>
      <w:r w:rsidRPr="00F75173">
        <w:t>Security level and requirements</w:t>
      </w:r>
      <w:r w:rsidRPr="00F75173">
        <w:br/>
        <w:t xml:space="preserve">Is your event public (anyone can attend), semi-public (you may not know all attendees), or private (you know everyone)? What do you need to protect against? What meeting setup features will help with that? See the </w:t>
      </w:r>
      <w:hyperlink r:id="rId11" w:history="1">
        <w:r w:rsidRPr="00F75173">
          <w:rPr>
            <w:rStyle w:val="Hyperlink"/>
          </w:rPr>
          <w:t>Zoombombing blog post</w:t>
        </w:r>
      </w:hyperlink>
      <w:r w:rsidRPr="00F75173">
        <w:t xml:space="preserve"> for some considerations and settings suggestions (also </w:t>
      </w:r>
      <w:hyperlink r:id="rId12" w:history="1">
        <w:r w:rsidRPr="00F75173">
          <w:rPr>
            <w:rStyle w:val="Hyperlink"/>
          </w:rPr>
          <w:t>USC</w:t>
        </w:r>
      </w:hyperlink>
      <w:r w:rsidRPr="00F75173">
        <w:t>). Security considerations will affect several of the following decisions.</w:t>
      </w:r>
    </w:p>
    <w:p w14:paraId="38DE15A0" w14:textId="75FC9BFB" w:rsidR="00AC518E" w:rsidRDefault="00AC518E" w:rsidP="00F75173">
      <w:pPr>
        <w:numPr>
          <w:ilvl w:val="1"/>
          <w:numId w:val="4"/>
        </w:numPr>
      </w:pPr>
      <w:r>
        <w:t>Meeting password on (unless there’s good reason for off)</w:t>
      </w:r>
    </w:p>
    <w:p w14:paraId="336A153A" w14:textId="1BD0EB42" w:rsidR="00F75173" w:rsidRPr="00F75173" w:rsidRDefault="00F75173" w:rsidP="00F75173">
      <w:pPr>
        <w:numPr>
          <w:ilvl w:val="1"/>
          <w:numId w:val="4"/>
        </w:numPr>
      </w:pPr>
      <w:r w:rsidRPr="00F75173">
        <w:t xml:space="preserve">Participant </w:t>
      </w:r>
      <w:hyperlink r:id="rId13" w:history="1">
        <w:r w:rsidRPr="00F75173">
          <w:rPr>
            <w:rStyle w:val="Hyperlink"/>
          </w:rPr>
          <w:t>authentication</w:t>
        </w:r>
      </w:hyperlink>
    </w:p>
    <w:p w14:paraId="07BD2804" w14:textId="77777777" w:rsidR="00F75173" w:rsidRPr="00F75173" w:rsidRDefault="00F75173" w:rsidP="00F75173">
      <w:pPr>
        <w:numPr>
          <w:ilvl w:val="1"/>
          <w:numId w:val="4"/>
        </w:numPr>
      </w:pPr>
      <w:r w:rsidRPr="00F75173">
        <w:t>File transfer via chat on/off</w:t>
      </w:r>
    </w:p>
    <w:p w14:paraId="7EB4E20A" w14:textId="77777777" w:rsidR="00F75173" w:rsidRPr="00F75173" w:rsidRDefault="00F75173" w:rsidP="00F75173">
      <w:pPr>
        <w:numPr>
          <w:ilvl w:val="1"/>
          <w:numId w:val="4"/>
        </w:numPr>
      </w:pPr>
      <w:r w:rsidRPr="00F75173">
        <w:t>Annotation for participants on/off</w:t>
      </w:r>
    </w:p>
    <w:p w14:paraId="7C50897F" w14:textId="7C93EA86" w:rsidR="00F75173" w:rsidRDefault="00F75173" w:rsidP="00F75173">
      <w:pPr>
        <w:numPr>
          <w:ilvl w:val="1"/>
          <w:numId w:val="4"/>
        </w:numPr>
      </w:pPr>
      <w:r w:rsidRPr="00F75173">
        <w:t>Private chat on/off</w:t>
      </w:r>
    </w:p>
    <w:p w14:paraId="51992365" w14:textId="1E6D8EBA" w:rsidR="00AC518E" w:rsidRPr="00F75173" w:rsidRDefault="00AC518E" w:rsidP="00F75173">
      <w:pPr>
        <w:numPr>
          <w:ilvl w:val="1"/>
          <w:numId w:val="4"/>
        </w:numPr>
      </w:pPr>
      <w:r>
        <w:t>Participant save chat on/off</w:t>
      </w:r>
    </w:p>
    <w:p w14:paraId="38B7D4AF" w14:textId="77777777" w:rsidR="00F75173" w:rsidRPr="00F75173" w:rsidRDefault="00F75173" w:rsidP="00F75173">
      <w:pPr>
        <w:numPr>
          <w:ilvl w:val="0"/>
          <w:numId w:val="4"/>
        </w:numPr>
      </w:pPr>
      <w:r w:rsidRPr="00F75173">
        <w:t>Waiting Room</w:t>
      </w:r>
      <w:r w:rsidRPr="00F75173">
        <w:br/>
        <w:t>The Waiting Room feature allows you to control when participants enter the room. Only the Host can start a waiting room, but Cohost can place participants in the waiting room or admit/remove participants from it.</w:t>
      </w:r>
      <w:r w:rsidRPr="00F75173">
        <w:br/>
        <w:t>A Waiting Room is helpful if:</w:t>
      </w:r>
    </w:p>
    <w:p w14:paraId="7F6707AD" w14:textId="77777777" w:rsidR="00F75173" w:rsidRPr="00F75173" w:rsidRDefault="00F75173" w:rsidP="00F75173">
      <w:pPr>
        <w:numPr>
          <w:ilvl w:val="1"/>
          <w:numId w:val="4"/>
        </w:numPr>
      </w:pPr>
      <w:r w:rsidRPr="00F75173">
        <w:t>you want control over who enters, and when</w:t>
      </w:r>
    </w:p>
    <w:p w14:paraId="2E9E6A57" w14:textId="77777777" w:rsidR="00F75173" w:rsidRPr="00F75173" w:rsidRDefault="00F75173" w:rsidP="00F75173">
      <w:pPr>
        <w:numPr>
          <w:ilvl w:val="1"/>
          <w:numId w:val="4"/>
        </w:numPr>
      </w:pPr>
      <w:r w:rsidRPr="00F75173">
        <w:t>the presentation team needs to make sure you are organized together prior to the start of the session</w:t>
      </w:r>
    </w:p>
    <w:p w14:paraId="0E625411" w14:textId="77777777" w:rsidR="00F75173" w:rsidRPr="00F75173" w:rsidRDefault="00F75173" w:rsidP="00F75173">
      <w:pPr>
        <w:numPr>
          <w:ilvl w:val="1"/>
          <w:numId w:val="4"/>
        </w:numPr>
      </w:pPr>
      <w:r w:rsidRPr="00F75173">
        <w:t>you expect people to sign in early as they are figuring out Zoom - and you don’t want to manage participant interaction while this is happening</w:t>
      </w:r>
    </w:p>
    <w:p w14:paraId="6D3FB616" w14:textId="77777777" w:rsidR="00F75173" w:rsidRPr="00F75173" w:rsidRDefault="00F75173" w:rsidP="00F75173">
      <w:pPr>
        <w:numPr>
          <w:ilvl w:val="1"/>
          <w:numId w:val="4"/>
        </w:numPr>
      </w:pPr>
      <w:r w:rsidRPr="00F75173">
        <w:t>you have information you want presented to participants before they enter the room </w:t>
      </w:r>
    </w:p>
    <w:p w14:paraId="403966C0" w14:textId="77777777" w:rsidR="00F75173" w:rsidRPr="00F75173" w:rsidRDefault="00F75173" w:rsidP="00F75173">
      <w:pPr>
        <w:numPr>
          <w:ilvl w:val="1"/>
          <w:numId w:val="4"/>
        </w:numPr>
      </w:pPr>
      <w:r w:rsidRPr="00F75173">
        <w:t>you want to start the event with a splash - all people entering at once at the designated start time</w:t>
      </w:r>
    </w:p>
    <w:p w14:paraId="752797DB" w14:textId="77777777" w:rsidR="00F75173" w:rsidRPr="00F75173" w:rsidRDefault="00F75173" w:rsidP="00F75173">
      <w:pPr>
        <w:numPr>
          <w:ilvl w:val="0"/>
          <w:numId w:val="4"/>
        </w:numPr>
      </w:pPr>
      <w:r w:rsidRPr="00F75173">
        <w:t>Participant Management in-meeting</w:t>
      </w:r>
      <w:r w:rsidRPr="00F75173">
        <w:br/>
        <w:t xml:space="preserve">(requires being at least a cohost - See this </w:t>
      </w:r>
      <w:hyperlink r:id="rId14" w:history="1">
        <w:r w:rsidRPr="00F75173">
          <w:rPr>
            <w:rStyle w:val="Hyperlink"/>
          </w:rPr>
          <w:t>Zoom doc</w:t>
        </w:r>
      </w:hyperlink>
      <w:r w:rsidRPr="00F75173">
        <w:t xml:space="preserve"> for more details.)</w:t>
      </w:r>
    </w:p>
    <w:p w14:paraId="0AF9B109" w14:textId="77777777" w:rsidR="00F75173" w:rsidRPr="00F75173" w:rsidRDefault="00F75173" w:rsidP="00F75173">
      <w:pPr>
        <w:numPr>
          <w:ilvl w:val="1"/>
          <w:numId w:val="4"/>
        </w:numPr>
      </w:pPr>
      <w:r w:rsidRPr="00F75173">
        <w:t>How do you want participants to signal when they want to speak? (Zoom Hand raise, physical hand raise, unmute) (people calling in will have fewer options)</w:t>
      </w:r>
    </w:p>
    <w:p w14:paraId="28095F24" w14:textId="77777777" w:rsidR="00F75173" w:rsidRPr="00F75173" w:rsidRDefault="00F75173" w:rsidP="00F75173">
      <w:pPr>
        <w:numPr>
          <w:ilvl w:val="1"/>
          <w:numId w:val="4"/>
        </w:numPr>
      </w:pPr>
      <w:r w:rsidRPr="00F75173">
        <w:t>Do you want participants to be able to mute/unmute themselves? (We generally prefer this, but it’s not the best choice for presentation-heavy meetings.)</w:t>
      </w:r>
    </w:p>
    <w:p w14:paraId="0A93BCC0" w14:textId="77777777" w:rsidR="00F75173" w:rsidRPr="00F75173" w:rsidRDefault="00F75173" w:rsidP="00F75173">
      <w:pPr>
        <w:numPr>
          <w:ilvl w:val="1"/>
          <w:numId w:val="4"/>
        </w:numPr>
      </w:pPr>
      <w:r w:rsidRPr="00F75173">
        <w:t>How will you organize participant interaction?</w:t>
      </w:r>
    </w:p>
    <w:p w14:paraId="60BCCEF7" w14:textId="77777777" w:rsidR="00F75173" w:rsidRPr="00F75173" w:rsidRDefault="00F75173" w:rsidP="00F75173">
      <w:pPr>
        <w:numPr>
          <w:ilvl w:val="2"/>
          <w:numId w:val="5"/>
        </w:numPr>
      </w:pPr>
      <w:r w:rsidRPr="00F75173">
        <w:lastRenderedPageBreak/>
        <w:t>if all are speaking, it’s most efficient for the host or a co-host to decide who is speaking when and call on people</w:t>
      </w:r>
    </w:p>
    <w:p w14:paraId="465CC2EE" w14:textId="77777777" w:rsidR="00F75173" w:rsidRPr="00F75173" w:rsidRDefault="00F75173" w:rsidP="00F75173">
      <w:pPr>
        <w:numPr>
          <w:ilvl w:val="2"/>
          <w:numId w:val="5"/>
        </w:numPr>
      </w:pPr>
      <w:r w:rsidRPr="00F75173">
        <w:t>if “popcorn” be sure people know how to signal and can manage their entry/exit</w:t>
      </w:r>
    </w:p>
    <w:p w14:paraId="6FAEFF32" w14:textId="77777777" w:rsidR="00F75173" w:rsidRPr="00F75173" w:rsidRDefault="00F75173" w:rsidP="00F75173">
      <w:pPr>
        <w:numPr>
          <w:ilvl w:val="1"/>
          <w:numId w:val="5"/>
        </w:numPr>
      </w:pPr>
      <w:r w:rsidRPr="00F75173">
        <w:t>Who will troubleshoot when participants are muted or unmuted at the wrong time (e.g., if participants are leaving mics open with too much bg noise)? </w:t>
      </w:r>
    </w:p>
    <w:p w14:paraId="27812018" w14:textId="77777777" w:rsidR="00F75173" w:rsidRPr="00F75173" w:rsidRDefault="00F75173" w:rsidP="00F75173">
      <w:pPr>
        <w:numPr>
          <w:ilvl w:val="1"/>
          <w:numId w:val="5"/>
        </w:numPr>
      </w:pPr>
      <w:r w:rsidRPr="00F75173">
        <w:t>Who will monitor the waiting room if you have one?</w:t>
      </w:r>
    </w:p>
    <w:p w14:paraId="1FB9072C" w14:textId="77777777" w:rsidR="00F75173" w:rsidRPr="00F75173" w:rsidRDefault="00F75173" w:rsidP="00F75173">
      <w:pPr>
        <w:numPr>
          <w:ilvl w:val="1"/>
          <w:numId w:val="5"/>
        </w:numPr>
      </w:pPr>
      <w:r w:rsidRPr="00F75173">
        <w:t>Who will watch for raised hands?</w:t>
      </w:r>
    </w:p>
    <w:p w14:paraId="1854DD48" w14:textId="77777777" w:rsidR="00F75173" w:rsidRPr="00F75173" w:rsidRDefault="00F75173" w:rsidP="00F75173">
      <w:pPr>
        <w:numPr>
          <w:ilvl w:val="1"/>
          <w:numId w:val="5"/>
        </w:numPr>
      </w:pPr>
      <w:r w:rsidRPr="00F75173">
        <w:t>Who will remove participants if need be? (e.g., if they are disruptive)</w:t>
      </w:r>
    </w:p>
    <w:p w14:paraId="0AB9D2C6" w14:textId="77777777" w:rsidR="00F75173" w:rsidRPr="00F75173" w:rsidRDefault="00F75173" w:rsidP="00F75173">
      <w:pPr>
        <w:numPr>
          <w:ilvl w:val="1"/>
          <w:numId w:val="5"/>
        </w:numPr>
      </w:pPr>
      <w:r w:rsidRPr="00F75173">
        <w:t>What is the preferred protocol for the co-host to alert the presenter if they are monitoring hand raising, etc.? (e.g., speak, send chat, send text, etc.)</w:t>
      </w:r>
    </w:p>
    <w:p w14:paraId="15D7B193" w14:textId="77777777" w:rsidR="00F75173" w:rsidRPr="00F75173" w:rsidRDefault="00F75173" w:rsidP="00F75173">
      <w:pPr>
        <w:numPr>
          <w:ilvl w:val="0"/>
          <w:numId w:val="5"/>
        </w:numPr>
      </w:pPr>
      <w:r w:rsidRPr="00F75173">
        <w:t>Chat Functionality</w:t>
      </w:r>
    </w:p>
    <w:p w14:paraId="0EC41E5C" w14:textId="77777777" w:rsidR="00F75173" w:rsidRPr="00F75173" w:rsidRDefault="00F75173" w:rsidP="00F75173">
      <w:pPr>
        <w:numPr>
          <w:ilvl w:val="1"/>
          <w:numId w:val="5"/>
        </w:numPr>
      </w:pPr>
      <w:r w:rsidRPr="00F75173">
        <w:t>Who will monitor the chat? Depending on the nature of the presentation and discussion, some presenters will monitor the chat themselves and some will benefit from a second pair of eyes on it. It helps to have someone (not the presenter) monitor chat, respond to it and/or bring important questions/comments to the presenter’s attention</w:t>
      </w:r>
    </w:p>
    <w:p w14:paraId="14CD6D9E" w14:textId="77777777" w:rsidR="00F75173" w:rsidRPr="00F75173" w:rsidRDefault="00F75173" w:rsidP="00F75173">
      <w:pPr>
        <w:numPr>
          <w:ilvl w:val="1"/>
          <w:numId w:val="5"/>
        </w:numPr>
      </w:pPr>
      <w:r w:rsidRPr="00F75173">
        <w:t>Who is tasked with adding links or other info from the presentation into the chat?</w:t>
      </w:r>
    </w:p>
    <w:p w14:paraId="27F2F0BC" w14:textId="77777777" w:rsidR="00F75173" w:rsidRPr="00F75173" w:rsidRDefault="00F75173" w:rsidP="00F75173">
      <w:pPr>
        <w:numPr>
          <w:ilvl w:val="0"/>
          <w:numId w:val="5"/>
        </w:numPr>
      </w:pPr>
      <w:r w:rsidRPr="00F75173">
        <w:t>Screen Share/PPT</w:t>
      </w:r>
    </w:p>
    <w:p w14:paraId="2E0A27D3" w14:textId="77777777" w:rsidR="00F75173" w:rsidRPr="00F75173" w:rsidRDefault="00F75173" w:rsidP="00F75173">
      <w:pPr>
        <w:numPr>
          <w:ilvl w:val="1"/>
          <w:numId w:val="5"/>
        </w:numPr>
      </w:pPr>
      <w:r w:rsidRPr="00F75173">
        <w:t>Best to limit screen sharing to Host only unless you specifically want others to be able to share screens (can be handled via a default setting, or changed once in the meeting)</w:t>
      </w:r>
    </w:p>
    <w:p w14:paraId="56A6A716" w14:textId="77777777" w:rsidR="00F75173" w:rsidRPr="00F75173" w:rsidRDefault="00F75173" w:rsidP="00F75173">
      <w:pPr>
        <w:numPr>
          <w:ilvl w:val="1"/>
          <w:numId w:val="5"/>
        </w:numPr>
      </w:pPr>
      <w:r w:rsidRPr="00F75173">
        <w:t>Will Screen sharing or PPT be used?</w:t>
      </w:r>
    </w:p>
    <w:p w14:paraId="5264E43D" w14:textId="77777777" w:rsidR="00F75173" w:rsidRPr="00F75173" w:rsidRDefault="00F75173" w:rsidP="00F75173">
      <w:pPr>
        <w:numPr>
          <w:ilvl w:val="1"/>
          <w:numId w:val="5"/>
        </w:numPr>
      </w:pPr>
      <w:r w:rsidRPr="00F75173">
        <w:t>Who will do this? In some cases the presenter will do this but we’ve found it’s better to have a second device (managed by the presenter or by someone else) to split the load on the presenter’s device.</w:t>
      </w:r>
    </w:p>
    <w:p w14:paraId="0394CB8F" w14:textId="77777777" w:rsidR="00F75173" w:rsidRPr="00F75173" w:rsidRDefault="00F75173" w:rsidP="00F75173">
      <w:pPr>
        <w:numPr>
          <w:ilvl w:val="0"/>
          <w:numId w:val="5"/>
        </w:numPr>
      </w:pPr>
      <w:r w:rsidRPr="00F75173">
        <w:t>Agenda Tracking/Time Tracking (Who is doing this?)</w:t>
      </w:r>
    </w:p>
    <w:p w14:paraId="7E51E6CA" w14:textId="77777777" w:rsidR="00F75173" w:rsidRPr="00F75173" w:rsidRDefault="00F75173" w:rsidP="00F75173">
      <w:pPr>
        <w:numPr>
          <w:ilvl w:val="0"/>
          <w:numId w:val="5"/>
        </w:numPr>
      </w:pPr>
      <w:r w:rsidRPr="00F75173">
        <w:t>What Printed (and linkable) resources are needed? (Handouts, agendas, etc)</w:t>
      </w:r>
      <w:r w:rsidRPr="00F75173">
        <w:br/>
        <w:t>Create links in advance that can be added to the chat.</w:t>
      </w:r>
    </w:p>
    <w:p w14:paraId="270FDC47" w14:textId="77777777" w:rsidR="00F75173" w:rsidRPr="00F75173" w:rsidRDefault="00F75173" w:rsidP="00F75173">
      <w:pPr>
        <w:numPr>
          <w:ilvl w:val="0"/>
          <w:numId w:val="5"/>
        </w:numPr>
      </w:pPr>
      <w:r w:rsidRPr="00F75173">
        <w:t>Will you use Breakout Rooms? (pre-assign or random)</w:t>
      </w:r>
      <w:r w:rsidRPr="00F75173">
        <w:br/>
        <w:t>Breakout rooms are great for small-group workings.Note that only the Host can initiate and work with breakout rooms. </w:t>
      </w:r>
    </w:p>
    <w:p w14:paraId="2682643D" w14:textId="77777777" w:rsidR="00F75173" w:rsidRPr="00F75173" w:rsidRDefault="00F75173" w:rsidP="00F75173">
      <w:pPr>
        <w:numPr>
          <w:ilvl w:val="1"/>
          <w:numId w:val="5"/>
        </w:numPr>
      </w:pPr>
      <w:r w:rsidRPr="00F75173">
        <w:t>How many rooms will you need?</w:t>
      </w:r>
    </w:p>
    <w:p w14:paraId="734C46D5" w14:textId="77777777" w:rsidR="00F75173" w:rsidRPr="00F75173" w:rsidRDefault="00F75173" w:rsidP="00F75173">
      <w:pPr>
        <w:numPr>
          <w:ilvl w:val="1"/>
          <w:numId w:val="5"/>
        </w:numPr>
      </w:pPr>
      <w:r w:rsidRPr="00F75173">
        <w:t>Will small groups be pre-assigned or randomly assigned by Zoom?</w:t>
      </w:r>
    </w:p>
    <w:p w14:paraId="50464EF1" w14:textId="77777777" w:rsidR="00F75173" w:rsidRPr="00F75173" w:rsidRDefault="00F75173" w:rsidP="00F75173">
      <w:pPr>
        <w:numPr>
          <w:ilvl w:val="1"/>
          <w:numId w:val="5"/>
        </w:numPr>
      </w:pPr>
      <w:r w:rsidRPr="00F75173">
        <w:t>How long will break-out sessions last?</w:t>
      </w:r>
    </w:p>
    <w:p w14:paraId="344F4D3E" w14:textId="77777777" w:rsidR="00F75173" w:rsidRDefault="00F75173" w:rsidP="00F75173">
      <w:pPr>
        <w:numPr>
          <w:ilvl w:val="1"/>
          <w:numId w:val="5"/>
        </w:numPr>
      </w:pPr>
      <w:r w:rsidRPr="00F75173">
        <w:lastRenderedPageBreak/>
        <w:t>Is anyone on the presentation team participating in breakout rooms? (If not, you’ll need an extra breakout room for staff - or you’ll need to manually remove them from randomly generated groups to ensure a good distribution of the other participants.)</w:t>
      </w:r>
    </w:p>
    <w:p w14:paraId="61530742" w14:textId="77777777" w:rsidR="004B7A5E" w:rsidRDefault="004B7A5E" w:rsidP="004B7A5E"/>
    <w:p w14:paraId="494A509C" w14:textId="77777777" w:rsidR="004B7A5E" w:rsidRPr="00F75173" w:rsidRDefault="004B7A5E" w:rsidP="004B7A5E"/>
    <w:p w14:paraId="43033E26" w14:textId="77777777" w:rsidR="00F75173" w:rsidRPr="00F75173" w:rsidRDefault="00F75173" w:rsidP="00F75173">
      <w:pPr>
        <w:pStyle w:val="Heading2"/>
        <w:rPr>
          <w:b/>
          <w:bCs/>
        </w:rPr>
      </w:pPr>
      <w:bookmarkStart w:id="11" w:name="_Toc36622846"/>
      <w:bookmarkStart w:id="12" w:name="_Toc37000444"/>
      <w:r w:rsidRPr="00F75173">
        <w:t>Equipment Needed</w:t>
      </w:r>
      <w:bookmarkEnd w:id="11"/>
      <w:bookmarkEnd w:id="12"/>
    </w:p>
    <w:p w14:paraId="6E740A99" w14:textId="77777777" w:rsidR="00F75173" w:rsidRPr="00F75173" w:rsidRDefault="00F75173" w:rsidP="00F75173">
      <w:pPr>
        <w:numPr>
          <w:ilvl w:val="0"/>
          <w:numId w:val="6"/>
        </w:numPr>
      </w:pPr>
      <w:r w:rsidRPr="00F75173">
        <w:t>Presenters:</w:t>
      </w:r>
    </w:p>
    <w:p w14:paraId="74C784C4" w14:textId="77777777" w:rsidR="00F75173" w:rsidRPr="00F75173" w:rsidRDefault="00F75173" w:rsidP="00F75173">
      <w:pPr>
        <w:numPr>
          <w:ilvl w:val="1"/>
          <w:numId w:val="7"/>
        </w:numPr>
      </w:pPr>
      <w:r w:rsidRPr="00F75173">
        <w:t>Primary computer</w:t>
      </w:r>
      <w:r w:rsidRPr="00F75173">
        <w:br/>
        <w:t>Make sure this computer is sufficiently powerful to handle this kind of session. If not, unfortunate things will happen such as presenter’s audio/video freezing.</w:t>
      </w:r>
    </w:p>
    <w:p w14:paraId="253D56B4" w14:textId="77777777" w:rsidR="00F75173" w:rsidRPr="00F75173" w:rsidRDefault="00F75173" w:rsidP="00F75173">
      <w:pPr>
        <w:numPr>
          <w:ilvl w:val="1"/>
          <w:numId w:val="7"/>
        </w:numPr>
      </w:pPr>
      <w:r w:rsidRPr="00F75173">
        <w:t xml:space="preserve">Additional monitor </w:t>
      </w:r>
      <w:r w:rsidRPr="00F75173">
        <w:br/>
        <w:t>especially helpful if primary computer is a laptop, and/or using PPT or some other visual presentation</w:t>
      </w:r>
    </w:p>
    <w:p w14:paraId="3D3408D7" w14:textId="77777777" w:rsidR="00F75173" w:rsidRPr="00F75173" w:rsidRDefault="00F75173" w:rsidP="00F75173">
      <w:pPr>
        <w:numPr>
          <w:ilvl w:val="1"/>
          <w:numId w:val="7"/>
        </w:numPr>
      </w:pPr>
      <w:r w:rsidRPr="00F75173">
        <w:t xml:space="preserve">Conferencing camera/mic/speaker (“Walle”)  </w:t>
      </w:r>
      <w:r w:rsidRPr="00F75173">
        <w:br/>
        <w:t>improves both audio and visual; more control over camera; helps esp if multiple participants in one room</w:t>
      </w:r>
    </w:p>
    <w:p w14:paraId="1043E498" w14:textId="77777777" w:rsidR="00F75173" w:rsidRPr="00F75173" w:rsidRDefault="00F75173" w:rsidP="00F75173">
      <w:pPr>
        <w:numPr>
          <w:ilvl w:val="1"/>
          <w:numId w:val="7"/>
        </w:numPr>
      </w:pPr>
      <w:r w:rsidRPr="00F75173">
        <w:t xml:space="preserve">Additional computer </w:t>
      </w:r>
      <w:r w:rsidRPr="00F75173">
        <w:br/>
        <w:t>especially useful for a dedicated PPT sign-in - sometimes Zoom + PPT will overwhelm a single computer and freeze the audio/video</w:t>
      </w:r>
    </w:p>
    <w:p w14:paraId="17A54F72" w14:textId="77777777" w:rsidR="00F75173" w:rsidRPr="00F75173" w:rsidRDefault="00F75173" w:rsidP="00F75173">
      <w:pPr>
        <w:numPr>
          <w:ilvl w:val="1"/>
          <w:numId w:val="7"/>
        </w:numPr>
      </w:pPr>
      <w:r w:rsidRPr="00F75173">
        <w:t>Comfortable chair</w:t>
      </w:r>
    </w:p>
    <w:p w14:paraId="3BE5930B" w14:textId="77777777" w:rsidR="00F75173" w:rsidRPr="00F75173" w:rsidRDefault="00F75173" w:rsidP="00F75173">
      <w:pPr>
        <w:numPr>
          <w:ilvl w:val="1"/>
          <w:numId w:val="7"/>
        </w:numPr>
      </w:pPr>
      <w:r w:rsidRPr="00F75173">
        <w:t xml:space="preserve">Microphone </w:t>
      </w:r>
      <w:r w:rsidRPr="00F75173">
        <w:br/>
        <w:t>or phone used as mic; include power cord for phone; be sure to test the audio, and be aware of the impact of distance, mic orientation, and the way the presenter’s head is turned (if, e.g., looking at a different monitor)</w:t>
      </w:r>
    </w:p>
    <w:p w14:paraId="7146E389" w14:textId="77777777" w:rsidR="00F75173" w:rsidRPr="00F75173" w:rsidRDefault="00F75173" w:rsidP="00F75173">
      <w:pPr>
        <w:numPr>
          <w:ilvl w:val="1"/>
          <w:numId w:val="7"/>
        </w:numPr>
      </w:pPr>
      <w:r w:rsidRPr="00F75173">
        <w:t>Headphones</w:t>
      </w:r>
      <w:r w:rsidRPr="00F75173">
        <w:br/>
        <w:t>headphones with a mic really work best for a Zoom presentation</w:t>
      </w:r>
    </w:p>
    <w:p w14:paraId="4793F71B" w14:textId="77777777" w:rsidR="00F75173" w:rsidRPr="00F75173" w:rsidRDefault="00F75173" w:rsidP="00F75173">
      <w:pPr>
        <w:numPr>
          <w:ilvl w:val="1"/>
          <w:numId w:val="7"/>
        </w:numPr>
      </w:pPr>
      <w:r w:rsidRPr="00F75173">
        <w:t>Extra power Strip</w:t>
      </w:r>
    </w:p>
    <w:p w14:paraId="127B95DC" w14:textId="77777777" w:rsidR="00F75173" w:rsidRPr="00F75173" w:rsidRDefault="00F75173" w:rsidP="00F75173">
      <w:pPr>
        <w:numPr>
          <w:ilvl w:val="1"/>
          <w:numId w:val="7"/>
        </w:numPr>
      </w:pPr>
      <w:r w:rsidRPr="00F75173">
        <w:t>Folding table/extra space for additional materials</w:t>
      </w:r>
    </w:p>
    <w:p w14:paraId="2A30E49A" w14:textId="77777777" w:rsidR="00F75173" w:rsidRPr="00F75173" w:rsidRDefault="00F75173" w:rsidP="00F75173">
      <w:pPr>
        <w:numPr>
          <w:ilvl w:val="1"/>
          <w:numId w:val="7"/>
        </w:numPr>
      </w:pPr>
      <w:r w:rsidRPr="00F75173">
        <w:t>Space selection/setup</w:t>
      </w:r>
    </w:p>
    <w:p w14:paraId="30BEACF5" w14:textId="77777777" w:rsidR="00F75173" w:rsidRPr="00F75173" w:rsidRDefault="00F75173" w:rsidP="00F75173">
      <w:pPr>
        <w:numPr>
          <w:ilvl w:val="2"/>
          <w:numId w:val="8"/>
        </w:numPr>
      </w:pPr>
      <w:r w:rsidRPr="00F75173">
        <w:t>Location</w:t>
      </w:r>
    </w:p>
    <w:p w14:paraId="1DFDF1A5" w14:textId="77777777" w:rsidR="00F75173" w:rsidRPr="00F75173" w:rsidRDefault="00F75173" w:rsidP="00F75173">
      <w:pPr>
        <w:numPr>
          <w:ilvl w:val="2"/>
          <w:numId w:val="8"/>
        </w:numPr>
      </w:pPr>
      <w:r w:rsidRPr="00F75173">
        <w:t>Lighting </w:t>
      </w:r>
    </w:p>
    <w:p w14:paraId="322C1B16" w14:textId="77777777" w:rsidR="00F75173" w:rsidRPr="00F75173" w:rsidRDefault="00F75173" w:rsidP="00F75173">
      <w:pPr>
        <w:numPr>
          <w:ilvl w:val="2"/>
          <w:numId w:val="8"/>
        </w:numPr>
      </w:pPr>
      <w:r w:rsidRPr="00F75173">
        <w:t>Background selection/design - be aware, try it out before session</w:t>
      </w:r>
      <w:r w:rsidRPr="00F75173">
        <w:br/>
        <w:t>may use blanket or other decoration for background coverup</w:t>
      </w:r>
    </w:p>
    <w:p w14:paraId="6117F428" w14:textId="77777777" w:rsidR="00F75173" w:rsidRPr="00F75173" w:rsidRDefault="00F75173" w:rsidP="00F75173">
      <w:pPr>
        <w:numPr>
          <w:ilvl w:val="0"/>
          <w:numId w:val="8"/>
        </w:numPr>
      </w:pPr>
      <w:r w:rsidRPr="00F75173">
        <w:t>Support Staff:</w:t>
      </w:r>
    </w:p>
    <w:p w14:paraId="6EFE8236" w14:textId="77777777" w:rsidR="00F75173" w:rsidRPr="00F75173" w:rsidRDefault="00F75173" w:rsidP="00F75173">
      <w:pPr>
        <w:numPr>
          <w:ilvl w:val="1"/>
          <w:numId w:val="8"/>
        </w:numPr>
      </w:pPr>
      <w:r w:rsidRPr="00F75173">
        <w:lastRenderedPageBreak/>
        <w:t>Laptop</w:t>
      </w:r>
    </w:p>
    <w:p w14:paraId="34D65019" w14:textId="77777777" w:rsidR="00F75173" w:rsidRPr="00F75173" w:rsidRDefault="00F75173" w:rsidP="00F75173">
      <w:pPr>
        <w:numPr>
          <w:ilvl w:val="1"/>
          <w:numId w:val="8"/>
        </w:numPr>
      </w:pPr>
      <w:r w:rsidRPr="00F75173">
        <w:t>Headphones</w:t>
      </w:r>
    </w:p>
    <w:p w14:paraId="1CCB99F0" w14:textId="77777777" w:rsidR="00F75173" w:rsidRPr="00F75173" w:rsidRDefault="00F75173" w:rsidP="00F75173">
      <w:pPr>
        <w:numPr>
          <w:ilvl w:val="1"/>
          <w:numId w:val="8"/>
        </w:numPr>
      </w:pPr>
      <w:r w:rsidRPr="00F75173">
        <w:t>Comfortable set up</w:t>
      </w:r>
      <w:r w:rsidR="004B7A5E">
        <w:br/>
      </w:r>
      <w:r w:rsidR="004B7A5E">
        <w:br/>
      </w:r>
    </w:p>
    <w:p w14:paraId="49DD5145" w14:textId="77777777" w:rsidR="00F75173" w:rsidRPr="00F75173" w:rsidRDefault="00F75173" w:rsidP="00F75173">
      <w:pPr>
        <w:numPr>
          <w:ilvl w:val="0"/>
          <w:numId w:val="8"/>
        </w:numPr>
      </w:pPr>
      <w:r w:rsidRPr="00F75173">
        <w:t>Participants:</w:t>
      </w:r>
    </w:p>
    <w:p w14:paraId="4A83B00A" w14:textId="77777777" w:rsidR="00F75173" w:rsidRPr="00F75173" w:rsidRDefault="00F75173" w:rsidP="00F75173">
      <w:pPr>
        <w:numPr>
          <w:ilvl w:val="1"/>
          <w:numId w:val="8"/>
        </w:numPr>
      </w:pPr>
      <w:r w:rsidRPr="00F75173">
        <w:t>Device w Zoom Access</w:t>
      </w:r>
    </w:p>
    <w:p w14:paraId="39053FA8" w14:textId="77777777" w:rsidR="00F75173" w:rsidRPr="00F75173" w:rsidRDefault="00F75173" w:rsidP="00F75173">
      <w:pPr>
        <w:numPr>
          <w:ilvl w:val="2"/>
          <w:numId w:val="8"/>
        </w:numPr>
      </w:pPr>
      <w:r w:rsidRPr="00F75173">
        <w:t>clarify in advance if you want to prioritize people having a video (vs audio being enough)</w:t>
      </w:r>
    </w:p>
    <w:p w14:paraId="1967E993" w14:textId="77777777" w:rsidR="00F75173" w:rsidRPr="00F75173" w:rsidRDefault="00F75173" w:rsidP="00F75173">
      <w:pPr>
        <w:numPr>
          <w:ilvl w:val="2"/>
          <w:numId w:val="8"/>
        </w:numPr>
      </w:pPr>
      <w:r w:rsidRPr="00F75173">
        <w:t>phone and iPad are options - but will limit participant’s ability to participate in chat or other functions so be clear in advance what functionality you want people to have</w:t>
      </w:r>
    </w:p>
    <w:p w14:paraId="42786233" w14:textId="77777777" w:rsidR="00F75173" w:rsidRPr="00F75173" w:rsidRDefault="00F75173" w:rsidP="00F75173"/>
    <w:p w14:paraId="1F5C2867" w14:textId="77777777" w:rsidR="00F75173" w:rsidRPr="00F75173" w:rsidRDefault="00F75173" w:rsidP="00F75173">
      <w:pPr>
        <w:pStyle w:val="Heading1"/>
      </w:pPr>
      <w:bookmarkStart w:id="13" w:name="_Toc36622847"/>
      <w:bookmarkStart w:id="14" w:name="_Toc37000445"/>
      <w:r w:rsidRPr="00F75173">
        <w:t>Zoom Settings</w:t>
      </w:r>
      <w:bookmarkEnd w:id="13"/>
      <w:bookmarkEnd w:id="14"/>
    </w:p>
    <w:p w14:paraId="2D86C425" w14:textId="77777777" w:rsidR="00F75173" w:rsidRPr="00F75173" w:rsidRDefault="00F75173" w:rsidP="00F75173">
      <w:r w:rsidRPr="00F75173">
        <w:t xml:space="preserve">For the particular session you’re doing, review all the settings below and customize as needed. For details on security-related settings, see the </w:t>
      </w:r>
      <w:hyperlink r:id="rId15" w:history="1">
        <w:r w:rsidRPr="00F75173">
          <w:rPr>
            <w:rStyle w:val="Hyperlink"/>
          </w:rPr>
          <w:t>Zoombombing blog post</w:t>
        </w:r>
      </w:hyperlink>
      <w:r w:rsidRPr="00F75173">
        <w:t>.</w:t>
      </w:r>
    </w:p>
    <w:p w14:paraId="261F9948" w14:textId="77777777" w:rsidR="00F75173" w:rsidRPr="00F75173" w:rsidRDefault="00F75173" w:rsidP="00F75173">
      <w:pPr>
        <w:pStyle w:val="Heading2"/>
        <w:rPr>
          <w:b/>
          <w:bCs/>
        </w:rPr>
      </w:pPr>
      <w:bookmarkStart w:id="15" w:name="_Toc36622848"/>
      <w:bookmarkStart w:id="16" w:name="_Toc37000446"/>
      <w:r w:rsidRPr="00F75173">
        <w:t>Zoom- General and Waiting Room Settings</w:t>
      </w:r>
      <w:bookmarkEnd w:id="15"/>
      <w:bookmarkEnd w:id="16"/>
    </w:p>
    <w:p w14:paraId="254830D4" w14:textId="77777777" w:rsidR="00F75173" w:rsidRPr="00F75173" w:rsidRDefault="00F75173" w:rsidP="001664F0">
      <w:pPr>
        <w:numPr>
          <w:ilvl w:val="0"/>
          <w:numId w:val="9"/>
        </w:numPr>
      </w:pPr>
      <w:r w:rsidRPr="00F75173">
        <w:rPr>
          <w:b/>
          <w:bCs/>
        </w:rPr>
        <w:t>“My Meeting Settings”/Meeting tab </w:t>
      </w:r>
      <w:r w:rsidRPr="00F75173">
        <w:rPr>
          <w:b/>
          <w:bCs/>
        </w:rPr>
        <w:br/>
      </w:r>
      <w:r w:rsidRPr="00F75173">
        <w:t>These are some of the personal meeting settings (Zoom keeps adding more, so it’s not exhaustive).  Some overlap with meeting settings (which setting wins? meetings...but it may vary)</w:t>
      </w:r>
      <w:r w:rsidR="004B7A5E">
        <w:t>.</w:t>
      </w:r>
      <w:r w:rsidRPr="00F75173">
        <w:t xml:space="preserve"> Some of these settings </w:t>
      </w:r>
      <w:r w:rsidR="004B7A5E">
        <w:t>may be different for everyday vs. special events</w:t>
      </w:r>
      <w:r w:rsidRPr="00F75173">
        <w:t xml:space="preserve"> - remember to return to everyday settings if needed!</w:t>
      </w:r>
    </w:p>
    <w:p w14:paraId="5D860E67" w14:textId="77777777" w:rsidR="00F75173" w:rsidRPr="00F75173" w:rsidRDefault="00F75173" w:rsidP="00425FD7">
      <w:pPr>
        <w:numPr>
          <w:ilvl w:val="1"/>
          <w:numId w:val="41"/>
        </w:numPr>
      </w:pPr>
      <w:r w:rsidRPr="00F75173">
        <w:t>All videos off to start (hosts and participants)</w:t>
      </w:r>
    </w:p>
    <w:p w14:paraId="7AE37A01" w14:textId="77777777" w:rsidR="00F75173" w:rsidRPr="00F75173" w:rsidRDefault="00F75173" w:rsidP="00425FD7">
      <w:pPr>
        <w:numPr>
          <w:ilvl w:val="1"/>
          <w:numId w:val="41"/>
        </w:numPr>
      </w:pPr>
      <w:r w:rsidRPr="00F75173">
        <w:t>Audio Type: telephone and computer audio</w:t>
      </w:r>
    </w:p>
    <w:p w14:paraId="03CC6A7C" w14:textId="60CB52A6" w:rsidR="00F75173" w:rsidRPr="00F75173" w:rsidRDefault="00F75173" w:rsidP="00425FD7">
      <w:pPr>
        <w:numPr>
          <w:ilvl w:val="1"/>
          <w:numId w:val="41"/>
        </w:numPr>
      </w:pPr>
      <w:r w:rsidRPr="00F75173">
        <w:t xml:space="preserve">Join before host </w:t>
      </w:r>
      <w:r w:rsidR="00AC518E">
        <w:t xml:space="preserve">off </w:t>
      </w:r>
      <w:r w:rsidRPr="00F75173">
        <w:t xml:space="preserve">(waiting room </w:t>
      </w:r>
      <w:r w:rsidR="00AC518E">
        <w:t xml:space="preserve">on </w:t>
      </w:r>
      <w:r w:rsidRPr="00F75173">
        <w:t>overrides</w:t>
      </w:r>
      <w:r w:rsidR="00AC518E">
        <w:t xml:space="preserve"> this setting on</w:t>
      </w:r>
      <w:r w:rsidRPr="00F75173">
        <w:t>)</w:t>
      </w:r>
    </w:p>
    <w:p w14:paraId="2B9D4A3D" w14:textId="77777777" w:rsidR="00AC518E" w:rsidRDefault="00AC518E" w:rsidP="00425FD7">
      <w:pPr>
        <w:numPr>
          <w:ilvl w:val="1"/>
          <w:numId w:val="41"/>
        </w:numPr>
      </w:pPr>
      <w:r>
        <w:t xml:space="preserve">Use </w:t>
      </w:r>
      <w:r w:rsidR="00F75173" w:rsidRPr="00F75173">
        <w:t>Personal meeting id</w:t>
      </w:r>
      <w:r>
        <w:t xml:space="preserve"> when scheduling – off (security)</w:t>
      </w:r>
    </w:p>
    <w:p w14:paraId="541DBCBC" w14:textId="417FE461" w:rsidR="00F75173" w:rsidRPr="00F75173" w:rsidRDefault="00AC518E" w:rsidP="00425FD7">
      <w:pPr>
        <w:numPr>
          <w:ilvl w:val="1"/>
          <w:numId w:val="41"/>
        </w:numPr>
      </w:pPr>
      <w:r>
        <w:t>(several pwd-related settings now locked on for security)</w:t>
      </w:r>
    </w:p>
    <w:p w14:paraId="13DE6027" w14:textId="77777777" w:rsidR="00F75173" w:rsidRPr="00F75173" w:rsidRDefault="00F75173" w:rsidP="00425FD7">
      <w:pPr>
        <w:numPr>
          <w:ilvl w:val="1"/>
          <w:numId w:val="41"/>
        </w:numPr>
      </w:pPr>
      <w:r w:rsidRPr="00F75173">
        <w:t>Mute participants on entry - No or yes - doesn’t matter - do this at specific meeting level</w:t>
      </w:r>
    </w:p>
    <w:p w14:paraId="551B6234" w14:textId="77777777" w:rsidR="00F75173" w:rsidRPr="00F75173" w:rsidRDefault="00F75173" w:rsidP="00425FD7">
      <w:pPr>
        <w:numPr>
          <w:ilvl w:val="1"/>
          <w:numId w:val="41"/>
        </w:numPr>
      </w:pPr>
      <w:r w:rsidRPr="00F75173">
        <w:t>Calendar integration and meeting reminders off</w:t>
      </w:r>
    </w:p>
    <w:p w14:paraId="16933AE9" w14:textId="5C0C3D83" w:rsidR="00F75173" w:rsidRPr="00F75173" w:rsidRDefault="00F75173" w:rsidP="00425FD7">
      <w:pPr>
        <w:numPr>
          <w:ilvl w:val="1"/>
          <w:numId w:val="41"/>
        </w:numPr>
      </w:pPr>
      <w:r w:rsidRPr="00F75173">
        <w:t xml:space="preserve">End-to-end encryption </w:t>
      </w:r>
      <w:r w:rsidR="00AC518E" w:rsidRPr="00AC518E">
        <w:t>on (this applies only to specific circs)</w:t>
      </w:r>
    </w:p>
    <w:p w14:paraId="2947C434" w14:textId="2B5726E8" w:rsidR="00F75173" w:rsidRPr="00F75173" w:rsidRDefault="00F75173" w:rsidP="00425FD7">
      <w:pPr>
        <w:numPr>
          <w:ilvl w:val="1"/>
          <w:numId w:val="41"/>
        </w:numPr>
      </w:pPr>
      <w:r w:rsidRPr="00F75173">
        <w:t>Chat - usually On</w:t>
      </w:r>
      <w:r w:rsidR="00AC518E">
        <w:t xml:space="preserve"> (unless off for security reasons)</w:t>
      </w:r>
    </w:p>
    <w:p w14:paraId="413EC446" w14:textId="77777777" w:rsidR="00F75173" w:rsidRPr="00F75173" w:rsidRDefault="00F75173" w:rsidP="00425FD7">
      <w:pPr>
        <w:numPr>
          <w:ilvl w:val="2"/>
          <w:numId w:val="41"/>
        </w:numPr>
      </w:pPr>
      <w:r w:rsidRPr="00F75173">
        <w:t>Private chat on (unless you want to disable private chat)</w:t>
      </w:r>
    </w:p>
    <w:p w14:paraId="1FFC92EA" w14:textId="77777777" w:rsidR="00F75173" w:rsidRPr="00F75173" w:rsidRDefault="00F75173" w:rsidP="00425FD7">
      <w:pPr>
        <w:numPr>
          <w:ilvl w:val="2"/>
          <w:numId w:val="41"/>
        </w:numPr>
      </w:pPr>
      <w:r w:rsidRPr="00F75173">
        <w:lastRenderedPageBreak/>
        <w:t>Can also prevent participants from saving Chat here </w:t>
      </w:r>
    </w:p>
    <w:p w14:paraId="379CDA8C" w14:textId="77777777" w:rsidR="00F75173" w:rsidRPr="00F75173" w:rsidRDefault="00F75173" w:rsidP="00425FD7">
      <w:pPr>
        <w:numPr>
          <w:ilvl w:val="1"/>
          <w:numId w:val="42"/>
        </w:numPr>
      </w:pPr>
      <w:r w:rsidRPr="00F75173">
        <w:t>Auto-save chats On (so host doesn’t have to remember to do so)</w:t>
      </w:r>
    </w:p>
    <w:p w14:paraId="177907E6" w14:textId="4321BFDB" w:rsidR="00F75173" w:rsidRPr="00F75173" w:rsidRDefault="00F75173" w:rsidP="00425FD7">
      <w:pPr>
        <w:numPr>
          <w:ilvl w:val="1"/>
          <w:numId w:val="42"/>
        </w:numPr>
      </w:pPr>
      <w:r w:rsidRPr="00F75173">
        <w:t xml:space="preserve">Play sound when people join/leave - </w:t>
      </w:r>
      <w:r w:rsidR="00AC518E" w:rsidRPr="00AC518E">
        <w:t xml:space="preserve">gen yes </w:t>
      </w:r>
      <w:r w:rsidR="00AC518E">
        <w:t>(depends on circs)</w:t>
      </w:r>
    </w:p>
    <w:p w14:paraId="1930D0A2" w14:textId="77777777" w:rsidR="00F75173" w:rsidRPr="00F75173" w:rsidRDefault="00F75173" w:rsidP="00425FD7">
      <w:pPr>
        <w:numPr>
          <w:ilvl w:val="1"/>
          <w:numId w:val="42"/>
        </w:numPr>
      </w:pPr>
      <w:r w:rsidRPr="00F75173">
        <w:t>File transfer - No (security; unless want for some specific reason)</w:t>
      </w:r>
    </w:p>
    <w:p w14:paraId="00C094AC" w14:textId="77777777" w:rsidR="00F75173" w:rsidRPr="00F75173" w:rsidRDefault="00F75173" w:rsidP="00425FD7">
      <w:pPr>
        <w:numPr>
          <w:ilvl w:val="1"/>
          <w:numId w:val="42"/>
        </w:numPr>
      </w:pPr>
      <w:r w:rsidRPr="00F75173">
        <w:t>Zoom’s ending feedback survey and experience survey - no</w:t>
      </w:r>
    </w:p>
    <w:p w14:paraId="77143856" w14:textId="77777777" w:rsidR="00F75173" w:rsidRPr="00F75173" w:rsidRDefault="00F75173" w:rsidP="00425FD7">
      <w:pPr>
        <w:numPr>
          <w:ilvl w:val="1"/>
          <w:numId w:val="42"/>
        </w:numPr>
      </w:pPr>
      <w:r w:rsidRPr="00F75173">
        <w:t>Allow hosts to add co-hosts - yes</w:t>
      </w:r>
    </w:p>
    <w:p w14:paraId="5DC241BD" w14:textId="77777777" w:rsidR="00F75173" w:rsidRPr="00F75173" w:rsidRDefault="00F75173" w:rsidP="00425FD7">
      <w:pPr>
        <w:numPr>
          <w:ilvl w:val="1"/>
          <w:numId w:val="42"/>
        </w:numPr>
      </w:pPr>
      <w:r w:rsidRPr="00F75173">
        <w:t>Polling - yes</w:t>
      </w:r>
    </w:p>
    <w:p w14:paraId="0060D6D7" w14:textId="77777777" w:rsidR="00F75173" w:rsidRPr="00F75173" w:rsidRDefault="00F75173" w:rsidP="00425FD7">
      <w:pPr>
        <w:numPr>
          <w:ilvl w:val="1"/>
          <w:numId w:val="42"/>
        </w:numPr>
      </w:pPr>
      <w:r w:rsidRPr="00F75173">
        <w:t>Allow host to put attendee on hold - yes</w:t>
      </w:r>
    </w:p>
    <w:p w14:paraId="1E1EAE27" w14:textId="77777777" w:rsidR="00F75173" w:rsidRPr="00F75173" w:rsidRDefault="00F75173" w:rsidP="00425FD7">
      <w:pPr>
        <w:numPr>
          <w:ilvl w:val="1"/>
          <w:numId w:val="42"/>
        </w:numPr>
      </w:pPr>
      <w:r w:rsidRPr="00F75173">
        <w:t>Always show meeting control toolbar - yes</w:t>
      </w:r>
    </w:p>
    <w:p w14:paraId="1A0BE2EA" w14:textId="77777777" w:rsidR="00F75173" w:rsidRPr="00F75173" w:rsidRDefault="00F75173" w:rsidP="00425FD7">
      <w:pPr>
        <w:numPr>
          <w:ilvl w:val="1"/>
          <w:numId w:val="42"/>
        </w:numPr>
      </w:pPr>
      <w:r w:rsidRPr="00F75173">
        <w:t>Show zoom windows during screen share - yes</w:t>
      </w:r>
    </w:p>
    <w:p w14:paraId="550CFD94" w14:textId="77777777" w:rsidR="00F75173" w:rsidRPr="00F75173" w:rsidRDefault="00F763DB" w:rsidP="00425FD7">
      <w:pPr>
        <w:numPr>
          <w:ilvl w:val="1"/>
          <w:numId w:val="42"/>
        </w:numPr>
      </w:pPr>
      <w:hyperlink r:id="rId16" w:history="1">
        <w:r w:rsidR="00F75173" w:rsidRPr="00F75173">
          <w:rPr>
            <w:rStyle w:val="Hyperlink"/>
          </w:rPr>
          <w:t>Nonverbal feedback</w:t>
        </w:r>
      </w:hyperlink>
      <w:r w:rsidR="00F75173" w:rsidRPr="00F75173">
        <w:t xml:space="preserve"> - maybe (allows raise hand, go slower, etc.)</w:t>
      </w:r>
    </w:p>
    <w:p w14:paraId="6E68F70C" w14:textId="77777777" w:rsidR="00F75173" w:rsidRPr="00F75173" w:rsidRDefault="00F75173" w:rsidP="00425FD7">
      <w:pPr>
        <w:numPr>
          <w:ilvl w:val="1"/>
          <w:numId w:val="42"/>
        </w:numPr>
      </w:pPr>
      <w:r w:rsidRPr="00F75173">
        <w:t>Allow removed participants to rejoin - no</w:t>
      </w:r>
    </w:p>
    <w:p w14:paraId="4BDA70DC" w14:textId="77777777" w:rsidR="00F75173" w:rsidRPr="00F75173" w:rsidRDefault="00F75173" w:rsidP="00425FD7">
      <w:pPr>
        <w:numPr>
          <w:ilvl w:val="1"/>
          <w:numId w:val="42"/>
        </w:numPr>
      </w:pPr>
      <w:r w:rsidRPr="00F75173">
        <w:t>Breakout room - yes</w:t>
      </w:r>
    </w:p>
    <w:p w14:paraId="1628782C" w14:textId="77777777" w:rsidR="00F75173" w:rsidRPr="00F75173" w:rsidRDefault="00F75173" w:rsidP="00425FD7">
      <w:pPr>
        <w:numPr>
          <w:ilvl w:val="1"/>
          <w:numId w:val="42"/>
        </w:numPr>
      </w:pPr>
      <w:r w:rsidRPr="00F75173">
        <w:t>Remote support - no</w:t>
      </w:r>
    </w:p>
    <w:p w14:paraId="2996F811" w14:textId="7114C8E9" w:rsidR="00F75173" w:rsidRPr="00F75173" w:rsidRDefault="00F75173" w:rsidP="00425FD7">
      <w:pPr>
        <w:numPr>
          <w:ilvl w:val="1"/>
          <w:numId w:val="42"/>
        </w:numPr>
      </w:pPr>
      <w:r w:rsidRPr="00F75173">
        <w:t>Closed captioning, far end camera control, group HD video, virtual background, identify guest participants, auto-answer group in chat, email options, audio options - all off</w:t>
      </w:r>
      <w:r w:rsidR="00AC518E">
        <w:t xml:space="preserve"> (review)</w:t>
      </w:r>
    </w:p>
    <w:p w14:paraId="1FB773FA" w14:textId="77777777" w:rsidR="00F75173" w:rsidRPr="00F75173" w:rsidRDefault="00F75173" w:rsidP="00425FD7">
      <w:pPr>
        <w:numPr>
          <w:ilvl w:val="1"/>
          <w:numId w:val="42"/>
        </w:numPr>
      </w:pPr>
      <w:r w:rsidRPr="00F75173">
        <w:t>Screen sharing - on </w:t>
      </w:r>
    </w:p>
    <w:p w14:paraId="5BE90274" w14:textId="77777777" w:rsidR="00F75173" w:rsidRPr="00F75173" w:rsidRDefault="00F75173" w:rsidP="00425FD7">
      <w:pPr>
        <w:numPr>
          <w:ilvl w:val="2"/>
          <w:numId w:val="42"/>
        </w:numPr>
      </w:pPr>
      <w:r w:rsidRPr="00F75173">
        <w:t>Consider whether Host Only or All Participants (security)</w:t>
      </w:r>
    </w:p>
    <w:p w14:paraId="151004AB" w14:textId="77777777" w:rsidR="00F75173" w:rsidRPr="00F75173" w:rsidRDefault="00F75173" w:rsidP="00425FD7">
      <w:pPr>
        <w:numPr>
          <w:ilvl w:val="1"/>
          <w:numId w:val="42"/>
        </w:numPr>
      </w:pPr>
      <w:r w:rsidRPr="00F75173">
        <w:t>Disable desktop/screen share for users - prob Yes (security)</w:t>
      </w:r>
    </w:p>
    <w:p w14:paraId="228FD682" w14:textId="238C4516" w:rsidR="00F75173" w:rsidRPr="00F75173" w:rsidRDefault="00F75173" w:rsidP="00425FD7">
      <w:pPr>
        <w:numPr>
          <w:ilvl w:val="1"/>
          <w:numId w:val="42"/>
        </w:numPr>
      </w:pPr>
      <w:r w:rsidRPr="00F75173">
        <w:t xml:space="preserve">Annotation, whiteboard, remote control - No </w:t>
      </w:r>
      <w:r w:rsidR="00AC518E">
        <w:t>(</w:t>
      </w:r>
      <w:r w:rsidRPr="00F75173">
        <w:t>for higher security, public mtgs)</w:t>
      </w:r>
      <w:r w:rsidR="00AC518E">
        <w:t>(</w:t>
      </w:r>
      <w:r w:rsidR="00AC518E" w:rsidRPr="00AC518E">
        <w:rPr>
          <w:i/>
          <w:iCs/>
        </w:rPr>
        <w:t>yes</w:t>
      </w:r>
      <w:r w:rsidR="00AC518E">
        <w:t xml:space="preserve"> appropriate for some mtgs)</w:t>
      </w:r>
    </w:p>
    <w:p w14:paraId="03251086" w14:textId="77777777" w:rsidR="00F75173" w:rsidRPr="00F75173" w:rsidRDefault="00F75173" w:rsidP="00425FD7">
      <w:pPr>
        <w:numPr>
          <w:ilvl w:val="1"/>
          <w:numId w:val="42"/>
        </w:numPr>
      </w:pPr>
      <w:r w:rsidRPr="00F75173">
        <w:t>Virtual background - No (security)</w:t>
      </w:r>
    </w:p>
    <w:p w14:paraId="3FF7893F" w14:textId="77777777" w:rsidR="00F75173" w:rsidRPr="00F75173" w:rsidRDefault="00F75173" w:rsidP="00425FD7">
      <w:pPr>
        <w:numPr>
          <w:ilvl w:val="1"/>
          <w:numId w:val="42"/>
        </w:numPr>
      </w:pPr>
      <w:r w:rsidRPr="00F75173">
        <w:t>Attention tracking - no</w:t>
      </w:r>
    </w:p>
    <w:p w14:paraId="165901F2" w14:textId="77777777" w:rsidR="00F75173" w:rsidRPr="00F75173" w:rsidRDefault="00F75173" w:rsidP="00425FD7">
      <w:pPr>
        <w:numPr>
          <w:ilvl w:val="1"/>
          <w:numId w:val="42"/>
        </w:numPr>
      </w:pPr>
      <w:r w:rsidRPr="00F75173">
        <w:t>Waiting room - on (see customized set-up)</w:t>
      </w:r>
    </w:p>
    <w:p w14:paraId="6FAC530A" w14:textId="0B8122F8" w:rsidR="00F75173" w:rsidRPr="00F75173" w:rsidRDefault="00541DD5" w:rsidP="00425FD7">
      <w:pPr>
        <w:numPr>
          <w:ilvl w:val="1"/>
          <w:numId w:val="42"/>
        </w:numPr>
      </w:pPr>
      <w:r>
        <w:t>Sh</w:t>
      </w:r>
      <w:r w:rsidR="00F75173" w:rsidRPr="00F75173">
        <w:t xml:space="preserve">ow a “join from your browser” link </w:t>
      </w:r>
      <w:r>
        <w:t>–</w:t>
      </w:r>
      <w:r w:rsidR="00F75173" w:rsidRPr="00F75173">
        <w:t xml:space="preserve"> no</w:t>
      </w:r>
      <w:r>
        <w:t xml:space="preserve"> (unless needed)</w:t>
      </w:r>
    </w:p>
    <w:p w14:paraId="40FA9454" w14:textId="77777777" w:rsidR="00F75173" w:rsidRPr="00F75173" w:rsidRDefault="00F75173" w:rsidP="00425FD7">
      <w:pPr>
        <w:numPr>
          <w:ilvl w:val="1"/>
          <w:numId w:val="42"/>
        </w:numPr>
      </w:pPr>
      <w:r w:rsidRPr="00F75173">
        <w:t>allow live streaming - no</w:t>
      </w:r>
    </w:p>
    <w:p w14:paraId="6819315B" w14:textId="77777777" w:rsidR="00F75173" w:rsidRPr="00F75173" w:rsidRDefault="00F75173" w:rsidP="00F75173">
      <w:pPr>
        <w:numPr>
          <w:ilvl w:val="0"/>
          <w:numId w:val="11"/>
        </w:numPr>
        <w:rPr>
          <w:b/>
          <w:bCs/>
        </w:rPr>
      </w:pPr>
      <w:r w:rsidRPr="00F75173">
        <w:rPr>
          <w:b/>
          <w:bCs/>
        </w:rPr>
        <w:t xml:space="preserve">Waiting Room </w:t>
      </w:r>
      <w:r w:rsidRPr="00F75173">
        <w:rPr>
          <w:b/>
          <w:bCs/>
          <w:i/>
          <w:iCs/>
        </w:rPr>
        <w:t> (Settings/Advanced Settings/In Meeting(Advanced))</w:t>
      </w:r>
    </w:p>
    <w:p w14:paraId="29875DE8" w14:textId="77777777" w:rsidR="00F75173" w:rsidRPr="00F75173" w:rsidRDefault="00F75173" w:rsidP="00F75173">
      <w:pPr>
        <w:numPr>
          <w:ilvl w:val="1"/>
          <w:numId w:val="12"/>
        </w:numPr>
      </w:pPr>
      <w:r w:rsidRPr="00F75173">
        <w:t>Turn on Waiting Room - then choose who goes into Waiting Room</w:t>
      </w:r>
    </w:p>
    <w:p w14:paraId="492A4BB2" w14:textId="77777777" w:rsidR="00F75173" w:rsidRPr="00F75173" w:rsidRDefault="00F75173" w:rsidP="00F75173">
      <w:pPr>
        <w:numPr>
          <w:ilvl w:val="2"/>
          <w:numId w:val="13"/>
        </w:numPr>
      </w:pPr>
      <w:r w:rsidRPr="00F75173">
        <w:t>Select Guest Participants Only (puts non-logged in folks only in waiting room)</w:t>
      </w:r>
    </w:p>
    <w:p w14:paraId="76A6D144" w14:textId="77777777" w:rsidR="00F75173" w:rsidRPr="00F75173" w:rsidRDefault="00F75173" w:rsidP="00F75173">
      <w:pPr>
        <w:numPr>
          <w:ilvl w:val="3"/>
          <w:numId w:val="14"/>
        </w:numPr>
      </w:pPr>
      <w:r w:rsidRPr="00F75173">
        <w:lastRenderedPageBreak/>
        <w:t>(if desired - otherwise only hosts/cohosts can do this) Select “Allow Internal Participants to admit guests from the waiting room…”</w:t>
      </w:r>
    </w:p>
    <w:p w14:paraId="78B7033A" w14:textId="77777777" w:rsidR="00F75173" w:rsidRPr="00F75173" w:rsidRDefault="00F75173" w:rsidP="00F75173">
      <w:pPr>
        <w:numPr>
          <w:ilvl w:val="1"/>
          <w:numId w:val="14"/>
        </w:numPr>
      </w:pPr>
      <w:r w:rsidRPr="00F75173">
        <w:t xml:space="preserve">Customize the Waiting Room </w:t>
      </w:r>
      <w:r w:rsidRPr="00F75173">
        <w:br/>
        <w:t>Click the little pencil beside “Customize the title, logo, and description”</w:t>
      </w:r>
    </w:p>
    <w:p w14:paraId="2003CD12" w14:textId="77777777" w:rsidR="00F75173" w:rsidRPr="00F75173" w:rsidRDefault="00F75173" w:rsidP="00F75173">
      <w:pPr>
        <w:numPr>
          <w:ilvl w:val="2"/>
          <w:numId w:val="14"/>
        </w:numPr>
      </w:pPr>
      <w:r w:rsidRPr="00F75173">
        <w:t>Edit “Welcome” Message</w:t>
      </w:r>
    </w:p>
    <w:p w14:paraId="4CDEEEE6" w14:textId="77777777" w:rsidR="00F75173" w:rsidRPr="00F75173" w:rsidRDefault="00F75173" w:rsidP="00F75173">
      <w:pPr>
        <w:numPr>
          <w:ilvl w:val="2"/>
          <w:numId w:val="14"/>
        </w:numPr>
      </w:pPr>
      <w:r w:rsidRPr="00F75173">
        <w:t>Edit “logo” - can add image from here</w:t>
      </w:r>
    </w:p>
    <w:p w14:paraId="1F7FD2B6" w14:textId="77777777" w:rsidR="00F75173" w:rsidRPr="00F75173" w:rsidRDefault="00F75173" w:rsidP="00F75173">
      <w:pPr>
        <w:numPr>
          <w:ilvl w:val="2"/>
          <w:numId w:val="14"/>
        </w:numPr>
      </w:pPr>
      <w:r w:rsidRPr="00F75173">
        <w:t>Edit “instructions”</w:t>
      </w:r>
    </w:p>
    <w:p w14:paraId="05C34BD7" w14:textId="77777777" w:rsidR="00F75173" w:rsidRPr="00F75173" w:rsidRDefault="00F75173" w:rsidP="00F75173"/>
    <w:p w14:paraId="304121AB" w14:textId="77777777" w:rsidR="00F75173" w:rsidRPr="00F75173" w:rsidRDefault="00F75173" w:rsidP="00F75173">
      <w:pPr>
        <w:pStyle w:val="Heading2"/>
        <w:rPr>
          <w:b/>
          <w:bCs/>
        </w:rPr>
      </w:pPr>
      <w:bookmarkStart w:id="17" w:name="_Toc37000447"/>
      <w:r w:rsidRPr="00F75173">
        <w:t>Zoom Meeting setup - Meeting settings - prior to session/day</w:t>
      </w:r>
      <w:bookmarkEnd w:id="17"/>
    </w:p>
    <w:p w14:paraId="4DB55731" w14:textId="77777777" w:rsidR="00F75173" w:rsidRPr="00F75173" w:rsidRDefault="00F75173" w:rsidP="00F75173"/>
    <w:p w14:paraId="40DEC3E0" w14:textId="77777777" w:rsidR="00F75173" w:rsidRPr="00F75173" w:rsidRDefault="00F75173" w:rsidP="00F75173">
      <w:pPr>
        <w:numPr>
          <w:ilvl w:val="0"/>
          <w:numId w:val="15"/>
        </w:numPr>
        <w:rPr>
          <w:b/>
          <w:bCs/>
        </w:rPr>
      </w:pPr>
      <w:r w:rsidRPr="00F75173">
        <w:rPr>
          <w:b/>
          <w:bCs/>
        </w:rPr>
        <w:t>Meeting settings for the meeting</w:t>
      </w:r>
      <w:r w:rsidRPr="00F75173">
        <w:rPr>
          <w:b/>
          <w:bCs/>
        </w:rPr>
        <w:br/>
      </w:r>
      <w:r w:rsidRPr="00F75173">
        <w:rPr>
          <w:i/>
          <w:iCs/>
        </w:rPr>
        <w:t>Note: Never use your Personal Meeting ID for public events (or, even semi-public events). That gives the random public access to your “personal virtual space” any time.</w:t>
      </w:r>
    </w:p>
    <w:p w14:paraId="3D0D3062" w14:textId="77777777" w:rsidR="00F75173" w:rsidRPr="00F75173" w:rsidRDefault="00F75173" w:rsidP="00425FD7">
      <w:pPr>
        <w:numPr>
          <w:ilvl w:val="1"/>
          <w:numId w:val="43"/>
        </w:numPr>
      </w:pPr>
      <w:r w:rsidRPr="00F75173">
        <w:t xml:space="preserve">Topic: </w:t>
      </w:r>
      <w:r w:rsidRPr="00F75173">
        <w:rPr>
          <w:b/>
          <w:bCs/>
        </w:rPr>
        <w:t>Meeting name</w:t>
      </w:r>
    </w:p>
    <w:p w14:paraId="3E05E86F" w14:textId="77777777" w:rsidR="00F75173" w:rsidRPr="00F75173" w:rsidRDefault="00F75173" w:rsidP="00425FD7">
      <w:pPr>
        <w:numPr>
          <w:ilvl w:val="1"/>
          <w:numId w:val="43"/>
        </w:numPr>
      </w:pPr>
      <w:r w:rsidRPr="00F75173">
        <w:t xml:space="preserve">Description: </w:t>
      </w:r>
      <w:r w:rsidRPr="00F75173">
        <w:rPr>
          <w:b/>
          <w:bCs/>
        </w:rPr>
        <w:t>None</w:t>
      </w:r>
    </w:p>
    <w:p w14:paraId="03B2B315" w14:textId="77777777" w:rsidR="00F75173" w:rsidRPr="00F75173" w:rsidRDefault="00F75173" w:rsidP="00425FD7">
      <w:pPr>
        <w:numPr>
          <w:ilvl w:val="1"/>
          <w:numId w:val="43"/>
        </w:numPr>
      </w:pPr>
      <w:r w:rsidRPr="00F75173">
        <w:t xml:space="preserve">set up as a </w:t>
      </w:r>
      <w:r w:rsidRPr="00F75173">
        <w:rPr>
          <w:b/>
          <w:bCs/>
        </w:rPr>
        <w:t>scheduled meeting</w:t>
      </w:r>
      <w:r w:rsidRPr="00F75173">
        <w:t xml:space="preserve"> (actual times per conference schedule and host’s time zone; Zoom will adapt to other time zones) or a </w:t>
      </w:r>
      <w:r w:rsidRPr="00F75173">
        <w:rPr>
          <w:b/>
          <w:bCs/>
        </w:rPr>
        <w:t xml:space="preserve">recurring meeting </w:t>
      </w:r>
      <w:r w:rsidRPr="00F75173">
        <w:t>(that can be used at any time)</w:t>
      </w:r>
    </w:p>
    <w:p w14:paraId="798CEE6A" w14:textId="77777777" w:rsidR="00F75173" w:rsidRPr="00F75173" w:rsidRDefault="00F75173" w:rsidP="00425FD7">
      <w:pPr>
        <w:numPr>
          <w:ilvl w:val="1"/>
          <w:numId w:val="43"/>
        </w:numPr>
      </w:pPr>
      <w:r w:rsidRPr="00F75173">
        <w:t>Video</w:t>
      </w:r>
    </w:p>
    <w:p w14:paraId="2EA344C8" w14:textId="77777777" w:rsidR="00F75173" w:rsidRPr="00F75173" w:rsidRDefault="00F75173" w:rsidP="00425FD7">
      <w:pPr>
        <w:numPr>
          <w:ilvl w:val="2"/>
          <w:numId w:val="43"/>
        </w:numPr>
      </w:pPr>
      <w:r w:rsidRPr="00F75173">
        <w:t xml:space="preserve">Host: </w:t>
      </w:r>
      <w:r w:rsidRPr="00F75173">
        <w:rPr>
          <w:b/>
          <w:bCs/>
        </w:rPr>
        <w:t>off at start</w:t>
      </w:r>
    </w:p>
    <w:p w14:paraId="48927244" w14:textId="77777777" w:rsidR="00F75173" w:rsidRPr="00F75173" w:rsidRDefault="00F75173" w:rsidP="00425FD7">
      <w:pPr>
        <w:numPr>
          <w:ilvl w:val="2"/>
          <w:numId w:val="43"/>
        </w:numPr>
      </w:pPr>
      <w:r w:rsidRPr="00F75173">
        <w:t xml:space="preserve">Participant: </w:t>
      </w:r>
      <w:r w:rsidRPr="00F75173">
        <w:rPr>
          <w:b/>
          <w:bCs/>
        </w:rPr>
        <w:t>off at start</w:t>
      </w:r>
    </w:p>
    <w:p w14:paraId="35366ABA" w14:textId="77777777" w:rsidR="00F75173" w:rsidRPr="00F75173" w:rsidRDefault="00F75173" w:rsidP="00425FD7">
      <w:pPr>
        <w:numPr>
          <w:ilvl w:val="1"/>
          <w:numId w:val="43"/>
        </w:numPr>
      </w:pPr>
      <w:r w:rsidRPr="00F75173">
        <w:t>Audio: </w:t>
      </w:r>
    </w:p>
    <w:p w14:paraId="03A93B1D" w14:textId="77777777" w:rsidR="00F75173" w:rsidRPr="00F75173" w:rsidRDefault="00F75173" w:rsidP="00425FD7">
      <w:pPr>
        <w:numPr>
          <w:ilvl w:val="2"/>
          <w:numId w:val="44"/>
        </w:numPr>
      </w:pPr>
      <w:r w:rsidRPr="00F75173">
        <w:rPr>
          <w:b/>
          <w:bCs/>
        </w:rPr>
        <w:t>Both</w:t>
      </w:r>
    </w:p>
    <w:p w14:paraId="0E4D7D56" w14:textId="77777777" w:rsidR="00F75173" w:rsidRPr="00F75173" w:rsidRDefault="00F75173" w:rsidP="00425FD7">
      <w:pPr>
        <w:numPr>
          <w:ilvl w:val="2"/>
          <w:numId w:val="44"/>
        </w:numPr>
      </w:pPr>
      <w:r w:rsidRPr="00F75173">
        <w:t>No need to add other countries unless you are working with specific other locations - this setting only relates to phone #’s included in email invite </w:t>
      </w:r>
    </w:p>
    <w:p w14:paraId="4DCE0FC1" w14:textId="77777777" w:rsidR="00F75173" w:rsidRPr="00F75173" w:rsidRDefault="00F75173" w:rsidP="00425FD7">
      <w:pPr>
        <w:numPr>
          <w:ilvl w:val="1"/>
          <w:numId w:val="44"/>
        </w:numPr>
      </w:pPr>
      <w:r w:rsidRPr="00F75173">
        <w:t>Meeting options - </w:t>
      </w:r>
    </w:p>
    <w:p w14:paraId="753F2BD6" w14:textId="77777777" w:rsidR="00F75173" w:rsidRPr="00F75173" w:rsidRDefault="00F75173" w:rsidP="00425FD7">
      <w:pPr>
        <w:numPr>
          <w:ilvl w:val="2"/>
          <w:numId w:val="44"/>
        </w:numPr>
      </w:pPr>
      <w:r w:rsidRPr="00F75173">
        <w:rPr>
          <w:b/>
          <w:bCs/>
        </w:rPr>
        <w:t>we generally check the following</w:t>
      </w:r>
    </w:p>
    <w:p w14:paraId="1381B0F3" w14:textId="77777777" w:rsidR="00F75173" w:rsidRPr="00F75173" w:rsidRDefault="00F75173" w:rsidP="00425FD7">
      <w:pPr>
        <w:numPr>
          <w:ilvl w:val="3"/>
          <w:numId w:val="44"/>
        </w:numPr>
      </w:pPr>
      <w:r w:rsidRPr="00F75173">
        <w:t>Mute upon entry</w:t>
      </w:r>
    </w:p>
    <w:p w14:paraId="716E05A8" w14:textId="77777777" w:rsidR="00F75173" w:rsidRPr="00F75173" w:rsidRDefault="00F75173" w:rsidP="00425FD7">
      <w:pPr>
        <w:numPr>
          <w:ilvl w:val="3"/>
          <w:numId w:val="44"/>
        </w:numPr>
      </w:pPr>
      <w:r w:rsidRPr="00F75173">
        <w:t>enable waiting room</w:t>
      </w:r>
    </w:p>
    <w:p w14:paraId="24DC04C1" w14:textId="77777777" w:rsidR="00F75173" w:rsidRPr="00F75173" w:rsidRDefault="00F75173" w:rsidP="00425FD7">
      <w:pPr>
        <w:numPr>
          <w:ilvl w:val="3"/>
          <w:numId w:val="44"/>
        </w:numPr>
      </w:pPr>
      <w:r w:rsidRPr="00F75173">
        <w:t>record automatically - on local computer (but there are many considerations around recording, so be aware!)</w:t>
      </w:r>
    </w:p>
    <w:p w14:paraId="27AF2A5E" w14:textId="77777777" w:rsidR="00F75173" w:rsidRPr="00F75173" w:rsidRDefault="00F75173" w:rsidP="00425FD7">
      <w:pPr>
        <w:numPr>
          <w:ilvl w:val="3"/>
          <w:numId w:val="44"/>
        </w:numPr>
      </w:pPr>
      <w:r w:rsidRPr="00F75173">
        <w:t>join before host</w:t>
      </w:r>
    </w:p>
    <w:p w14:paraId="05F93237" w14:textId="77777777" w:rsidR="00F75173" w:rsidRPr="00F75173" w:rsidRDefault="00F75173" w:rsidP="00425FD7">
      <w:pPr>
        <w:numPr>
          <w:ilvl w:val="4"/>
          <w:numId w:val="44"/>
        </w:numPr>
      </w:pPr>
      <w:r w:rsidRPr="00F75173">
        <w:lastRenderedPageBreak/>
        <w:t>not relevant if waiting room is activated</w:t>
      </w:r>
    </w:p>
    <w:p w14:paraId="44082832" w14:textId="77777777" w:rsidR="00F75173" w:rsidRPr="00F75173" w:rsidRDefault="00F75173" w:rsidP="00425FD7">
      <w:pPr>
        <w:numPr>
          <w:ilvl w:val="4"/>
          <w:numId w:val="44"/>
        </w:numPr>
      </w:pPr>
      <w:r w:rsidRPr="00F75173">
        <w:t xml:space="preserve">if on, it does mean this meeting can be used </w:t>
      </w:r>
      <w:r w:rsidRPr="00F75173">
        <w:rPr>
          <w:b/>
          <w:bCs/>
          <w:i/>
          <w:iCs/>
        </w:rPr>
        <w:t>without the meeting owner’s presence</w:t>
      </w:r>
    </w:p>
    <w:p w14:paraId="07FAD332" w14:textId="77777777" w:rsidR="00F75173" w:rsidRPr="00F75173" w:rsidRDefault="00F75173" w:rsidP="00425FD7">
      <w:pPr>
        <w:numPr>
          <w:ilvl w:val="2"/>
          <w:numId w:val="44"/>
        </w:numPr>
      </w:pPr>
      <w:r w:rsidRPr="00F75173">
        <w:t>we generally do not check</w:t>
      </w:r>
    </w:p>
    <w:p w14:paraId="3C84CE26" w14:textId="77777777" w:rsidR="00F75173" w:rsidRPr="00F75173" w:rsidRDefault="00F75173" w:rsidP="00425FD7">
      <w:pPr>
        <w:numPr>
          <w:ilvl w:val="3"/>
          <w:numId w:val="44"/>
        </w:numPr>
      </w:pPr>
      <w:r w:rsidRPr="00F75173">
        <w:t>meeting password (security handled other ways)</w:t>
      </w:r>
    </w:p>
    <w:p w14:paraId="4DE56F5B" w14:textId="77777777" w:rsidR="00F75173" w:rsidRPr="00F75173" w:rsidRDefault="00F75173" w:rsidP="00425FD7">
      <w:pPr>
        <w:numPr>
          <w:ilvl w:val="3"/>
          <w:numId w:val="44"/>
        </w:numPr>
      </w:pPr>
      <w:r w:rsidRPr="00F75173">
        <w:t>personal meeting id (never use this here)</w:t>
      </w:r>
    </w:p>
    <w:p w14:paraId="75EDD0F2" w14:textId="77777777" w:rsidR="00F75173" w:rsidRPr="00F75173" w:rsidRDefault="00F75173" w:rsidP="00F75173">
      <w:pPr>
        <w:numPr>
          <w:ilvl w:val="0"/>
          <w:numId w:val="20"/>
        </w:numPr>
      </w:pPr>
      <w:r w:rsidRPr="00F75173">
        <w:rPr>
          <w:b/>
          <w:bCs/>
        </w:rPr>
        <w:t>My Meeting Settings/Recording tab (REMEMBER TO CHANGE BACK AFTER SESSION IF NEEDED)</w:t>
      </w:r>
    </w:p>
    <w:p w14:paraId="3F75BA6B" w14:textId="77777777" w:rsidR="00F75173" w:rsidRPr="00F75173" w:rsidRDefault="00F75173" w:rsidP="00425FD7">
      <w:pPr>
        <w:numPr>
          <w:ilvl w:val="1"/>
          <w:numId w:val="45"/>
        </w:numPr>
      </w:pPr>
      <w:r w:rsidRPr="00F75173">
        <w:t>Control these settings by meeting rather than universally (Turn cloud recording off)</w:t>
      </w:r>
    </w:p>
    <w:p w14:paraId="227D60EE" w14:textId="77777777" w:rsidR="00F75173" w:rsidRPr="00F75173" w:rsidRDefault="00F75173" w:rsidP="00F75173">
      <w:pPr>
        <w:numPr>
          <w:ilvl w:val="0"/>
          <w:numId w:val="21"/>
        </w:numPr>
      </w:pPr>
      <w:r w:rsidRPr="00F75173">
        <w:rPr>
          <w:b/>
          <w:bCs/>
        </w:rPr>
        <w:t>My Meeting Settings/Telephone tab (REMEMBER TO CHANGE BACK AFTER SESSION IF NEEDED)</w:t>
      </w:r>
    </w:p>
    <w:p w14:paraId="3EFC5DEE" w14:textId="77777777" w:rsidR="00F75173" w:rsidRPr="00F75173" w:rsidRDefault="00F75173" w:rsidP="00425FD7">
      <w:pPr>
        <w:numPr>
          <w:ilvl w:val="1"/>
          <w:numId w:val="45"/>
        </w:numPr>
      </w:pPr>
      <w:r w:rsidRPr="00F75173">
        <w:t>3rd party audio - off?</w:t>
      </w:r>
    </w:p>
    <w:p w14:paraId="72AC5AA2" w14:textId="77777777" w:rsidR="00F75173" w:rsidRPr="00F75173" w:rsidRDefault="00F75173" w:rsidP="00425FD7">
      <w:pPr>
        <w:numPr>
          <w:ilvl w:val="1"/>
          <w:numId w:val="45"/>
        </w:numPr>
      </w:pPr>
      <w:r w:rsidRPr="00F75173">
        <w:t>mask phone number in participant list - ON</w:t>
      </w:r>
    </w:p>
    <w:p w14:paraId="591DFDA0" w14:textId="77777777" w:rsidR="00F75173" w:rsidRDefault="00F75173" w:rsidP="00425FD7">
      <w:pPr>
        <w:numPr>
          <w:ilvl w:val="1"/>
          <w:numId w:val="45"/>
        </w:numPr>
      </w:pPr>
      <w:r w:rsidRPr="00F75173">
        <w:t>add specific countries outside US to Global Dial-in regions</w:t>
      </w:r>
    </w:p>
    <w:p w14:paraId="6E97B7DE" w14:textId="77777777" w:rsidR="004B7A5E" w:rsidRDefault="004B7A5E">
      <w:r>
        <w:br w:type="page"/>
      </w:r>
    </w:p>
    <w:p w14:paraId="4D75AA32" w14:textId="77777777" w:rsidR="00F75173" w:rsidRPr="00F75173" w:rsidRDefault="00F75173" w:rsidP="00F75173">
      <w:pPr>
        <w:pStyle w:val="Heading1"/>
        <w:rPr>
          <w:b/>
          <w:bCs/>
        </w:rPr>
      </w:pPr>
      <w:bookmarkStart w:id="18" w:name="_Toc36622849"/>
      <w:bookmarkStart w:id="19" w:name="_Toc37000448"/>
      <w:r w:rsidRPr="00F75173">
        <w:lastRenderedPageBreak/>
        <w:t>Checklists</w:t>
      </w:r>
      <w:bookmarkEnd w:id="18"/>
      <w:bookmarkEnd w:id="19"/>
    </w:p>
    <w:p w14:paraId="360F2565" w14:textId="77777777" w:rsidR="00F75173" w:rsidRPr="00F75173" w:rsidRDefault="00F75173" w:rsidP="00F75173">
      <w:pPr>
        <w:pStyle w:val="Heading2"/>
        <w:rPr>
          <w:b/>
          <w:bCs/>
        </w:rPr>
      </w:pPr>
      <w:bookmarkStart w:id="20" w:name="_Toc36622850"/>
      <w:bookmarkStart w:id="21" w:name="_Toc37000449"/>
      <w:r w:rsidRPr="00F75173">
        <w:t>Responsibilities Checklist</w:t>
      </w:r>
      <w:bookmarkEnd w:id="20"/>
      <w:bookmarkEnd w:id="21"/>
    </w:p>
    <w:p w14:paraId="7E1A5660" w14:textId="77777777" w:rsidR="00F75173" w:rsidRPr="00F75173" w:rsidRDefault="00F75173" w:rsidP="00F75173">
      <w:r w:rsidRPr="00F75173">
        <w:t xml:space="preserve">Using the considerations and information above, assign responsibilities for the session. Here is a template/example of responsibility assignment by role.  See also the </w:t>
      </w:r>
      <w:hyperlink r:id="rId17" w:history="1">
        <w:r w:rsidRPr="00F75173">
          <w:rPr>
            <w:rStyle w:val="Hyperlink"/>
          </w:rPr>
          <w:t>Zoom host cohost controls doc</w:t>
        </w:r>
      </w:hyperlink>
      <w:r w:rsidRPr="00F75173">
        <w:t>.</w:t>
      </w:r>
    </w:p>
    <w:p w14:paraId="5370940A" w14:textId="77777777" w:rsidR="00F75173" w:rsidRPr="00F75173" w:rsidRDefault="00F75173" w:rsidP="00F75173"/>
    <w:p w14:paraId="20EC2484" w14:textId="77777777" w:rsidR="00F75173" w:rsidRPr="00F75173" w:rsidRDefault="00F75173" w:rsidP="00F75173">
      <w:pPr>
        <w:numPr>
          <w:ilvl w:val="0"/>
          <w:numId w:val="25"/>
        </w:numPr>
      </w:pPr>
      <w:r w:rsidRPr="00F75173">
        <w:t>Host responsibilities</w:t>
      </w:r>
    </w:p>
    <w:p w14:paraId="1E41B07A" w14:textId="77777777" w:rsidR="00F75173" w:rsidRPr="00F75173" w:rsidRDefault="00F75173" w:rsidP="00F75173">
      <w:pPr>
        <w:numPr>
          <w:ilvl w:val="1"/>
          <w:numId w:val="26"/>
        </w:numPr>
      </w:pPr>
      <w:r w:rsidRPr="00F75173">
        <w:t>waiting room - let participants into the session at start time</w:t>
      </w:r>
    </w:p>
    <w:p w14:paraId="591BE799" w14:textId="77777777" w:rsidR="00F75173" w:rsidRPr="00F75173" w:rsidRDefault="00F75173" w:rsidP="00F75173">
      <w:pPr>
        <w:numPr>
          <w:ilvl w:val="1"/>
          <w:numId w:val="26"/>
        </w:numPr>
      </w:pPr>
      <w:r w:rsidRPr="00F75173">
        <w:t>give standard opening and closing</w:t>
      </w:r>
    </w:p>
    <w:p w14:paraId="1E90CA07" w14:textId="77777777" w:rsidR="00F75173" w:rsidRPr="00F75173" w:rsidRDefault="00F75173" w:rsidP="00F75173">
      <w:pPr>
        <w:numPr>
          <w:ilvl w:val="1"/>
          <w:numId w:val="26"/>
        </w:numPr>
      </w:pPr>
      <w:r w:rsidRPr="00F75173">
        <w:t>monitor time</w:t>
      </w:r>
    </w:p>
    <w:p w14:paraId="33A3222B" w14:textId="77777777" w:rsidR="00F75173" w:rsidRPr="00F75173" w:rsidRDefault="00F75173" w:rsidP="00F75173"/>
    <w:p w14:paraId="1462AB3C" w14:textId="77777777" w:rsidR="00F75173" w:rsidRPr="00F75173" w:rsidRDefault="00F75173" w:rsidP="00F75173">
      <w:pPr>
        <w:numPr>
          <w:ilvl w:val="0"/>
          <w:numId w:val="27"/>
        </w:numPr>
      </w:pPr>
      <w:r w:rsidRPr="00F75173">
        <w:t>Co-host responsibilities</w:t>
      </w:r>
    </w:p>
    <w:p w14:paraId="284FC795" w14:textId="77777777" w:rsidR="00F75173" w:rsidRPr="00F75173" w:rsidRDefault="00F75173" w:rsidP="00F75173">
      <w:pPr>
        <w:numPr>
          <w:ilvl w:val="1"/>
          <w:numId w:val="28"/>
        </w:numPr>
      </w:pPr>
      <w:r w:rsidRPr="00F75173">
        <w:t>add key info into the chat</w:t>
      </w:r>
    </w:p>
    <w:p w14:paraId="17A86E1B" w14:textId="77777777" w:rsidR="00F75173" w:rsidRPr="00F75173" w:rsidRDefault="00F75173" w:rsidP="00F75173">
      <w:pPr>
        <w:numPr>
          <w:ilvl w:val="2"/>
          <w:numId w:val="29"/>
        </w:numPr>
      </w:pPr>
      <w:r w:rsidRPr="00F75173">
        <w:t>demonstrate initial self introductions</w:t>
      </w:r>
    </w:p>
    <w:p w14:paraId="3394C685" w14:textId="77777777" w:rsidR="00F75173" w:rsidRPr="00F75173" w:rsidRDefault="00F75173" w:rsidP="00F75173">
      <w:pPr>
        <w:numPr>
          <w:ilvl w:val="2"/>
          <w:numId w:val="29"/>
        </w:numPr>
      </w:pPr>
      <w:r w:rsidRPr="00F75173">
        <w:t>send link for Zoom protocol (at beginning) </w:t>
      </w:r>
    </w:p>
    <w:p w14:paraId="6D90A572" w14:textId="77777777" w:rsidR="00F75173" w:rsidRPr="00F75173" w:rsidRDefault="00F75173" w:rsidP="00F75173">
      <w:pPr>
        <w:numPr>
          <w:ilvl w:val="2"/>
          <w:numId w:val="29"/>
        </w:numPr>
      </w:pPr>
      <w:r w:rsidRPr="00F75173">
        <w:t>send telephone and email (at end): </w:t>
      </w:r>
    </w:p>
    <w:p w14:paraId="6127EB0B" w14:textId="77777777" w:rsidR="00F75173" w:rsidRPr="00F75173" w:rsidRDefault="00F75173" w:rsidP="00F75173">
      <w:pPr>
        <w:numPr>
          <w:ilvl w:val="3"/>
          <w:numId w:val="30"/>
        </w:numPr>
      </w:pPr>
      <w:r w:rsidRPr="00F75173">
        <w:t>(phone number if applicable)</w:t>
      </w:r>
    </w:p>
    <w:p w14:paraId="5370DCBC" w14:textId="77777777" w:rsidR="00F75173" w:rsidRPr="00F75173" w:rsidRDefault="00F75173" w:rsidP="00F75173">
      <w:pPr>
        <w:numPr>
          <w:ilvl w:val="3"/>
          <w:numId w:val="30"/>
        </w:numPr>
      </w:pPr>
      <w:r w:rsidRPr="00F75173">
        <w:t>(email address if applicable)</w:t>
      </w:r>
    </w:p>
    <w:p w14:paraId="2BD10D09" w14:textId="77777777" w:rsidR="00F75173" w:rsidRPr="00F75173" w:rsidRDefault="00F75173" w:rsidP="00F75173">
      <w:pPr>
        <w:numPr>
          <w:ilvl w:val="1"/>
          <w:numId w:val="30"/>
        </w:numPr>
      </w:pPr>
      <w:r w:rsidRPr="00F75173">
        <w:t>monitor chat</w:t>
      </w:r>
    </w:p>
    <w:p w14:paraId="0DEDEBF6" w14:textId="77777777" w:rsidR="00F75173" w:rsidRPr="00F75173" w:rsidRDefault="00F75173" w:rsidP="00F75173">
      <w:pPr>
        <w:numPr>
          <w:ilvl w:val="2"/>
          <w:numId w:val="30"/>
        </w:numPr>
      </w:pPr>
      <w:r w:rsidRPr="00F75173">
        <w:t>watch and respond to chat as appropriate</w:t>
      </w:r>
    </w:p>
    <w:p w14:paraId="7B820019" w14:textId="77777777" w:rsidR="00F75173" w:rsidRPr="00F75173" w:rsidRDefault="00F75173" w:rsidP="00F75173">
      <w:pPr>
        <w:numPr>
          <w:ilvl w:val="2"/>
          <w:numId w:val="30"/>
        </w:numPr>
      </w:pPr>
      <w:r w:rsidRPr="00F75173">
        <w:t>signal to host if any chat needs addressing</w:t>
      </w:r>
    </w:p>
    <w:p w14:paraId="454AC714" w14:textId="77777777" w:rsidR="00F75173" w:rsidRPr="00F75173" w:rsidRDefault="00F75173" w:rsidP="00F75173">
      <w:pPr>
        <w:numPr>
          <w:ilvl w:val="2"/>
          <w:numId w:val="30"/>
        </w:numPr>
      </w:pPr>
      <w:r w:rsidRPr="00F75173">
        <w:t>potentially curate chat and speak representative questions/comments</w:t>
      </w:r>
    </w:p>
    <w:p w14:paraId="60C417D1" w14:textId="77777777" w:rsidR="00F75173" w:rsidRPr="00F75173" w:rsidRDefault="00F75173" w:rsidP="00F75173">
      <w:pPr>
        <w:numPr>
          <w:ilvl w:val="1"/>
          <w:numId w:val="30"/>
        </w:numPr>
      </w:pPr>
      <w:r w:rsidRPr="00F75173">
        <w:t>monitor waiting room</w:t>
      </w:r>
    </w:p>
    <w:p w14:paraId="5DD286B0" w14:textId="77777777" w:rsidR="00F75173" w:rsidRPr="00F75173" w:rsidRDefault="00F75173" w:rsidP="00F75173">
      <w:pPr>
        <w:numPr>
          <w:ilvl w:val="2"/>
          <w:numId w:val="30"/>
        </w:numPr>
      </w:pPr>
      <w:r w:rsidRPr="00F75173">
        <w:t>watch for late-coming attendees, and let them in</w:t>
      </w:r>
    </w:p>
    <w:p w14:paraId="7085FF00" w14:textId="77777777" w:rsidR="00F75173" w:rsidRPr="00F75173" w:rsidRDefault="00F75173" w:rsidP="00F75173">
      <w:pPr>
        <w:numPr>
          <w:ilvl w:val="1"/>
          <w:numId w:val="30"/>
        </w:numPr>
      </w:pPr>
      <w:r w:rsidRPr="00F75173">
        <w:t>monitor participants</w:t>
      </w:r>
    </w:p>
    <w:p w14:paraId="5F94A6DF" w14:textId="77777777" w:rsidR="00F75173" w:rsidRPr="00F75173" w:rsidRDefault="00F75173" w:rsidP="00F75173">
      <w:pPr>
        <w:numPr>
          <w:ilvl w:val="2"/>
          <w:numId w:val="30"/>
        </w:numPr>
      </w:pPr>
      <w:r w:rsidRPr="00F75173">
        <w:t>remove disruptive or unwelcome participants if need be</w:t>
      </w:r>
    </w:p>
    <w:p w14:paraId="64D2AD39" w14:textId="77777777" w:rsidR="00F75173" w:rsidRPr="00F75173" w:rsidRDefault="00F75173" w:rsidP="00F75173">
      <w:pPr>
        <w:numPr>
          <w:ilvl w:val="2"/>
          <w:numId w:val="30"/>
        </w:numPr>
      </w:pPr>
      <w:r w:rsidRPr="00F75173">
        <w:t>disable video/mute participants</w:t>
      </w:r>
    </w:p>
    <w:p w14:paraId="014C5959" w14:textId="77777777" w:rsidR="00F75173" w:rsidRPr="00F75173" w:rsidRDefault="00F75173" w:rsidP="00F75173">
      <w:pPr>
        <w:numPr>
          <w:ilvl w:val="1"/>
          <w:numId w:val="30"/>
        </w:numPr>
      </w:pPr>
      <w:r w:rsidRPr="00F75173">
        <w:t>monitor and troubleshoot overall quality of experience</w:t>
      </w:r>
    </w:p>
    <w:p w14:paraId="690C658D" w14:textId="77777777" w:rsidR="00F75173" w:rsidRPr="00F75173" w:rsidRDefault="00F75173" w:rsidP="00F75173"/>
    <w:p w14:paraId="1BA0B13C" w14:textId="77777777" w:rsidR="00F75173" w:rsidRPr="00F75173" w:rsidRDefault="00F75173" w:rsidP="00F75173">
      <w:pPr>
        <w:numPr>
          <w:ilvl w:val="0"/>
          <w:numId w:val="31"/>
        </w:numPr>
      </w:pPr>
      <w:r w:rsidRPr="00F75173">
        <w:lastRenderedPageBreak/>
        <w:t>Tech support responsibilities</w:t>
      </w:r>
      <w:r w:rsidRPr="00F75173">
        <w:br/>
        <w:t xml:space="preserve">Zoom resource for supporting different devices: </w:t>
      </w:r>
      <w:hyperlink r:id="rId18" w:history="1">
        <w:r w:rsidRPr="00F75173">
          <w:rPr>
            <w:rStyle w:val="Hyperlink"/>
          </w:rPr>
          <w:t>https://support.zoom.us/hc/en-us/articles/201362663</w:t>
        </w:r>
      </w:hyperlink>
      <w:r w:rsidRPr="00F75173">
        <w:t> </w:t>
      </w:r>
    </w:p>
    <w:p w14:paraId="7EBC1605" w14:textId="77777777" w:rsidR="00F75173" w:rsidRPr="00F75173" w:rsidRDefault="00F75173" w:rsidP="00F75173">
      <w:pPr>
        <w:numPr>
          <w:ilvl w:val="0"/>
          <w:numId w:val="32"/>
        </w:numPr>
        <w:tabs>
          <w:tab w:val="num" w:pos="720"/>
        </w:tabs>
      </w:pPr>
      <w:r w:rsidRPr="00F75173">
        <w:t>monitor the phone and help people</w:t>
      </w:r>
    </w:p>
    <w:p w14:paraId="10A5CC1C" w14:textId="77777777" w:rsidR="00F75173" w:rsidRPr="00F75173" w:rsidRDefault="00F75173" w:rsidP="00F75173">
      <w:pPr>
        <w:numPr>
          <w:ilvl w:val="0"/>
          <w:numId w:val="32"/>
        </w:numPr>
        <w:tabs>
          <w:tab w:val="num" w:pos="720"/>
        </w:tabs>
      </w:pPr>
      <w:r w:rsidRPr="00F75173">
        <w:t>monitor support email and help people</w:t>
      </w:r>
    </w:p>
    <w:p w14:paraId="4393FF40" w14:textId="77777777" w:rsidR="00F75173" w:rsidRPr="00F75173" w:rsidRDefault="00F75173" w:rsidP="00F75173">
      <w:pPr>
        <w:numPr>
          <w:ilvl w:val="0"/>
          <w:numId w:val="32"/>
        </w:numPr>
        <w:tabs>
          <w:tab w:val="num" w:pos="720"/>
        </w:tabs>
      </w:pPr>
      <w:r w:rsidRPr="00F75173">
        <w:t>update attendance gsheet</w:t>
      </w:r>
    </w:p>
    <w:p w14:paraId="1FB4131E" w14:textId="77777777" w:rsidR="00F75173" w:rsidRPr="00F75173" w:rsidRDefault="00F75173" w:rsidP="00F75173">
      <w:pPr>
        <w:numPr>
          <w:ilvl w:val="0"/>
          <w:numId w:val="32"/>
        </w:numPr>
        <w:tabs>
          <w:tab w:val="num" w:pos="720"/>
        </w:tabs>
      </w:pPr>
      <w:r w:rsidRPr="00F75173">
        <w:t>deal with any “day-of” registrations </w:t>
      </w:r>
    </w:p>
    <w:p w14:paraId="5A4E29B5" w14:textId="77777777" w:rsidR="00F75173" w:rsidRPr="00F75173" w:rsidRDefault="00F75173" w:rsidP="00F75173">
      <w:pPr>
        <w:numPr>
          <w:ilvl w:val="0"/>
          <w:numId w:val="32"/>
        </w:numPr>
        <w:tabs>
          <w:tab w:val="num" w:pos="720"/>
        </w:tabs>
      </w:pPr>
      <w:r w:rsidRPr="00F75173">
        <w:t>monitor for recording issues, participant stuff, equipment problems, etc.</w:t>
      </w:r>
    </w:p>
    <w:p w14:paraId="03A2ED5C" w14:textId="77777777" w:rsidR="00F75173" w:rsidRPr="00F75173" w:rsidRDefault="00F75173" w:rsidP="00F75173">
      <w:pPr>
        <w:numPr>
          <w:ilvl w:val="1"/>
          <w:numId w:val="33"/>
        </w:numPr>
      </w:pPr>
      <w:r w:rsidRPr="00F75173">
        <w:t>let co-host know via chat if there are tech issues they may not be aware of - sound, video, other</w:t>
      </w:r>
    </w:p>
    <w:p w14:paraId="1C78856A" w14:textId="77777777" w:rsidR="00F75173" w:rsidRPr="00F75173" w:rsidRDefault="00F75173" w:rsidP="00F75173"/>
    <w:p w14:paraId="56A306AD" w14:textId="77777777" w:rsidR="00F75173" w:rsidRPr="00F75173" w:rsidRDefault="00F75173" w:rsidP="00F75173">
      <w:pPr>
        <w:pStyle w:val="Heading2"/>
        <w:rPr>
          <w:b/>
          <w:bCs/>
        </w:rPr>
      </w:pPr>
      <w:bookmarkStart w:id="22" w:name="_Toc36622851"/>
      <w:bookmarkStart w:id="23" w:name="_Toc37000450"/>
      <w:r w:rsidRPr="00F75173">
        <w:t>Session Overview Checklist</w:t>
      </w:r>
      <w:bookmarkEnd w:id="22"/>
      <w:bookmarkEnd w:id="23"/>
    </w:p>
    <w:p w14:paraId="47440C84" w14:textId="77777777" w:rsidR="00F75173" w:rsidRPr="00F75173" w:rsidRDefault="00F75173" w:rsidP="00F75173">
      <w:r w:rsidRPr="00F75173">
        <w:rPr>
          <w:b/>
          <w:bCs/>
        </w:rPr>
        <w:t>Day Prior</w:t>
      </w:r>
    </w:p>
    <w:p w14:paraId="18A0EC7D" w14:textId="77777777" w:rsidR="00F75173" w:rsidRPr="00F75173" w:rsidRDefault="00F75173" w:rsidP="00F75173">
      <w:pPr>
        <w:numPr>
          <w:ilvl w:val="0"/>
          <w:numId w:val="34"/>
        </w:numPr>
      </w:pPr>
      <w:r w:rsidRPr="00F75173">
        <w:t>All software updated and backed up</w:t>
      </w:r>
    </w:p>
    <w:p w14:paraId="709D244A" w14:textId="77777777" w:rsidR="00F75173" w:rsidRPr="00F75173" w:rsidRDefault="00F75173" w:rsidP="00F75173">
      <w:pPr>
        <w:numPr>
          <w:ilvl w:val="0"/>
          <w:numId w:val="34"/>
        </w:numPr>
      </w:pPr>
      <w:r w:rsidRPr="00F75173">
        <w:t>Confirm all resources are available</w:t>
      </w:r>
    </w:p>
    <w:p w14:paraId="57862384" w14:textId="77777777" w:rsidR="00F75173" w:rsidRPr="00F75173" w:rsidRDefault="00F75173" w:rsidP="00F75173">
      <w:pPr>
        <w:numPr>
          <w:ilvl w:val="0"/>
          <w:numId w:val="34"/>
        </w:numPr>
      </w:pPr>
      <w:r w:rsidRPr="00F75173">
        <w:t>Make stickies w/Zoom meeting ID for easy reference</w:t>
      </w:r>
    </w:p>
    <w:p w14:paraId="500D69E0" w14:textId="77777777" w:rsidR="00F75173" w:rsidRPr="00F75173" w:rsidRDefault="00F75173" w:rsidP="00F75173">
      <w:pPr>
        <w:numPr>
          <w:ilvl w:val="0"/>
          <w:numId w:val="34"/>
        </w:numPr>
      </w:pPr>
      <w:r w:rsidRPr="00F75173">
        <w:t>Print copies of all scripts and resources</w:t>
      </w:r>
    </w:p>
    <w:p w14:paraId="2DA397EF" w14:textId="77777777" w:rsidR="00F75173" w:rsidRPr="00F75173" w:rsidRDefault="00F75173" w:rsidP="00F75173"/>
    <w:p w14:paraId="78087254" w14:textId="77777777" w:rsidR="00F75173" w:rsidRPr="00F75173" w:rsidRDefault="00F75173" w:rsidP="00F75173">
      <w:r w:rsidRPr="00F75173">
        <w:rPr>
          <w:b/>
          <w:bCs/>
        </w:rPr>
        <w:t>Day of</w:t>
      </w:r>
    </w:p>
    <w:p w14:paraId="7716FDCB" w14:textId="77777777" w:rsidR="00F75173" w:rsidRPr="00F75173" w:rsidRDefault="00F75173" w:rsidP="00F75173">
      <w:pPr>
        <w:numPr>
          <w:ilvl w:val="0"/>
          <w:numId w:val="35"/>
        </w:numPr>
      </w:pPr>
      <w:r w:rsidRPr="00F75173">
        <w:t>Location: If going to a different location, make sure you bring all needed equipment (make a list!) and arrive in plenty of time to set up and test.</w:t>
      </w:r>
    </w:p>
    <w:p w14:paraId="4813498F" w14:textId="77777777" w:rsidR="00F75173" w:rsidRPr="00F75173" w:rsidRDefault="00F75173" w:rsidP="00F75173">
      <w:pPr>
        <w:numPr>
          <w:ilvl w:val="0"/>
          <w:numId w:val="35"/>
        </w:numPr>
      </w:pPr>
      <w:r w:rsidRPr="00F75173">
        <w:t>Set up equipment @</w:t>
      </w:r>
    </w:p>
    <w:p w14:paraId="26F9D3AF" w14:textId="77777777" w:rsidR="00F75173" w:rsidRPr="00F75173" w:rsidRDefault="00F75173" w:rsidP="00F75173">
      <w:pPr>
        <w:numPr>
          <w:ilvl w:val="0"/>
          <w:numId w:val="35"/>
        </w:numPr>
      </w:pPr>
      <w:r w:rsidRPr="00F75173">
        <w:t>Test equipment by @</w:t>
      </w:r>
    </w:p>
    <w:p w14:paraId="593AA728" w14:textId="77777777" w:rsidR="00F75173" w:rsidRPr="00F75173" w:rsidRDefault="00F75173" w:rsidP="00F75173">
      <w:pPr>
        <w:numPr>
          <w:ilvl w:val="0"/>
          <w:numId w:val="35"/>
        </w:numPr>
      </w:pPr>
      <w:r w:rsidRPr="00F75173">
        <w:t>Open room for presenters @</w:t>
      </w:r>
      <w:r w:rsidRPr="00F75173">
        <w:br/>
        <w:t>Recommend do this at least 15 minutes prior to formal start of session</w:t>
      </w:r>
    </w:p>
    <w:p w14:paraId="3A2B876B" w14:textId="77777777" w:rsidR="00F75173" w:rsidRPr="00F75173" w:rsidRDefault="00F75173" w:rsidP="00F75173">
      <w:pPr>
        <w:numPr>
          <w:ilvl w:val="1"/>
          <w:numId w:val="36"/>
        </w:numPr>
      </w:pPr>
      <w:r w:rsidRPr="00F75173">
        <w:t>Assign Co-Hosts @</w:t>
      </w:r>
    </w:p>
    <w:p w14:paraId="32F6DE33" w14:textId="77777777" w:rsidR="00F75173" w:rsidRPr="00F75173" w:rsidRDefault="00F75173" w:rsidP="00F75173">
      <w:pPr>
        <w:numPr>
          <w:ilvl w:val="1"/>
          <w:numId w:val="36"/>
        </w:numPr>
      </w:pPr>
      <w:r w:rsidRPr="00F75173">
        <w:t>Zoom Settings @</w:t>
      </w:r>
    </w:p>
    <w:p w14:paraId="43B72B8F" w14:textId="77777777" w:rsidR="00F75173" w:rsidRPr="00F75173" w:rsidRDefault="00F75173" w:rsidP="00F75173">
      <w:pPr>
        <w:numPr>
          <w:ilvl w:val="1"/>
          <w:numId w:val="36"/>
        </w:numPr>
      </w:pPr>
      <w:r w:rsidRPr="00F75173">
        <w:t>Set up Waiting Room @</w:t>
      </w:r>
    </w:p>
    <w:p w14:paraId="650EEF67" w14:textId="77777777" w:rsidR="00F75173" w:rsidRPr="00F75173" w:rsidRDefault="00F75173" w:rsidP="00F75173">
      <w:pPr>
        <w:numPr>
          <w:ilvl w:val="1"/>
          <w:numId w:val="36"/>
        </w:numPr>
      </w:pPr>
      <w:r w:rsidRPr="00F75173">
        <w:t>Set up PPT/Screen Share @</w:t>
      </w:r>
    </w:p>
    <w:p w14:paraId="09033630" w14:textId="77777777" w:rsidR="00F75173" w:rsidRPr="00F75173" w:rsidRDefault="00F75173" w:rsidP="00F75173">
      <w:pPr>
        <w:numPr>
          <w:ilvl w:val="1"/>
          <w:numId w:val="36"/>
        </w:numPr>
      </w:pPr>
      <w:r w:rsidRPr="00F75173">
        <w:t>Make sure all presenters are ready:</w:t>
      </w:r>
    </w:p>
    <w:p w14:paraId="5B4274E6" w14:textId="77777777" w:rsidR="00F75173" w:rsidRPr="00F75173" w:rsidRDefault="00F75173" w:rsidP="00F75173">
      <w:pPr>
        <w:numPr>
          <w:ilvl w:val="2"/>
          <w:numId w:val="37"/>
        </w:numPr>
      </w:pPr>
      <w:r w:rsidRPr="00F75173">
        <w:t>Are all hosts &amp; Content Expert Facilitators on and functional?</w:t>
      </w:r>
    </w:p>
    <w:p w14:paraId="1F8B94DE" w14:textId="77777777" w:rsidR="00F75173" w:rsidRPr="00F75173" w:rsidRDefault="00F75173" w:rsidP="00F75173">
      <w:pPr>
        <w:numPr>
          <w:ilvl w:val="2"/>
          <w:numId w:val="37"/>
        </w:numPr>
      </w:pPr>
      <w:r w:rsidRPr="00F75173">
        <w:lastRenderedPageBreak/>
        <w:t>Check sound, video, presentations</w:t>
      </w:r>
    </w:p>
    <w:p w14:paraId="48DABF0C" w14:textId="77777777" w:rsidR="00F75173" w:rsidRPr="00F75173" w:rsidRDefault="00F75173" w:rsidP="00F75173">
      <w:pPr>
        <w:numPr>
          <w:ilvl w:val="2"/>
          <w:numId w:val="37"/>
        </w:numPr>
      </w:pPr>
      <w:r w:rsidRPr="00F75173">
        <w:t>Any questions or clarifications?</w:t>
      </w:r>
    </w:p>
    <w:p w14:paraId="0AE00442" w14:textId="77777777" w:rsidR="00F75173" w:rsidRPr="00F75173" w:rsidRDefault="00F75173" w:rsidP="00F75173">
      <w:pPr>
        <w:numPr>
          <w:ilvl w:val="2"/>
          <w:numId w:val="37"/>
        </w:numPr>
      </w:pPr>
      <w:r w:rsidRPr="00F75173">
        <w:t>have any needed docs or web pages open - zoom logistics, access information page, zoom session protocol</w:t>
      </w:r>
    </w:p>
    <w:p w14:paraId="4F1003BC" w14:textId="77777777" w:rsidR="00F75173" w:rsidRPr="00F75173" w:rsidRDefault="00F75173" w:rsidP="00F75173">
      <w:pPr>
        <w:numPr>
          <w:ilvl w:val="1"/>
          <w:numId w:val="37"/>
        </w:numPr>
      </w:pPr>
      <w:r w:rsidRPr="00F75173">
        <w:t>if recording, make sure recording is turned on (at appropriate time)</w:t>
      </w:r>
    </w:p>
    <w:p w14:paraId="346C2022" w14:textId="77777777" w:rsidR="00F75173" w:rsidRPr="00F75173" w:rsidRDefault="00F75173" w:rsidP="00F75173">
      <w:pPr>
        <w:numPr>
          <w:ilvl w:val="0"/>
          <w:numId w:val="37"/>
        </w:numPr>
      </w:pPr>
      <w:r w:rsidRPr="00F75173">
        <w:t>Let participants in room @</w:t>
      </w:r>
    </w:p>
    <w:p w14:paraId="33199437" w14:textId="77777777" w:rsidR="00F75173" w:rsidRPr="00F75173" w:rsidRDefault="00F75173" w:rsidP="00F75173">
      <w:pPr>
        <w:numPr>
          <w:ilvl w:val="0"/>
          <w:numId w:val="37"/>
        </w:numPr>
      </w:pPr>
      <w:r w:rsidRPr="00F75173">
        <w:t>Lock the room once everyone’s in (if desired- prevents anyone else from joining)</w:t>
      </w:r>
    </w:p>
    <w:p w14:paraId="7757CFFA" w14:textId="77777777" w:rsidR="00F75173" w:rsidRPr="00F75173" w:rsidRDefault="00F75173" w:rsidP="00F75173">
      <w:pPr>
        <w:numPr>
          <w:ilvl w:val="0"/>
          <w:numId w:val="37"/>
        </w:numPr>
      </w:pPr>
      <w:r w:rsidRPr="00F75173">
        <w:t>Create Breakout Rooms @</w:t>
      </w:r>
    </w:p>
    <w:p w14:paraId="7ED2AD64" w14:textId="77777777" w:rsidR="00F75173" w:rsidRPr="00F75173" w:rsidRDefault="00F75173" w:rsidP="00F75173">
      <w:pPr>
        <w:numPr>
          <w:ilvl w:val="0"/>
          <w:numId w:val="37"/>
        </w:numPr>
      </w:pPr>
      <w:r w:rsidRPr="00F75173">
        <w:t>Post Chat Resources @</w:t>
      </w:r>
    </w:p>
    <w:p w14:paraId="7352D407" w14:textId="77777777" w:rsidR="00F75173" w:rsidRPr="00F75173" w:rsidRDefault="00F75173" w:rsidP="00F75173"/>
    <w:p w14:paraId="4B9D16BD" w14:textId="77777777" w:rsidR="00F75173" w:rsidRPr="00F75173" w:rsidRDefault="00F75173" w:rsidP="00F75173">
      <w:r w:rsidRPr="00F75173">
        <w:rPr>
          <w:b/>
          <w:bCs/>
        </w:rPr>
        <w:t>After Event</w:t>
      </w:r>
    </w:p>
    <w:p w14:paraId="647E36C9" w14:textId="77777777" w:rsidR="00F75173" w:rsidRPr="00F75173" w:rsidRDefault="00F75173" w:rsidP="00F75173">
      <w:pPr>
        <w:numPr>
          <w:ilvl w:val="0"/>
          <w:numId w:val="38"/>
        </w:numPr>
      </w:pPr>
      <w:r w:rsidRPr="00F75173">
        <w:t xml:space="preserve">Save recording to </w:t>
      </w:r>
      <w:r w:rsidR="00425FD7">
        <w:t>(</w:t>
      </w:r>
      <w:r w:rsidRPr="00F75173">
        <w:t>Google Drive</w:t>
      </w:r>
      <w:r w:rsidR="00425FD7">
        <w:t>? Other location?)</w:t>
      </w:r>
    </w:p>
    <w:p w14:paraId="5908ACF6" w14:textId="77777777" w:rsidR="00F75173" w:rsidRPr="00F75173" w:rsidRDefault="00F75173" w:rsidP="00F75173">
      <w:pPr>
        <w:numPr>
          <w:ilvl w:val="1"/>
          <w:numId w:val="39"/>
        </w:numPr>
      </w:pPr>
      <w:r w:rsidRPr="00F75173">
        <w:t>Location: </w:t>
      </w:r>
    </w:p>
    <w:p w14:paraId="3CE04171" w14:textId="77777777" w:rsidR="00F75173" w:rsidRPr="00F75173" w:rsidRDefault="00F75173" w:rsidP="00F75173">
      <w:pPr>
        <w:numPr>
          <w:ilvl w:val="0"/>
          <w:numId w:val="39"/>
        </w:numPr>
      </w:pPr>
      <w:r w:rsidRPr="00F75173">
        <w:t>Undo settings that generally affect Host’s zoom</w:t>
      </w:r>
    </w:p>
    <w:p w14:paraId="023B715C" w14:textId="77777777" w:rsidR="00F75173" w:rsidRPr="00F75173" w:rsidRDefault="00F75173" w:rsidP="00F75173">
      <w:pPr>
        <w:numPr>
          <w:ilvl w:val="1"/>
          <w:numId w:val="39"/>
        </w:numPr>
      </w:pPr>
      <w:r w:rsidRPr="00F75173">
        <w:t xml:space="preserve">Waiting room </w:t>
      </w:r>
      <w:r w:rsidRPr="00F75173">
        <w:rPr>
          <w:i/>
          <w:iCs/>
        </w:rPr>
        <w:t>(Settings/Advanced Settings/In Meeting(Advanced)/15th option)</w:t>
      </w:r>
    </w:p>
    <w:p w14:paraId="3D7879B7" w14:textId="77777777" w:rsidR="00F75173" w:rsidRPr="00F75173" w:rsidRDefault="00F75173" w:rsidP="00F75173">
      <w:pPr>
        <w:numPr>
          <w:ilvl w:val="1"/>
          <w:numId w:val="39"/>
        </w:numPr>
      </w:pPr>
      <w:r w:rsidRPr="00F75173">
        <w:t xml:space="preserve">Automatic save of chat </w:t>
      </w:r>
      <w:r w:rsidRPr="00F75173">
        <w:rPr>
          <w:i/>
          <w:iCs/>
        </w:rPr>
        <w:t>(Settings/Advanced Settings/In Meeting(Basic)/4th option)</w:t>
      </w:r>
    </w:p>
    <w:p w14:paraId="51E22A2A" w14:textId="77777777" w:rsidR="00F75173" w:rsidRPr="00F75173" w:rsidRDefault="00F75173" w:rsidP="00F75173">
      <w:pPr>
        <w:numPr>
          <w:ilvl w:val="1"/>
          <w:numId w:val="39"/>
        </w:numPr>
      </w:pPr>
      <w:r w:rsidRPr="00F75173">
        <w:t>Undo “Mute Participants Upon Entry”</w:t>
      </w:r>
    </w:p>
    <w:p w14:paraId="6C785F14" w14:textId="77777777" w:rsidR="00F75173" w:rsidRPr="00F75173" w:rsidRDefault="00F75173" w:rsidP="00F75173">
      <w:pPr>
        <w:numPr>
          <w:ilvl w:val="0"/>
          <w:numId w:val="39"/>
        </w:numPr>
      </w:pPr>
      <w:r w:rsidRPr="00F75173">
        <w:t>Undo settings specific to this Zoom room</w:t>
      </w:r>
    </w:p>
    <w:p w14:paraId="60E46997" w14:textId="77777777" w:rsidR="00F75173" w:rsidRPr="00F75173" w:rsidRDefault="00F75173" w:rsidP="00F75173">
      <w:pPr>
        <w:numPr>
          <w:ilvl w:val="1"/>
          <w:numId w:val="39"/>
        </w:numPr>
      </w:pPr>
      <w:r w:rsidRPr="00F75173">
        <w:t xml:space="preserve">automatic recording </w:t>
      </w:r>
      <w:r w:rsidRPr="00F75173">
        <w:rPr>
          <w:i/>
          <w:iCs/>
        </w:rPr>
        <w:t>(</w:t>
      </w:r>
      <w:r w:rsidR="00425FD7">
        <w:rPr>
          <w:i/>
          <w:iCs/>
        </w:rPr>
        <w:t>specific</w:t>
      </w:r>
      <w:r w:rsidRPr="00F75173">
        <w:rPr>
          <w:i/>
          <w:iCs/>
        </w:rPr>
        <w:t xml:space="preserve"> meeting panel/Edit/Advanced Options/3rd option)</w:t>
      </w:r>
    </w:p>
    <w:p w14:paraId="35B3B247" w14:textId="77777777" w:rsidR="004B7A5E" w:rsidRDefault="004B7A5E">
      <w:r>
        <w:br w:type="page"/>
      </w:r>
    </w:p>
    <w:p w14:paraId="49CB2143" w14:textId="77777777" w:rsidR="00F75173" w:rsidRPr="00F75173" w:rsidRDefault="00F75173" w:rsidP="00F75173">
      <w:pPr>
        <w:pStyle w:val="Heading1"/>
        <w:rPr>
          <w:b/>
          <w:bCs/>
        </w:rPr>
      </w:pPr>
      <w:bookmarkStart w:id="24" w:name="_Toc36622852"/>
      <w:bookmarkStart w:id="25" w:name="_Toc37000451"/>
      <w:r w:rsidRPr="00F75173">
        <w:lastRenderedPageBreak/>
        <w:t>Scripts</w:t>
      </w:r>
      <w:bookmarkEnd w:id="24"/>
      <w:bookmarkEnd w:id="25"/>
    </w:p>
    <w:p w14:paraId="10C7EE85" w14:textId="77777777" w:rsidR="00F75173" w:rsidRPr="00F75173" w:rsidRDefault="00F75173" w:rsidP="00F75173">
      <w:r w:rsidRPr="00F75173">
        <w:t>The following are examples, and must be modified to fit the particular situation</w:t>
      </w:r>
      <w:r w:rsidR="004B7A5E">
        <w:t xml:space="preserve"> and setup.</w:t>
      </w:r>
    </w:p>
    <w:p w14:paraId="61161C5C" w14:textId="77777777" w:rsidR="00F75173" w:rsidRPr="00F75173" w:rsidRDefault="00F75173" w:rsidP="00F75173">
      <w:pPr>
        <w:pStyle w:val="Heading2"/>
        <w:rPr>
          <w:b/>
          <w:bCs/>
        </w:rPr>
      </w:pPr>
      <w:bookmarkStart w:id="26" w:name="_Toc37000452"/>
      <w:r w:rsidRPr="00F75173">
        <w:t xml:space="preserve">Opening Script </w:t>
      </w:r>
      <w:r w:rsidR="004B7A5E">
        <w:t xml:space="preserve">for Sessions </w:t>
      </w:r>
      <w:r w:rsidRPr="00F75173">
        <w:t>Example (a little &lt;2 minutes)</w:t>
      </w:r>
      <w:bookmarkEnd w:id="26"/>
    </w:p>
    <w:p w14:paraId="284AF088" w14:textId="77777777" w:rsidR="00F75173" w:rsidRPr="00F75173" w:rsidRDefault="00F75173" w:rsidP="00F75173">
      <w:r w:rsidRPr="00F75173">
        <w:rPr>
          <w:b/>
          <w:bCs/>
        </w:rPr>
        <w:t>Welcome</w:t>
      </w:r>
      <w:r w:rsidRPr="00F75173">
        <w:t xml:space="preserve"> to &lt;event&gt;, hosted by &lt;organization&gt;. This gathering is &lt;speak intent&gt;. </w:t>
      </w:r>
    </w:p>
    <w:p w14:paraId="5DFA5597" w14:textId="77777777" w:rsidR="00F75173" w:rsidRPr="00F75173" w:rsidRDefault="00F75173" w:rsidP="00F75173">
      <w:r w:rsidRPr="00F75173">
        <w:t xml:space="preserve">I am &lt;NAME&gt;, and my first task is to orient you to this session, &lt;NAME OF SESSION&gt;, which will last &lt;#&gt; minutes. First I want to let you know that this session is being </w:t>
      </w:r>
      <w:r w:rsidRPr="00F75173">
        <w:rPr>
          <w:b/>
          <w:bCs/>
        </w:rPr>
        <w:t>recorded</w:t>
      </w:r>
      <w:r w:rsidRPr="00F75173">
        <w:t>. That recording will be used for &lt;add intent&gt;.</w:t>
      </w:r>
    </w:p>
    <w:p w14:paraId="67B266EE" w14:textId="77777777" w:rsidR="00F75173" w:rsidRPr="00F75173" w:rsidRDefault="00F75173" w:rsidP="00F75173">
      <w:r w:rsidRPr="00F75173">
        <w:t xml:space="preserve">I’ll start with some </w:t>
      </w:r>
      <w:r w:rsidRPr="00F75173">
        <w:rPr>
          <w:b/>
          <w:bCs/>
        </w:rPr>
        <w:t>Zoom logistics and orientation</w:t>
      </w:r>
      <w:r w:rsidRPr="00F75173">
        <w:t>.  Here’s how it looks on a computer (adapt this for phones). </w:t>
      </w:r>
    </w:p>
    <w:p w14:paraId="4223B9F0" w14:textId="77777777" w:rsidR="00F75173" w:rsidRPr="00F75173" w:rsidRDefault="00F75173" w:rsidP="00F75173">
      <w:r w:rsidRPr="00F75173">
        <w:t xml:space="preserve">Right now you are likely </w:t>
      </w:r>
      <w:r w:rsidRPr="00F75173">
        <w:rPr>
          <w:b/>
          <w:bCs/>
        </w:rPr>
        <w:t>muted</w:t>
      </w:r>
      <w:r w:rsidRPr="00F75173">
        <w:t xml:space="preserve"> and your video is off. This is a good place to start. (Change this if this is meant to be a more interactive session and you want people to turn their videos on.) You will be able to mute and unmute yourself during the course of this session - and the co-host &lt;name&gt; will also help with this if needed. (change this if all muting/unmuting is being controlled by hosts). You can mute/unmute in at least three ways:</w:t>
      </w:r>
    </w:p>
    <w:p w14:paraId="6FA1013B" w14:textId="77777777" w:rsidR="00F75173" w:rsidRPr="00F75173" w:rsidRDefault="00F75173" w:rsidP="00F75173">
      <w:pPr>
        <w:numPr>
          <w:ilvl w:val="0"/>
          <w:numId w:val="40"/>
        </w:numPr>
      </w:pPr>
      <w:r w:rsidRPr="00F75173">
        <w:t>hover your cursor in the top right of your picture pane</w:t>
      </w:r>
    </w:p>
    <w:p w14:paraId="0EB9147F" w14:textId="77777777" w:rsidR="00F75173" w:rsidRPr="00F75173" w:rsidRDefault="00F75173" w:rsidP="00F75173">
      <w:pPr>
        <w:numPr>
          <w:ilvl w:val="0"/>
          <w:numId w:val="40"/>
        </w:numPr>
      </w:pPr>
      <w:r w:rsidRPr="00F75173">
        <w:t>use the button or click on the microphone in the participant pane</w:t>
      </w:r>
    </w:p>
    <w:p w14:paraId="6D53FA84" w14:textId="77777777" w:rsidR="00F75173" w:rsidRPr="00F75173" w:rsidRDefault="00F75173" w:rsidP="00F75173">
      <w:pPr>
        <w:numPr>
          <w:ilvl w:val="0"/>
          <w:numId w:val="40"/>
        </w:numPr>
      </w:pPr>
      <w:r w:rsidRPr="00F75173">
        <w:t>click on the microphone in the bottom left of the zoom screen (you may need to hover your cursor there to see it)</w:t>
      </w:r>
    </w:p>
    <w:p w14:paraId="49BE8480" w14:textId="77777777" w:rsidR="00F75173" w:rsidRPr="00F75173" w:rsidRDefault="00F75173" w:rsidP="00F75173">
      <w:r w:rsidRPr="00F75173">
        <w:t xml:space="preserve">In the upper right corner of your screen, you can toggle between </w:t>
      </w:r>
      <w:r w:rsidRPr="00F75173">
        <w:rPr>
          <w:b/>
          <w:bCs/>
        </w:rPr>
        <w:t>speaker view and gallery view</w:t>
      </w:r>
      <w:r w:rsidRPr="00F75173">
        <w:t>. We recommend that you begin in speaker view as the session gets started - this will feature me right now as I orient you. At other times it will be better to see everyone here in gallery view. </w:t>
      </w:r>
    </w:p>
    <w:p w14:paraId="2CEE07BB" w14:textId="77777777" w:rsidR="00F75173" w:rsidRPr="00F75173" w:rsidRDefault="00F75173" w:rsidP="00F75173">
      <w:r w:rsidRPr="00F75173">
        <w:t>If you only have one screen, we don’t recommend that you put your Zoom screen in full screen mode because you probably want two other panes open. In the menu at the bottom of your screen (you may need to move your cursor to the bottom of the screen to see this), click on “</w:t>
      </w:r>
      <w:r w:rsidRPr="00F75173">
        <w:rPr>
          <w:b/>
          <w:bCs/>
        </w:rPr>
        <w:t>participants</w:t>
      </w:r>
      <w:r w:rsidRPr="00F75173">
        <w:t>.” This opens the participant pane where you can see the “raise hand” button. We’ll be using that as a signal if you have a question during the teaching. </w:t>
      </w:r>
    </w:p>
    <w:p w14:paraId="42AB539F" w14:textId="77777777" w:rsidR="00F75173" w:rsidRPr="00F75173" w:rsidRDefault="00F75173" w:rsidP="00F75173">
      <w:r w:rsidRPr="00F75173">
        <w:t>The participant list shows everyone that is here - and your names are on your picture panes as well. If you’d like to change the name listed here, you can do that by </w:t>
      </w:r>
    </w:p>
    <w:p w14:paraId="41B3C790" w14:textId="77777777" w:rsidR="00F75173" w:rsidRPr="00F75173" w:rsidRDefault="00F75173" w:rsidP="00F75173">
      <w:r w:rsidRPr="00F75173">
        <w:t>Also along this bottom panel you’ll see “</w:t>
      </w:r>
      <w:r w:rsidRPr="00F75173">
        <w:rPr>
          <w:b/>
          <w:bCs/>
        </w:rPr>
        <w:t>Reactions</w:t>
      </w:r>
      <w:r w:rsidRPr="00F75173">
        <w:t>.” If you click on that, you’ll see two options: clapping hands and a thumbs up. This is a way for us to interact silently - a virtual version of “I agree!” or “thank you for saying that!” Click on one of them now. You’ll see that they come up for a brief time and then disappear on their own.</w:t>
      </w:r>
    </w:p>
    <w:p w14:paraId="28FBC01F" w14:textId="77777777" w:rsidR="00F75173" w:rsidRPr="00F75173" w:rsidRDefault="00F75173" w:rsidP="00F75173">
      <w:r w:rsidRPr="00F75173">
        <w:t xml:space="preserve">Now we’re going to talk about using the </w:t>
      </w:r>
      <w:r w:rsidRPr="00F75173">
        <w:rPr>
          <w:b/>
          <w:bCs/>
        </w:rPr>
        <w:t>chat function</w:t>
      </w:r>
      <w:r w:rsidRPr="00F75173">
        <w:t xml:space="preserve">. If you haven’t already, we recommend that you open the chat pane by clicking on the chat icon at the bottom of your screen. (If you don’t see it, you may have to click the 3 dots above “More”.) We encourage you to </w:t>
      </w:r>
      <w:r w:rsidRPr="00F75173">
        <w:rPr>
          <w:b/>
          <w:bCs/>
        </w:rPr>
        <w:t>add comments and questions</w:t>
      </w:r>
      <w:r w:rsidRPr="00F75173">
        <w:t xml:space="preserve"> during the course of the session.  The chat will be monitored by &lt;NAME&gt; who is serving as co-host for this session. </w:t>
      </w:r>
    </w:p>
    <w:p w14:paraId="5D0632D0" w14:textId="77777777" w:rsidR="00F75173" w:rsidRPr="00F75173" w:rsidRDefault="00F75173" w:rsidP="00F75173">
      <w:r w:rsidRPr="00F75173">
        <w:lastRenderedPageBreak/>
        <w:t xml:space="preserve">We may also post </w:t>
      </w:r>
      <w:r w:rsidRPr="00F75173">
        <w:rPr>
          <w:b/>
          <w:bCs/>
        </w:rPr>
        <w:t>resources</w:t>
      </w:r>
      <w:r w:rsidRPr="00F75173">
        <w:t xml:space="preserve"> in the chat during the session. For example, right now &lt;NAME&gt; is posting a link to our Zoom information page which can help you navigate this zoom experience. </w:t>
      </w:r>
      <w:r w:rsidR="00A24A0E">
        <w:t xml:space="preserve"> </w:t>
      </w:r>
      <w:r w:rsidR="00A24A0E" w:rsidRPr="00A24A0E">
        <w:rPr>
          <w:color w:val="FF0000"/>
        </w:rPr>
        <w:t>(include link here, for easy posting)</w:t>
      </w:r>
    </w:p>
    <w:p w14:paraId="51D82F53" w14:textId="77777777" w:rsidR="00F75173" w:rsidRPr="00F75173" w:rsidRDefault="00F75173" w:rsidP="00F75173">
      <w:r w:rsidRPr="00F75173">
        <w:t xml:space="preserve">If you are encountering </w:t>
      </w:r>
      <w:r w:rsidRPr="00F75173">
        <w:rPr>
          <w:b/>
          <w:bCs/>
        </w:rPr>
        <w:t>technical difficulties</w:t>
      </w:r>
      <w:r w:rsidRPr="00F75173">
        <w:t xml:space="preserve">, you can also chat &lt;who&gt; </w:t>
      </w:r>
      <w:r w:rsidRPr="00F75173">
        <w:rPr>
          <w:b/>
          <w:bCs/>
        </w:rPr>
        <w:t>privately</w:t>
      </w:r>
      <w:r w:rsidRPr="00F75173">
        <w:t>. </w:t>
      </w:r>
    </w:p>
    <w:p w14:paraId="6D9C7437" w14:textId="77777777" w:rsidR="00F75173" w:rsidRPr="00F75173" w:rsidRDefault="00F75173" w:rsidP="00F75173">
      <w:r w:rsidRPr="00F75173">
        <w:t xml:space="preserve">So that we know you have found the chat, and so that we can get to know each other, we ask you to </w:t>
      </w:r>
      <w:r w:rsidRPr="00F75173">
        <w:rPr>
          <w:b/>
          <w:bCs/>
        </w:rPr>
        <w:t>post a brief hello</w:t>
      </w:r>
      <w:r w:rsidRPr="00F75173">
        <w:t xml:space="preserve"> in the chat now. </w:t>
      </w:r>
    </w:p>
    <w:p w14:paraId="262365DB" w14:textId="77777777" w:rsidR="00F75173" w:rsidRPr="00F75173" w:rsidRDefault="00F75173" w:rsidP="00F75173"/>
    <w:p w14:paraId="37075069" w14:textId="77777777" w:rsidR="00F75173" w:rsidRPr="00F75173" w:rsidRDefault="00F75173" w:rsidP="00F75173">
      <w:pPr>
        <w:pStyle w:val="Heading1"/>
        <w:rPr>
          <w:b/>
          <w:bCs/>
        </w:rPr>
      </w:pPr>
      <w:bookmarkStart w:id="27" w:name="_Toc36622853"/>
      <w:bookmarkStart w:id="28" w:name="_Toc37000453"/>
      <w:r w:rsidRPr="00F75173">
        <w:t>Work in progress…</w:t>
      </w:r>
      <w:bookmarkEnd w:id="27"/>
      <w:bookmarkEnd w:id="28"/>
    </w:p>
    <w:p w14:paraId="2EA49B6C" w14:textId="77777777" w:rsidR="00F75173" w:rsidRPr="00F75173" w:rsidRDefault="00425FD7" w:rsidP="00F75173">
      <w:r>
        <w:t>H</w:t>
      </w:r>
      <w:r w:rsidR="00F75173" w:rsidRPr="00F75173">
        <w:t xml:space="preserve">ow to </w:t>
      </w:r>
      <w:hyperlink r:id="rId19" w:history="1">
        <w:r w:rsidR="00F75173" w:rsidRPr="00F75173">
          <w:rPr>
            <w:rStyle w:val="Hyperlink"/>
          </w:rPr>
          <w:t>add picture to personal account or make other profile changes.</w:t>
        </w:r>
      </w:hyperlink>
    </w:p>
    <w:p w14:paraId="7BEB3873" w14:textId="77777777" w:rsidR="00F75173" w:rsidRDefault="00F75173"/>
    <w:sectPr w:rsidR="00F75173">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C6093" w14:textId="77777777" w:rsidR="00F763DB" w:rsidRDefault="00F763DB" w:rsidP="0025361D">
      <w:pPr>
        <w:spacing w:after="0" w:line="240" w:lineRule="auto"/>
      </w:pPr>
      <w:r>
        <w:separator/>
      </w:r>
    </w:p>
  </w:endnote>
  <w:endnote w:type="continuationSeparator" w:id="0">
    <w:p w14:paraId="0C522FC6" w14:textId="77777777" w:rsidR="00F763DB" w:rsidRDefault="00F763DB" w:rsidP="0025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577805"/>
      <w:docPartObj>
        <w:docPartGallery w:val="Page Numbers (Bottom of Page)"/>
        <w:docPartUnique/>
      </w:docPartObj>
    </w:sdtPr>
    <w:sdtEndPr>
      <w:rPr>
        <w:sz w:val="18"/>
        <w:szCs w:val="18"/>
      </w:rPr>
    </w:sdtEndPr>
    <w:sdtContent>
      <w:p w14:paraId="595E4581" w14:textId="1DC748B8" w:rsidR="0025361D" w:rsidRDefault="0025361D">
        <w:pPr>
          <w:pStyle w:val="Footer"/>
          <w:pBdr>
            <w:top w:val="single" w:sz="4" w:space="1" w:color="D9D9D9" w:themeColor="background1" w:themeShade="D9"/>
          </w:pBdr>
          <w:jc w:val="right"/>
          <w:rPr>
            <w:color w:val="7F7F7F" w:themeColor="background1" w:themeShade="7F"/>
            <w:spacing w:val="60"/>
          </w:rPr>
        </w:pPr>
        <w:r w:rsidRPr="0065780C">
          <w:rPr>
            <w:sz w:val="18"/>
            <w:szCs w:val="18"/>
          </w:rPr>
          <w:t>Example Zoom meeting protocols for reference, provided by Kardia Group LLC</w:t>
        </w:r>
        <w:r w:rsidR="0065780C" w:rsidRPr="0065780C">
          <w:rPr>
            <w:sz w:val="18"/>
            <w:szCs w:val="18"/>
          </w:rPr>
          <w:t xml:space="preserve"> 2020-04-0</w:t>
        </w:r>
        <w:r w:rsidR="00732CC8">
          <w:rPr>
            <w:sz w:val="18"/>
            <w:szCs w:val="18"/>
          </w:rPr>
          <w:t>7</w:t>
        </w:r>
        <w:r w:rsidRPr="0065780C">
          <w:rPr>
            <w:sz w:val="18"/>
            <w:szCs w:val="18"/>
          </w:rPr>
          <w:t>.</w:t>
        </w:r>
        <w:r>
          <w:t xml:space="preserve"> </w:t>
        </w:r>
        <w:r>
          <w:tab/>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109D5177" w14:textId="4598AACF" w:rsidR="0025361D" w:rsidRPr="0065780C" w:rsidRDefault="0025361D" w:rsidP="0025361D">
        <w:pPr>
          <w:pStyle w:val="NoSpacing"/>
          <w:rPr>
            <w:sz w:val="18"/>
            <w:szCs w:val="18"/>
          </w:rPr>
        </w:pPr>
        <w:r w:rsidRPr="0065780C">
          <w:rPr>
            <w:sz w:val="18"/>
            <w:szCs w:val="18"/>
          </w:rPr>
          <w:t>N</w:t>
        </w:r>
        <w:r w:rsidR="005D04BC">
          <w:rPr>
            <w:sz w:val="18"/>
            <w:szCs w:val="18"/>
          </w:rPr>
          <w:t>ot exhaustive; not recommendations.  M</w:t>
        </w:r>
        <w:r w:rsidRPr="0065780C">
          <w:rPr>
            <w:sz w:val="18"/>
            <w:szCs w:val="18"/>
          </w:rPr>
          <w:t>ust be customized for your purposes</w:t>
        </w:r>
        <w:r w:rsidR="005D04BC">
          <w:rPr>
            <w:sz w:val="18"/>
            <w:szCs w:val="18"/>
          </w:rPr>
          <w:t xml:space="preserve"> and requirements</w:t>
        </w:r>
        <w:r w:rsidRPr="0065780C">
          <w:rPr>
            <w:sz w:val="18"/>
            <w:szCs w:val="18"/>
          </w:rPr>
          <w:t>.</w:t>
        </w:r>
      </w:p>
    </w:sdtContent>
  </w:sdt>
  <w:p w14:paraId="7E4AEF69" w14:textId="77777777" w:rsidR="0025361D" w:rsidRPr="0025361D" w:rsidRDefault="0025361D" w:rsidP="00253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B42CB" w14:textId="77777777" w:rsidR="00F763DB" w:rsidRDefault="00F763DB" w:rsidP="0025361D">
      <w:pPr>
        <w:spacing w:after="0" w:line="240" w:lineRule="auto"/>
      </w:pPr>
      <w:r>
        <w:separator/>
      </w:r>
    </w:p>
  </w:footnote>
  <w:footnote w:type="continuationSeparator" w:id="0">
    <w:p w14:paraId="2035894A" w14:textId="77777777" w:rsidR="00F763DB" w:rsidRDefault="00F763DB" w:rsidP="0025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4D25" w14:textId="77777777" w:rsidR="0025361D" w:rsidRPr="0025361D" w:rsidRDefault="0025361D" w:rsidP="0025361D">
    <w:pPr>
      <w:pStyle w:val="Title"/>
      <w:pBdr>
        <w:bottom w:val="single" w:sz="4" w:space="1" w:color="auto"/>
      </w:pBdr>
      <w:rPr>
        <w:sz w:val="36"/>
        <w:szCs w:val="36"/>
      </w:rPr>
    </w:pPr>
    <w:r w:rsidRPr="0025361D">
      <w:rPr>
        <w:sz w:val="36"/>
        <w:szCs w:val="36"/>
      </w:rPr>
      <w:t>Zoom Protocols: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E0FA1"/>
    <w:multiLevelType w:val="hybridMultilevel"/>
    <w:tmpl w:val="7A385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B73E5"/>
    <w:multiLevelType w:val="hybridMultilevel"/>
    <w:tmpl w:val="ED06B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36A7D"/>
    <w:multiLevelType w:val="hybridMultilevel"/>
    <w:tmpl w:val="1C60E910"/>
    <w:lvl w:ilvl="0" w:tplc="C4348E22">
      <w:start w:val="1"/>
      <w:numFmt w:val="decimal"/>
      <w:lvlText w:val="%1."/>
      <w:lvlJc w:val="left"/>
      <w:pPr>
        <w:tabs>
          <w:tab w:val="num" w:pos="720"/>
        </w:tabs>
        <w:ind w:left="720" w:hanging="360"/>
      </w:pPr>
    </w:lvl>
    <w:lvl w:ilvl="1" w:tplc="44DAAF34">
      <w:start w:val="31"/>
      <w:numFmt w:val="lowerLetter"/>
      <w:lvlText w:val="%2."/>
      <w:lvlJc w:val="left"/>
      <w:pPr>
        <w:tabs>
          <w:tab w:val="num" w:pos="1440"/>
        </w:tabs>
        <w:ind w:left="1440" w:hanging="360"/>
      </w:pPr>
    </w:lvl>
    <w:lvl w:ilvl="2" w:tplc="E848C068" w:tentative="1">
      <w:start w:val="1"/>
      <w:numFmt w:val="decimal"/>
      <w:lvlText w:val="%3."/>
      <w:lvlJc w:val="left"/>
      <w:pPr>
        <w:tabs>
          <w:tab w:val="num" w:pos="2160"/>
        </w:tabs>
        <w:ind w:left="2160" w:hanging="360"/>
      </w:pPr>
    </w:lvl>
    <w:lvl w:ilvl="3" w:tplc="DA3E3A4A" w:tentative="1">
      <w:start w:val="1"/>
      <w:numFmt w:val="decimal"/>
      <w:lvlText w:val="%4."/>
      <w:lvlJc w:val="left"/>
      <w:pPr>
        <w:tabs>
          <w:tab w:val="num" w:pos="2880"/>
        </w:tabs>
        <w:ind w:left="2880" w:hanging="360"/>
      </w:pPr>
    </w:lvl>
    <w:lvl w:ilvl="4" w:tplc="78249422" w:tentative="1">
      <w:start w:val="1"/>
      <w:numFmt w:val="decimal"/>
      <w:lvlText w:val="%5."/>
      <w:lvlJc w:val="left"/>
      <w:pPr>
        <w:tabs>
          <w:tab w:val="num" w:pos="3600"/>
        </w:tabs>
        <w:ind w:left="3600" w:hanging="360"/>
      </w:pPr>
    </w:lvl>
    <w:lvl w:ilvl="5" w:tplc="4A3899B4" w:tentative="1">
      <w:start w:val="1"/>
      <w:numFmt w:val="decimal"/>
      <w:lvlText w:val="%6."/>
      <w:lvlJc w:val="left"/>
      <w:pPr>
        <w:tabs>
          <w:tab w:val="num" w:pos="4320"/>
        </w:tabs>
        <w:ind w:left="4320" w:hanging="360"/>
      </w:pPr>
    </w:lvl>
    <w:lvl w:ilvl="6" w:tplc="3B685E32" w:tentative="1">
      <w:start w:val="1"/>
      <w:numFmt w:val="decimal"/>
      <w:lvlText w:val="%7."/>
      <w:lvlJc w:val="left"/>
      <w:pPr>
        <w:tabs>
          <w:tab w:val="num" w:pos="5040"/>
        </w:tabs>
        <w:ind w:left="5040" w:hanging="360"/>
      </w:pPr>
    </w:lvl>
    <w:lvl w:ilvl="7" w:tplc="22AA38AE" w:tentative="1">
      <w:start w:val="1"/>
      <w:numFmt w:val="decimal"/>
      <w:lvlText w:val="%8."/>
      <w:lvlJc w:val="left"/>
      <w:pPr>
        <w:tabs>
          <w:tab w:val="num" w:pos="5760"/>
        </w:tabs>
        <w:ind w:left="5760" w:hanging="360"/>
      </w:pPr>
    </w:lvl>
    <w:lvl w:ilvl="8" w:tplc="EEDC3234" w:tentative="1">
      <w:start w:val="1"/>
      <w:numFmt w:val="decimal"/>
      <w:lvlText w:val="%9."/>
      <w:lvlJc w:val="left"/>
      <w:pPr>
        <w:tabs>
          <w:tab w:val="num" w:pos="6480"/>
        </w:tabs>
        <w:ind w:left="6480" w:hanging="360"/>
      </w:pPr>
    </w:lvl>
  </w:abstractNum>
  <w:abstractNum w:abstractNumId="3" w15:restartNumberingAfterBreak="0">
    <w:nsid w:val="1ADE7652"/>
    <w:multiLevelType w:val="multilevel"/>
    <w:tmpl w:val="F830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03CAC"/>
    <w:multiLevelType w:val="multilevel"/>
    <w:tmpl w:val="9C1A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A1513"/>
    <w:multiLevelType w:val="multilevel"/>
    <w:tmpl w:val="57F4B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0598F"/>
    <w:multiLevelType w:val="multilevel"/>
    <w:tmpl w:val="0F9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405C9"/>
    <w:multiLevelType w:val="multilevel"/>
    <w:tmpl w:val="34147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C6157D"/>
    <w:multiLevelType w:val="hybridMultilevel"/>
    <w:tmpl w:val="3F02A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16277"/>
    <w:multiLevelType w:val="multilevel"/>
    <w:tmpl w:val="79CA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D183C"/>
    <w:multiLevelType w:val="multilevel"/>
    <w:tmpl w:val="FA9CF5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3B6A17B3"/>
    <w:multiLevelType w:val="multilevel"/>
    <w:tmpl w:val="AB7C6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013C7"/>
    <w:multiLevelType w:val="multilevel"/>
    <w:tmpl w:val="F17EF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16E9B"/>
    <w:multiLevelType w:val="hybridMultilevel"/>
    <w:tmpl w:val="EB583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277D5"/>
    <w:multiLevelType w:val="multilevel"/>
    <w:tmpl w:val="0A887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A1820"/>
    <w:multiLevelType w:val="multilevel"/>
    <w:tmpl w:val="64F6C6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6E57923"/>
    <w:multiLevelType w:val="multilevel"/>
    <w:tmpl w:val="02CC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23B47"/>
    <w:multiLevelType w:val="multilevel"/>
    <w:tmpl w:val="A84E5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845BE0"/>
    <w:multiLevelType w:val="multilevel"/>
    <w:tmpl w:val="C4DA88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272704"/>
    <w:multiLevelType w:val="hybridMultilevel"/>
    <w:tmpl w:val="F13E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E07E3"/>
    <w:multiLevelType w:val="multilevel"/>
    <w:tmpl w:val="7D72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0567BF"/>
    <w:multiLevelType w:val="multilevel"/>
    <w:tmpl w:val="CF020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C80B80"/>
    <w:multiLevelType w:val="multilevel"/>
    <w:tmpl w:val="E1EA9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85759B"/>
    <w:multiLevelType w:val="multilevel"/>
    <w:tmpl w:val="F788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3"/>
  </w:num>
  <w:num w:numId="3">
    <w:abstractNumId w:val="6"/>
  </w:num>
  <w:num w:numId="4">
    <w:abstractNumId w:val="6"/>
    <w:lvlOverride w:ilvl="1">
      <w:lvl w:ilvl="1">
        <w:numFmt w:val="bullet"/>
        <w:lvlText w:val=""/>
        <w:lvlJc w:val="left"/>
        <w:pPr>
          <w:tabs>
            <w:tab w:val="num" w:pos="1440"/>
          </w:tabs>
          <w:ind w:left="1440" w:hanging="360"/>
        </w:pPr>
        <w:rPr>
          <w:rFonts w:ascii="Symbol" w:hAnsi="Symbol" w:hint="default"/>
          <w:sz w:val="20"/>
        </w:rPr>
      </w:lvl>
    </w:lvlOverride>
  </w:num>
  <w:num w:numId="5">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
    <w:abstractNumId w:val="17"/>
  </w:num>
  <w:num w:numId="7">
    <w:abstractNumId w:val="17"/>
    <w:lvlOverride w:ilvl="1">
      <w:lvl w:ilvl="1">
        <w:numFmt w:val="bullet"/>
        <w:lvlText w:val=""/>
        <w:lvlJc w:val="left"/>
        <w:pPr>
          <w:tabs>
            <w:tab w:val="num" w:pos="1440"/>
          </w:tabs>
          <w:ind w:left="1440" w:hanging="360"/>
        </w:pPr>
        <w:rPr>
          <w:rFonts w:ascii="Symbol" w:hAnsi="Symbol" w:hint="default"/>
          <w:sz w:val="20"/>
        </w:rPr>
      </w:lvl>
    </w:lvlOverride>
  </w:num>
  <w:num w:numId="8">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
    <w:abstractNumId w:val="4"/>
  </w:num>
  <w:num w:numId="10">
    <w:abstractNumId w:val="7"/>
    <w:lvlOverride w:ilvl="1">
      <w:lvl w:ilvl="1">
        <w:numFmt w:val="lowerLetter"/>
        <w:lvlText w:val="%2."/>
        <w:lvlJc w:val="left"/>
      </w:lvl>
    </w:lvlOverride>
  </w:num>
  <w:num w:numId="11">
    <w:abstractNumId w:val="3"/>
  </w:num>
  <w:num w:numId="12">
    <w:abstractNumId w:val="3"/>
    <w:lvlOverride w:ilvl="1">
      <w:lvl w:ilvl="1">
        <w:numFmt w:val="bullet"/>
        <w:lvlText w:val=""/>
        <w:lvlJc w:val="left"/>
        <w:pPr>
          <w:tabs>
            <w:tab w:val="num" w:pos="1440"/>
          </w:tabs>
          <w:ind w:left="1440" w:hanging="360"/>
        </w:pPr>
        <w:rPr>
          <w:rFonts w:ascii="Symbol" w:hAnsi="Symbol" w:hint="default"/>
          <w:sz w:val="20"/>
        </w:rPr>
      </w:lvl>
    </w:lvlOverride>
  </w:num>
  <w:num w:numId="13">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5">
    <w:abstractNumId w:val="22"/>
  </w:num>
  <w:num w:numId="16">
    <w:abstractNumId w:val="22"/>
    <w:lvlOverride w:ilvl="1">
      <w:lvl w:ilvl="1">
        <w:numFmt w:val="lowerLetter"/>
        <w:lvlText w:val="%2."/>
        <w:lvlJc w:val="left"/>
      </w:lvl>
    </w:lvlOverride>
  </w:num>
  <w:num w:numId="17">
    <w:abstractNumId w:val="22"/>
    <w:lvlOverride w:ilvl="1">
      <w:lvl w:ilvl="1">
        <w:numFmt w:val="lowerLetter"/>
        <w:lvlText w:val="%2."/>
        <w:lvlJc w:val="left"/>
      </w:lvl>
    </w:lvlOverride>
    <w:lvlOverride w:ilvl="2">
      <w:lvl w:ilvl="2">
        <w:numFmt w:val="lowerRoman"/>
        <w:lvlText w:val="%3."/>
        <w:lvlJc w:val="right"/>
      </w:lvl>
    </w:lvlOverride>
  </w:num>
  <w:num w:numId="18">
    <w:abstractNumId w:val="22"/>
    <w:lvlOverride w:ilvl="1">
      <w:lvl w:ilvl="1">
        <w:numFmt w:val="lowerLetter"/>
        <w:lvlText w:val="%2."/>
        <w:lvlJc w:val="left"/>
      </w:lvl>
    </w:lvlOverride>
    <w:lvlOverride w:ilvl="2">
      <w:lvl w:ilvl="2">
        <w:numFmt w:val="lowerRoman"/>
        <w:lvlText w:val="%3."/>
        <w:lvlJc w:val="right"/>
      </w:lvl>
    </w:lvlOverride>
  </w:num>
  <w:num w:numId="19">
    <w:abstractNumId w:val="22"/>
    <w:lvlOverride w:ilvl="1">
      <w:lvl w:ilvl="1">
        <w:numFmt w:val="lowerLetter"/>
        <w:lvlText w:val="%2."/>
        <w:lvlJc w:val="left"/>
      </w:lvl>
    </w:lvlOverride>
    <w:lvlOverride w:ilvl="2">
      <w:lvl w:ilvl="2">
        <w:numFmt w:val="lowerRoman"/>
        <w:lvlText w:val="%3."/>
        <w:lvlJc w:val="right"/>
      </w:lvl>
    </w:lvlOverride>
  </w:num>
  <w:num w:numId="20">
    <w:abstractNumId w:val="2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21">
    <w:abstractNumId w:val="2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22">
    <w:abstractNumId w:val="2"/>
  </w:num>
  <w:num w:numId="23">
    <w:abstractNumId w:val="2"/>
    <w:lvlOverride w:ilvl="1">
      <w:lvl w:ilvl="1" w:tplc="44DAAF34">
        <w:numFmt w:val="lowerLetter"/>
        <w:lvlText w:val="%2."/>
        <w:lvlJc w:val="left"/>
      </w:lvl>
    </w:lvlOverride>
  </w:num>
  <w:num w:numId="24">
    <w:abstractNumId w:val="2"/>
    <w:lvlOverride w:ilvl="1">
      <w:lvl w:ilvl="1" w:tplc="44DAAF34">
        <w:numFmt w:val="lowerLetter"/>
        <w:lvlText w:val="%2."/>
        <w:lvlJc w:val="left"/>
      </w:lvl>
    </w:lvlOverride>
  </w:num>
  <w:num w:numId="25">
    <w:abstractNumId w:val="14"/>
  </w:num>
  <w:num w:numId="26">
    <w:abstractNumId w:val="14"/>
    <w:lvlOverride w:ilvl="1">
      <w:lvl w:ilvl="1">
        <w:numFmt w:val="bullet"/>
        <w:lvlText w:val=""/>
        <w:lvlJc w:val="left"/>
        <w:pPr>
          <w:tabs>
            <w:tab w:val="num" w:pos="1440"/>
          </w:tabs>
          <w:ind w:left="1440" w:hanging="360"/>
        </w:pPr>
        <w:rPr>
          <w:rFonts w:ascii="Symbol" w:hAnsi="Symbol" w:hint="default"/>
          <w:sz w:val="20"/>
        </w:rPr>
      </w:lvl>
    </w:lvlOverride>
  </w:num>
  <w:num w:numId="27">
    <w:abstractNumId w:val="11"/>
  </w:num>
  <w:num w:numId="28">
    <w:abstractNumId w:val="11"/>
    <w:lvlOverride w:ilvl="1">
      <w:lvl w:ilvl="1">
        <w:numFmt w:val="bullet"/>
        <w:lvlText w:val=""/>
        <w:lvlJc w:val="left"/>
        <w:pPr>
          <w:tabs>
            <w:tab w:val="num" w:pos="1440"/>
          </w:tabs>
          <w:ind w:left="1440" w:hanging="360"/>
        </w:pPr>
        <w:rPr>
          <w:rFonts w:ascii="Symbol" w:hAnsi="Symbol" w:hint="default"/>
          <w:sz w:val="20"/>
        </w:rPr>
      </w:lvl>
    </w:lvlOverride>
  </w:num>
  <w:num w:numId="29">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0">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1">
    <w:abstractNumId w:val="9"/>
  </w:num>
  <w:num w:numId="32">
    <w:abstractNumId w:val="15"/>
  </w:num>
  <w:num w:numId="33">
    <w:abstractNumId w:val="15"/>
    <w:lvlOverride w:ilvl="1">
      <w:lvl w:ilvl="1">
        <w:numFmt w:val="bullet"/>
        <w:lvlText w:val=""/>
        <w:lvlJc w:val="left"/>
        <w:pPr>
          <w:tabs>
            <w:tab w:val="num" w:pos="1440"/>
          </w:tabs>
          <w:ind w:left="1440" w:hanging="360"/>
        </w:pPr>
        <w:rPr>
          <w:rFonts w:ascii="Symbol" w:hAnsi="Symbol" w:hint="default"/>
          <w:sz w:val="20"/>
        </w:rPr>
      </w:lvl>
    </w:lvlOverride>
  </w:num>
  <w:num w:numId="34">
    <w:abstractNumId w:val="20"/>
  </w:num>
  <w:num w:numId="35">
    <w:abstractNumId w:val="12"/>
  </w:num>
  <w:num w:numId="36">
    <w:abstractNumId w:val="12"/>
    <w:lvlOverride w:ilvl="1">
      <w:lvl w:ilvl="1">
        <w:numFmt w:val="bullet"/>
        <w:lvlText w:val=""/>
        <w:lvlJc w:val="left"/>
        <w:pPr>
          <w:tabs>
            <w:tab w:val="num" w:pos="1440"/>
          </w:tabs>
          <w:ind w:left="1440" w:hanging="360"/>
        </w:pPr>
        <w:rPr>
          <w:rFonts w:ascii="Symbol" w:hAnsi="Symbol" w:hint="default"/>
          <w:sz w:val="20"/>
        </w:rPr>
      </w:lvl>
    </w:lvlOverride>
  </w:num>
  <w:num w:numId="37">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8">
    <w:abstractNumId w:val="5"/>
  </w:num>
  <w:num w:numId="39">
    <w:abstractNumId w:val="5"/>
    <w:lvlOverride w:ilvl="1">
      <w:lvl w:ilvl="1">
        <w:numFmt w:val="bullet"/>
        <w:lvlText w:val=""/>
        <w:lvlJc w:val="left"/>
        <w:pPr>
          <w:tabs>
            <w:tab w:val="num" w:pos="1440"/>
          </w:tabs>
          <w:ind w:left="1440" w:hanging="360"/>
        </w:pPr>
        <w:rPr>
          <w:rFonts w:ascii="Symbol" w:hAnsi="Symbol" w:hint="default"/>
          <w:sz w:val="20"/>
        </w:rPr>
      </w:lvl>
    </w:lvlOverride>
  </w:num>
  <w:num w:numId="40">
    <w:abstractNumId w:val="21"/>
  </w:num>
  <w:num w:numId="41">
    <w:abstractNumId w:val="13"/>
  </w:num>
  <w:num w:numId="42">
    <w:abstractNumId w:val="1"/>
  </w:num>
  <w:num w:numId="43">
    <w:abstractNumId w:val="8"/>
  </w:num>
  <w:num w:numId="44">
    <w:abstractNumId w:val="19"/>
  </w:num>
  <w:num w:numId="45">
    <w:abstractNumId w:val="18"/>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73"/>
    <w:rsid w:val="0000740B"/>
    <w:rsid w:val="000F6FAD"/>
    <w:rsid w:val="001B43EC"/>
    <w:rsid w:val="002157D0"/>
    <w:rsid w:val="00235FFF"/>
    <w:rsid w:val="0025361D"/>
    <w:rsid w:val="00425FD7"/>
    <w:rsid w:val="0043649D"/>
    <w:rsid w:val="004B7A5E"/>
    <w:rsid w:val="00541DD5"/>
    <w:rsid w:val="005D04BC"/>
    <w:rsid w:val="00633C1F"/>
    <w:rsid w:val="0065780C"/>
    <w:rsid w:val="00732CC8"/>
    <w:rsid w:val="00883C50"/>
    <w:rsid w:val="00A20BDD"/>
    <w:rsid w:val="00A24A0E"/>
    <w:rsid w:val="00AC518E"/>
    <w:rsid w:val="00D67B2F"/>
    <w:rsid w:val="00E37CF4"/>
    <w:rsid w:val="00F31A3F"/>
    <w:rsid w:val="00F75173"/>
    <w:rsid w:val="00F7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8E342"/>
  <w15:chartTrackingRefBased/>
  <w15:docId w15:val="{D8AD75EA-6A8A-4AB5-903F-810B294C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1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51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173"/>
    <w:rPr>
      <w:color w:val="0563C1" w:themeColor="hyperlink"/>
      <w:u w:val="single"/>
    </w:rPr>
  </w:style>
  <w:style w:type="character" w:styleId="UnresolvedMention">
    <w:name w:val="Unresolved Mention"/>
    <w:basedOn w:val="DefaultParagraphFont"/>
    <w:uiPriority w:val="99"/>
    <w:semiHidden/>
    <w:unhideWhenUsed/>
    <w:rsid w:val="00F75173"/>
    <w:rPr>
      <w:color w:val="605E5C"/>
      <w:shd w:val="clear" w:color="auto" w:fill="E1DFDD"/>
    </w:rPr>
  </w:style>
  <w:style w:type="character" w:customStyle="1" w:styleId="Heading1Char">
    <w:name w:val="Heading 1 Char"/>
    <w:basedOn w:val="DefaultParagraphFont"/>
    <w:link w:val="Heading1"/>
    <w:uiPriority w:val="9"/>
    <w:rsid w:val="00F751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517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75173"/>
    <w:pPr>
      <w:outlineLvl w:val="9"/>
    </w:pPr>
  </w:style>
  <w:style w:type="paragraph" w:styleId="TOC1">
    <w:name w:val="toc 1"/>
    <w:basedOn w:val="Normal"/>
    <w:next w:val="Normal"/>
    <w:autoRedefine/>
    <w:uiPriority w:val="39"/>
    <w:unhideWhenUsed/>
    <w:rsid w:val="00F75173"/>
    <w:pPr>
      <w:spacing w:after="100"/>
    </w:pPr>
  </w:style>
  <w:style w:type="paragraph" w:styleId="TOC2">
    <w:name w:val="toc 2"/>
    <w:basedOn w:val="Normal"/>
    <w:next w:val="Normal"/>
    <w:autoRedefine/>
    <w:uiPriority w:val="39"/>
    <w:unhideWhenUsed/>
    <w:rsid w:val="00F75173"/>
    <w:pPr>
      <w:spacing w:after="100"/>
      <w:ind w:left="220"/>
    </w:pPr>
  </w:style>
  <w:style w:type="paragraph" w:styleId="Header">
    <w:name w:val="header"/>
    <w:basedOn w:val="Normal"/>
    <w:link w:val="HeaderChar"/>
    <w:uiPriority w:val="99"/>
    <w:unhideWhenUsed/>
    <w:rsid w:val="00253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61D"/>
  </w:style>
  <w:style w:type="paragraph" w:styleId="Footer">
    <w:name w:val="footer"/>
    <w:basedOn w:val="Normal"/>
    <w:link w:val="FooterChar"/>
    <w:uiPriority w:val="99"/>
    <w:unhideWhenUsed/>
    <w:rsid w:val="00253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61D"/>
  </w:style>
  <w:style w:type="paragraph" w:styleId="Title">
    <w:name w:val="Title"/>
    <w:basedOn w:val="Normal"/>
    <w:next w:val="Normal"/>
    <w:link w:val="TitleChar"/>
    <w:uiPriority w:val="10"/>
    <w:qFormat/>
    <w:rsid w:val="002536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61D"/>
    <w:rPr>
      <w:rFonts w:asciiTheme="majorHAnsi" w:eastAsiaTheme="majorEastAsia" w:hAnsiTheme="majorHAnsi" w:cstheme="majorBidi"/>
      <w:spacing w:val="-10"/>
      <w:kern w:val="28"/>
      <w:sz w:val="56"/>
      <w:szCs w:val="56"/>
    </w:rPr>
  </w:style>
  <w:style w:type="paragraph" w:styleId="NoSpacing">
    <w:name w:val="No Spacing"/>
    <w:uiPriority w:val="1"/>
    <w:qFormat/>
    <w:rsid w:val="0025361D"/>
    <w:pPr>
      <w:spacing w:after="0" w:line="240" w:lineRule="auto"/>
    </w:pPr>
  </w:style>
  <w:style w:type="paragraph" w:styleId="ListParagraph">
    <w:name w:val="List Paragraph"/>
    <w:basedOn w:val="Normal"/>
    <w:uiPriority w:val="34"/>
    <w:qFormat/>
    <w:rsid w:val="00425FD7"/>
    <w:pPr>
      <w:ind w:left="720"/>
      <w:contextualSpacing/>
    </w:pPr>
  </w:style>
  <w:style w:type="paragraph" w:styleId="NormalWeb">
    <w:name w:val="Normal (Web)"/>
    <w:basedOn w:val="Normal"/>
    <w:uiPriority w:val="99"/>
    <w:semiHidden/>
    <w:unhideWhenUsed/>
    <w:rsid w:val="000F6F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95930">
      <w:bodyDiv w:val="1"/>
      <w:marLeft w:val="0"/>
      <w:marRight w:val="0"/>
      <w:marTop w:val="0"/>
      <w:marBottom w:val="0"/>
      <w:divBdr>
        <w:top w:val="none" w:sz="0" w:space="0" w:color="auto"/>
        <w:left w:val="none" w:sz="0" w:space="0" w:color="auto"/>
        <w:bottom w:val="none" w:sz="0" w:space="0" w:color="auto"/>
        <w:right w:val="none" w:sz="0" w:space="0" w:color="auto"/>
      </w:divBdr>
    </w:div>
    <w:div w:id="17239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red.co.uk/article/zoom-privacy-settings" TargetMode="External"/><Relationship Id="rId13" Type="http://schemas.openxmlformats.org/officeDocument/2006/relationships/hyperlink" Target="https://support.zoom.us/hc/en-us/articles/360037117472-Authentication-Profiles-for-Meetings-and-Webinars" TargetMode="External"/><Relationship Id="rId18" Type="http://schemas.openxmlformats.org/officeDocument/2006/relationships/hyperlink" Target="https://support.zoom.us/hc/en-us/articles/20136266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eepteaching.usc.edu/tools/zoombombing-resources/" TargetMode="External"/><Relationship Id="rId17" Type="http://schemas.openxmlformats.org/officeDocument/2006/relationships/hyperlink" Target="https://support.zoom.us/hc/en-us/articles/201362603-Host-and-Co-Host-Controls-in-a-Meeting" TargetMode="External"/><Relationship Id="rId2" Type="http://schemas.openxmlformats.org/officeDocument/2006/relationships/numbering" Target="numbering.xml"/><Relationship Id="rId16" Type="http://schemas.openxmlformats.org/officeDocument/2006/relationships/hyperlink" Target="https://support.zoom.us/hc/en-us/articles/115001286183-Nonverbal-Feedback-During-Meeting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zoom.us/wordpress/2020/03/20/keep-the-party-crashers-from-crashing-your-zoom-event/" TargetMode="External"/><Relationship Id="rId5" Type="http://schemas.openxmlformats.org/officeDocument/2006/relationships/webSettings" Target="webSettings.xml"/><Relationship Id="rId15" Type="http://schemas.openxmlformats.org/officeDocument/2006/relationships/hyperlink" Target="https://blog.zoom.us/wordpress/2020/03/20/keep-the-party-crashers-from-crashing-your-zoom-event/" TargetMode="External"/><Relationship Id="rId23" Type="http://schemas.openxmlformats.org/officeDocument/2006/relationships/theme" Target="theme/theme1.xml"/><Relationship Id="rId10" Type="http://schemas.openxmlformats.org/officeDocument/2006/relationships/hyperlink" Target="https://blog.zoom.us/wordpress/2020/03/29/zoom-privacy-policy/" TargetMode="External"/><Relationship Id="rId19" Type="http://schemas.openxmlformats.org/officeDocument/2006/relationships/hyperlink" Target="https://support.zoom.us/hc/en-us/articles/201363203-My-Profile" TargetMode="External"/><Relationship Id="rId4" Type="http://schemas.openxmlformats.org/officeDocument/2006/relationships/settings" Target="settings.xml"/><Relationship Id="rId9" Type="http://schemas.openxmlformats.org/officeDocument/2006/relationships/hyperlink" Target="https://blog.zoom.us/wordpress/2020/03/20/keep-uninvited-guests-out-of-your-zoom-event/" TargetMode="External"/><Relationship Id="rId14" Type="http://schemas.openxmlformats.org/officeDocument/2006/relationships/hyperlink" Target="https://support.zoom.us/hc/en-us/articles/201362603-Host-and-Co-Host-Controls-in-a-Meet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9C877-59EB-4456-B36C-76073F21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4</Pages>
  <Words>3209</Words>
  <Characters>1829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illiams</dc:creator>
  <cp:keywords/>
  <dc:description/>
  <cp:lastModifiedBy>Karen Williams</cp:lastModifiedBy>
  <cp:revision>12</cp:revision>
  <dcterms:created xsi:type="dcterms:W3CDTF">2020-04-01T15:35:00Z</dcterms:created>
  <dcterms:modified xsi:type="dcterms:W3CDTF">2020-04-07T15:30:00Z</dcterms:modified>
</cp:coreProperties>
</file>